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59A4" w14:textId="77777777" w:rsidR="00E43CDD" w:rsidRDefault="00E43C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275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06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43CDD" w14:paraId="3668A22E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E95D513" w14:textId="77777777" w:rsidR="00E43CDD" w:rsidRDefault="00E43CDD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451C1457" w14:textId="77777777" w:rsidR="00E43CDD" w:rsidRDefault="008A2339">
            <w:pPr>
              <w:tabs>
                <w:tab w:val="left" w:pos="5805"/>
              </w:tabs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4530A9" w14:textId="77777777" w:rsidR="00E43CDD" w:rsidRDefault="008A2339">
            <w:pPr>
              <w:tabs>
                <w:tab w:val="left" w:pos="5805"/>
              </w:tabs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 :</w:t>
            </w:r>
          </w:p>
        </w:tc>
      </w:tr>
      <w:tr w:rsidR="00E43CDD" w14:paraId="3DF75709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7228FEE" w14:textId="77777777" w:rsidR="00E43CDD" w:rsidRDefault="00E43CDD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3F899C5" w14:textId="77777777" w:rsidR="00E43CDD" w:rsidRDefault="008A2339">
            <w:pPr>
              <w:tabs>
                <w:tab w:val="left" w:pos="4246"/>
              </w:tabs>
              <w:spacing w:before="40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632FDB27" w14:textId="77777777" w:rsidR="00E43CDD" w:rsidRDefault="008A2339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 :</w:t>
            </w:r>
          </w:p>
        </w:tc>
      </w:tr>
      <w:tr w:rsidR="00E43CDD" w14:paraId="204F85D1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4D2D560" w14:textId="77777777" w:rsidR="00E43CDD" w:rsidRDefault="00E43CDD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750AD4D" w14:textId="77777777" w:rsidR="00E43CDD" w:rsidRDefault="008A2339">
            <w:pPr>
              <w:spacing w:before="40" w:after="20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2D152C41" w14:textId="77777777" w:rsidR="00E43CDD" w:rsidRDefault="008A2339">
            <w:pPr>
              <w:spacing w:before="40" w:after="20"/>
              <w:ind w:left="136" w:right="-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ère de l’épreuve :</w:t>
            </w:r>
          </w:p>
        </w:tc>
      </w:tr>
      <w:tr w:rsidR="00E43CDD" w14:paraId="4348B7F6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5CD725A" w14:textId="77777777" w:rsidR="00E43CDD" w:rsidRDefault="00E43CDD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5A8AEDA" w14:textId="77777777" w:rsidR="00E43CDD" w:rsidRDefault="008A2339">
            <w:pPr>
              <w:spacing w:before="40" w:after="20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reuve/sous épreuve :</w:t>
            </w:r>
          </w:p>
        </w:tc>
      </w:tr>
      <w:tr w:rsidR="00E43CDD" w14:paraId="05EA1277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7C63F3E" w14:textId="77777777" w:rsidR="00E43CDD" w:rsidRDefault="00E43CDD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B75166C" w14:textId="77777777" w:rsidR="00E43CDD" w:rsidRDefault="008A2339">
            <w:pPr>
              <w:spacing w:before="40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 :</w:t>
            </w:r>
          </w:p>
        </w:tc>
      </w:tr>
      <w:tr w:rsidR="00E43CDD" w14:paraId="3C76BA2B" w14:textId="77777777">
        <w:trPr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FD321FD" w14:textId="77777777" w:rsidR="00E43CDD" w:rsidRDefault="005D1D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 wp14:anchorId="52971B2E" wp14:editId="09FAA0E3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238125</wp:posOffset>
                      </wp:positionV>
                      <wp:extent cx="2950210" cy="365760"/>
                      <wp:effectExtent l="0" t="3175" r="0" b="0"/>
                      <wp:wrapNone/>
                      <wp:docPr id="3040" name="Rectangle 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95021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2F30D4" w14:textId="77777777" w:rsidR="000C34C7" w:rsidRPr="005D1DCB" w:rsidRDefault="000C34C7" w:rsidP="005D1DCB">
                                  <w:pPr>
                                    <w:jc w:val="center"/>
                                    <w:textDirection w:val="btLr"/>
                                  </w:pPr>
                                  <w:r w:rsidRPr="005D1DCB">
                                    <w:rPr>
                                      <w:rFonts w:ascii="Arial" w:eastAsia="Arial" w:hAnsi="Arial" w:cs="Arial"/>
                                      <w:b/>
                                      <w:smallCaps/>
                                      <w:color w:val="000000"/>
                                    </w:rPr>
                                    <w:t>Ne rien Écrire dans ce cad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B2E" id="Rectangle 3040" o:spid="_x0000_s1026" style="position:absolute;margin-left:-97.5pt;margin-top:18.75pt;width:232.3pt;height:28.8pt;rotation:9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" stroked="f">
                      <v:textbox inset="2.53958mm,1.2694mm,2.53958mm,1.2694mm">
                        <w:txbxContent>
                          <w:p w14:paraId="0A2F30D4" w14:textId="77777777" w:rsidR="000C34C7" w:rsidRPr="005D1DCB" w:rsidRDefault="000C34C7" w:rsidP="005D1DCB">
                            <w:pPr>
                              <w:jc w:val="center"/>
                              <w:textDirection w:val="btLr"/>
                            </w:pPr>
                            <w:r w:rsidRPr="005D1DCB"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</w:rPr>
                              <w:t>Ne rien Écrire dans ce cad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tcBorders>
              <w:right w:val="nil"/>
            </w:tcBorders>
          </w:tcPr>
          <w:p w14:paraId="61CBE10B" w14:textId="77777777" w:rsidR="00E43CDD" w:rsidRDefault="008A2339">
            <w:pPr>
              <w:ind w:left="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 majuscule, suivi s’il y a lieu, du nom d’épouse)</w:t>
            </w:r>
          </w:p>
          <w:p w14:paraId="65853FD5" w14:textId="77777777" w:rsidR="00E43CDD" w:rsidRDefault="008A2339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43EEAA3E" w14:textId="77777777" w:rsidR="00E43CDD" w:rsidRDefault="00E43CDD">
            <w:pPr>
              <w:ind w:left="72"/>
              <w:rPr>
                <w:sz w:val="22"/>
                <w:szCs w:val="22"/>
              </w:rPr>
            </w:pPr>
          </w:p>
          <w:p w14:paraId="3605DA86" w14:textId="77777777" w:rsidR="00E43CDD" w:rsidRDefault="008A2339">
            <w:pPr>
              <w:pStyle w:val="Titre1"/>
              <w:spacing w:before="0" w:after="120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u candidat ………………..</w:t>
            </w:r>
          </w:p>
          <w:p w14:paraId="199D23E5" w14:textId="77777777" w:rsidR="00E43CDD" w:rsidRDefault="008A2339">
            <w:pPr>
              <w:spacing w:before="60"/>
              <w:ind w:left="7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le numéro est celui qui figure sur la convocation ou liste d’appel)</w:t>
            </w:r>
          </w:p>
        </w:tc>
      </w:tr>
      <w:tr w:rsidR="00E43CDD" w14:paraId="11147EED" w14:textId="7777777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D0E361" w14:textId="77777777" w:rsidR="00E43CDD" w:rsidRDefault="00E43CDD"/>
        </w:tc>
        <w:tc>
          <w:tcPr>
            <w:tcW w:w="5245" w:type="dxa"/>
            <w:tcBorders>
              <w:right w:val="nil"/>
            </w:tcBorders>
            <w:vAlign w:val="bottom"/>
          </w:tcPr>
          <w:p w14:paraId="35AFDF53" w14:textId="77777777" w:rsidR="00E43CDD" w:rsidRDefault="008A2339">
            <w:pPr>
              <w:spacing w:before="40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371739E3" w14:textId="77777777" w:rsidR="00E43CDD" w:rsidRDefault="00E4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43CDD" w14:paraId="2F401F03" w14:textId="77777777">
        <w:tc>
          <w:tcPr>
            <w:tcW w:w="1346" w:type="dxa"/>
            <w:tcBorders>
              <w:top w:val="nil"/>
              <w:left w:val="nil"/>
              <w:bottom w:val="dashed" w:sz="8" w:space="0" w:color="000000"/>
            </w:tcBorders>
            <w:vAlign w:val="bottom"/>
          </w:tcPr>
          <w:p w14:paraId="5A560C2F" w14:textId="77777777" w:rsidR="00E43CDD" w:rsidRDefault="00E43CD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dashed" w:sz="8" w:space="0" w:color="000000"/>
              <w:right w:val="nil"/>
            </w:tcBorders>
            <w:vAlign w:val="bottom"/>
          </w:tcPr>
          <w:p w14:paraId="321E48DB" w14:textId="77777777" w:rsidR="00E43CDD" w:rsidRDefault="00E43CDD">
            <w:pPr>
              <w:ind w:left="135"/>
              <w:rPr>
                <w:sz w:val="16"/>
                <w:szCs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4EDDD4F8" w14:textId="77777777" w:rsidR="00E43CDD" w:rsidRDefault="00E4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E43CDD" w14:paraId="7E6D99B7" w14:textId="77777777">
        <w:trPr>
          <w:trHeight w:val="2192"/>
        </w:trPr>
        <w:tc>
          <w:tcPr>
            <w:tcW w:w="1346" w:type="dxa"/>
            <w:tcBorders>
              <w:top w:val="dashed" w:sz="8" w:space="0" w:color="000000"/>
              <w:left w:val="nil"/>
              <w:bottom w:val="single" w:sz="4" w:space="0" w:color="000000"/>
            </w:tcBorders>
            <w:vAlign w:val="bottom"/>
          </w:tcPr>
          <w:p w14:paraId="49F285AA" w14:textId="77777777" w:rsidR="00E43CDD" w:rsidRDefault="00E43CDD"/>
        </w:tc>
        <w:tc>
          <w:tcPr>
            <w:tcW w:w="9304" w:type="dxa"/>
            <w:gridSpan w:val="5"/>
            <w:tcBorders>
              <w:top w:val="dashed" w:sz="8" w:space="0" w:color="000000"/>
              <w:bottom w:val="single" w:sz="4" w:space="0" w:color="000000"/>
              <w:right w:val="nil"/>
            </w:tcBorders>
          </w:tcPr>
          <w:p w14:paraId="77FEA0D9" w14:textId="77777777" w:rsidR="00E43CDD" w:rsidRDefault="008A2339">
            <w:pPr>
              <w:pStyle w:val="Titre3"/>
              <w:ind w:firstLine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éciation du correcteur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6EFACA87" wp14:editId="26388160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355600</wp:posOffset>
                      </wp:positionV>
                      <wp:extent cx="1629410" cy="657225"/>
                      <wp:effectExtent l="0" t="0" r="0" b="0"/>
                      <wp:wrapNone/>
                      <wp:docPr id="3039" name="Rectangle 3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6058" y="345615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8B8758" w14:textId="77777777" w:rsidR="000C34C7" w:rsidRDefault="000C34C7">
                                  <w:pPr>
                                    <w:textDirection w:val="btLr"/>
                                  </w:pPr>
                                </w:p>
                                <w:p w14:paraId="5BD40FDC" w14:textId="77777777" w:rsidR="000C34C7" w:rsidRDefault="000C34C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ACA87" id="Rectangle 3039" o:spid="_x0000_s1027" style="position:absolute;left:0;text-align:left;margin-left:274pt;margin-top:28pt;width:128.3pt;height:51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88B8758" w14:textId="77777777" w:rsidR="000C34C7" w:rsidRDefault="000C34C7">
                            <w:pPr>
                              <w:textDirection w:val="btLr"/>
                            </w:pPr>
                          </w:p>
                          <w:p w14:paraId="5BD40FDC" w14:textId="77777777" w:rsidR="000C34C7" w:rsidRDefault="000C34C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AF0F78" w14:textId="77777777" w:rsidR="00E43CDD" w:rsidRDefault="008A2339">
      <w:pPr>
        <w:pBdr>
          <w:top w:val="nil"/>
          <w:left w:val="nil"/>
          <w:bottom w:val="nil"/>
          <w:right w:val="nil"/>
          <w:between w:val="nil"/>
        </w:pBdr>
        <w:spacing w:before="40"/>
        <w:ind w:right="-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l est interdit aux candidats de signer leur composition ou d'y mettre un signe quelconque pouvant indiquer sa provenance.</w:t>
      </w:r>
    </w:p>
    <w:p w14:paraId="4FF15086" w14:textId="77777777" w:rsidR="00E43CDD" w:rsidRDefault="00E43CD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275"/>
        <w:rPr>
          <w:rFonts w:ascii="Arial" w:eastAsia="Arial" w:hAnsi="Arial" w:cs="Arial"/>
          <w:b/>
          <w:color w:val="000000"/>
        </w:rPr>
      </w:pPr>
    </w:p>
    <w:p w14:paraId="77AB0E07" w14:textId="77777777" w:rsidR="00E43CDD" w:rsidRDefault="008A233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Baccalauréat Professionnel</w:t>
      </w:r>
    </w:p>
    <w:p w14:paraId="78460B37" w14:textId="539826B3" w:rsidR="00E43CDD" w:rsidRDefault="008A233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left="142" w:right="275"/>
        <w:jc w:val="center"/>
        <w:rPr>
          <w:rFonts w:ascii="Arial" w:eastAsia="Arial" w:hAnsi="Arial" w:cs="Arial"/>
          <w:b/>
          <w:i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color w:val="000000"/>
          <w:sz w:val="72"/>
          <w:szCs w:val="72"/>
        </w:rPr>
        <w:t> </w:t>
      </w:r>
      <w:r>
        <w:rPr>
          <w:rFonts w:ascii="Arial" w:eastAsia="Arial" w:hAnsi="Arial" w:cs="Arial"/>
          <w:b/>
          <w:i/>
          <w:color w:val="000000"/>
          <w:sz w:val="48"/>
          <w:szCs w:val="48"/>
        </w:rPr>
        <w:t xml:space="preserve">Maintenance des </w:t>
      </w:r>
      <w:r w:rsidRPr="000E7F94">
        <w:rPr>
          <w:rFonts w:ascii="Arial" w:eastAsia="Arial" w:hAnsi="Arial" w:cs="Arial"/>
          <w:b/>
          <w:i/>
          <w:color w:val="000000"/>
          <w:sz w:val="48"/>
          <w:szCs w:val="48"/>
        </w:rPr>
        <w:t>Système</w:t>
      </w:r>
      <w:r w:rsidR="000E7F94">
        <w:rPr>
          <w:rFonts w:ascii="Arial" w:eastAsia="Arial" w:hAnsi="Arial" w:cs="Arial"/>
          <w:b/>
          <w:i/>
          <w:color w:val="000000"/>
          <w:sz w:val="48"/>
          <w:szCs w:val="48"/>
        </w:rPr>
        <w:t>s</w:t>
      </w:r>
      <w:r>
        <w:rPr>
          <w:rFonts w:ascii="Arial" w:eastAsia="Arial" w:hAnsi="Arial" w:cs="Arial"/>
          <w:b/>
          <w:i/>
          <w:color w:val="000000"/>
          <w:sz w:val="48"/>
          <w:szCs w:val="48"/>
        </w:rPr>
        <w:t xml:space="preserve"> de Production Connectés </w:t>
      </w:r>
    </w:p>
    <w:p w14:paraId="322933BE" w14:textId="77777777" w:rsidR="00E43CDD" w:rsidRDefault="008A2339">
      <w:pPr>
        <w:tabs>
          <w:tab w:val="left" w:pos="1980"/>
        </w:tabs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Épreuve E2</w:t>
      </w:r>
      <w:r>
        <w:rPr>
          <w:rFonts w:ascii="Arial" w:eastAsia="Arial" w:hAnsi="Arial" w:cs="Arial"/>
        </w:rPr>
        <w:tab/>
        <w:t xml:space="preserve">PRÉPARATION D’UNE INTERVENTION </w:t>
      </w:r>
      <w:r>
        <w:rPr>
          <w:rFonts w:ascii="Arial" w:eastAsia="Arial" w:hAnsi="Arial" w:cs="Arial"/>
        </w:rPr>
        <w:br/>
      </w:r>
    </w:p>
    <w:p w14:paraId="71B2D61D" w14:textId="77777777" w:rsidR="00E43CDD" w:rsidRDefault="008A2339">
      <w:pPr>
        <w:tabs>
          <w:tab w:val="left" w:pos="1980"/>
        </w:tabs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us-épreuve E2.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ab/>
        <w:t>Analyse et exploitation des données techniques</w:t>
      </w:r>
    </w:p>
    <w:p w14:paraId="74CD0B6C" w14:textId="77777777" w:rsidR="00E43CDD" w:rsidRDefault="00E43CDD">
      <w:pPr>
        <w:tabs>
          <w:tab w:val="left" w:pos="8520"/>
        </w:tabs>
        <w:jc w:val="center"/>
        <w:rPr>
          <w:rFonts w:ascii="Arial" w:eastAsia="Arial" w:hAnsi="Arial" w:cs="Arial"/>
          <w:b/>
          <w:i/>
        </w:rPr>
      </w:pPr>
    </w:p>
    <w:p w14:paraId="793C15DB" w14:textId="77777777" w:rsidR="00E43CDD" w:rsidRDefault="008A233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DOSSIER</w:t>
      </w:r>
    </w:p>
    <w:p w14:paraId="111F7ADB" w14:textId="77777777" w:rsidR="00E43CDD" w:rsidRDefault="008A233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QUESTIONS-REPONSES</w:t>
      </w:r>
    </w:p>
    <w:p w14:paraId="7FB8E69E" w14:textId="77777777" w:rsidR="00E43CDD" w:rsidRDefault="00E43CD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0206"/>
        </w:tabs>
        <w:ind w:left="567" w:right="340"/>
        <w:jc w:val="center"/>
        <w:rPr>
          <w:rFonts w:ascii="Arial" w:eastAsia="Arial" w:hAnsi="Arial" w:cs="Arial"/>
          <w:b/>
          <w:sz w:val="56"/>
          <w:szCs w:val="56"/>
        </w:rPr>
      </w:pPr>
    </w:p>
    <w:p w14:paraId="4AA41159" w14:textId="77777777" w:rsidR="00E43CDD" w:rsidRDefault="00E43CDD">
      <w:pPr>
        <w:tabs>
          <w:tab w:val="left" w:pos="8520"/>
        </w:tabs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14:paraId="133A60C5" w14:textId="77777777" w:rsidR="00E43CDD" w:rsidRDefault="008A2339">
      <w:pPr>
        <w:spacing w:line="360" w:lineRule="auto"/>
        <w:ind w:left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                           </w:t>
      </w:r>
      <w:r>
        <w:rPr>
          <w:rFonts w:ascii="Arial" w:eastAsia="Arial" w:hAnsi="Arial" w:cs="Arial"/>
          <w:b/>
          <w:u w:val="single"/>
        </w:rPr>
        <w:t>Matériel autorisé</w:t>
      </w:r>
      <w:r>
        <w:rPr>
          <w:rFonts w:ascii="Arial" w:eastAsia="Arial" w:hAnsi="Arial" w:cs="Arial"/>
          <w:b/>
          <w:i/>
        </w:rPr>
        <w:t> :</w:t>
      </w:r>
    </w:p>
    <w:p w14:paraId="419F2C73" w14:textId="77777777" w:rsidR="00E43CDD" w:rsidRDefault="008A2339">
      <w:pPr>
        <w:numPr>
          <w:ilvl w:val="0"/>
          <w:numId w:val="1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la calculatrice avec mode examen actif est autorisé.</w:t>
      </w:r>
    </w:p>
    <w:p w14:paraId="12790B2D" w14:textId="77777777" w:rsidR="00E43CDD" w:rsidRDefault="008A2339">
      <w:pPr>
        <w:numPr>
          <w:ilvl w:val="0"/>
          <w:numId w:val="1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calculatrice sans mémoire, « type collège » est autorisé :</w:t>
      </w:r>
    </w:p>
    <w:p w14:paraId="48AE7731" w14:textId="77777777" w:rsidR="00E43CDD" w:rsidRDefault="00E43CDD">
      <w:pPr>
        <w:rPr>
          <w:rFonts w:ascii="Arial" w:eastAsia="Arial" w:hAnsi="Arial" w:cs="Arial"/>
          <w:b/>
        </w:rPr>
      </w:pPr>
    </w:p>
    <w:p w14:paraId="681F7554" w14:textId="77777777" w:rsidR="00E43CDD" w:rsidRDefault="00E43CDD">
      <w:pPr>
        <w:rPr>
          <w:rFonts w:ascii="Arial" w:eastAsia="Arial" w:hAnsi="Arial" w:cs="Arial"/>
          <w:b/>
        </w:rPr>
      </w:pPr>
    </w:p>
    <w:p w14:paraId="19E51240" w14:textId="77777777" w:rsidR="0079781F" w:rsidRDefault="0079781F">
      <w:pPr>
        <w:rPr>
          <w:rFonts w:ascii="Arial" w:eastAsia="Arial" w:hAnsi="Arial" w:cs="Arial"/>
          <w:b/>
        </w:rPr>
      </w:pPr>
    </w:p>
    <w:p w14:paraId="03F9E8F6" w14:textId="77777777" w:rsidR="0079781F" w:rsidRDefault="0079781F">
      <w:pPr>
        <w:rPr>
          <w:rFonts w:ascii="Arial" w:eastAsia="Arial" w:hAnsi="Arial" w:cs="Arial"/>
          <w:b/>
        </w:rPr>
      </w:pPr>
    </w:p>
    <w:p w14:paraId="256AD253" w14:textId="77777777" w:rsidR="0079781F" w:rsidRDefault="0079781F">
      <w:pPr>
        <w:rPr>
          <w:rFonts w:ascii="Arial" w:eastAsia="Arial" w:hAnsi="Arial" w:cs="Arial"/>
          <w:b/>
        </w:rPr>
      </w:pPr>
    </w:p>
    <w:p w14:paraId="0E139365" w14:textId="77777777" w:rsidR="0079781F" w:rsidRDefault="0079781F">
      <w:pPr>
        <w:rPr>
          <w:rFonts w:ascii="Arial" w:eastAsia="Arial" w:hAnsi="Arial" w:cs="Arial"/>
          <w:b/>
        </w:rPr>
      </w:pPr>
    </w:p>
    <w:p w14:paraId="200A49FB" w14:textId="77777777" w:rsidR="0079781F" w:rsidRDefault="0079781F">
      <w:pPr>
        <w:rPr>
          <w:rFonts w:ascii="Arial" w:eastAsia="Arial" w:hAnsi="Arial" w:cs="Arial"/>
          <w:b/>
        </w:rPr>
      </w:pPr>
    </w:p>
    <w:p w14:paraId="45C4F62E" w14:textId="77777777" w:rsidR="005344CA" w:rsidRDefault="005344CA">
      <w:pPr>
        <w:rPr>
          <w:rFonts w:ascii="Arial" w:eastAsia="Arial" w:hAnsi="Arial" w:cs="Arial"/>
          <w:b/>
        </w:rPr>
      </w:pPr>
    </w:p>
    <w:p w14:paraId="30250DF1" w14:textId="12938117" w:rsidR="005344CA" w:rsidRDefault="005344CA">
      <w:pPr>
        <w:rPr>
          <w:noProof/>
        </w:rPr>
      </w:pPr>
    </w:p>
    <w:p w14:paraId="052188CF" w14:textId="77777777" w:rsidR="0079781F" w:rsidRDefault="0079781F">
      <w:pPr>
        <w:rPr>
          <w:rFonts w:ascii="Arial" w:eastAsia="Arial" w:hAnsi="Arial" w:cs="Arial"/>
          <w:b/>
        </w:rPr>
      </w:pPr>
    </w:p>
    <w:tbl>
      <w:tblPr>
        <w:tblStyle w:val="a0"/>
        <w:tblpPr w:leftFromText="141" w:rightFromText="141" w:vertAnchor="text" w:horzAnchor="margin" w:tblpY="1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FA5539" w14:paraId="6EE1793E" w14:textId="77777777" w:rsidTr="00FA5539">
        <w:tc>
          <w:tcPr>
            <w:tcW w:w="988" w:type="dxa"/>
            <w:vAlign w:val="center"/>
          </w:tcPr>
          <w:p w14:paraId="728A1762" w14:textId="77777777" w:rsidR="00FA5539" w:rsidRDefault="00FA5539" w:rsidP="00FA553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0</w:t>
            </w:r>
          </w:p>
        </w:tc>
        <w:tc>
          <w:tcPr>
            <w:tcW w:w="4252" w:type="dxa"/>
            <w:vAlign w:val="center"/>
          </w:tcPr>
          <w:p w14:paraId="36AFEE8F" w14:textId="77777777" w:rsidR="00FA5539" w:rsidRDefault="00FA5539" w:rsidP="00FA5539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165FA36B" w14:textId="49118B93" w:rsidR="00FA5539" w:rsidRDefault="00FA5539" w:rsidP="001927F9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</w:t>
            </w:r>
            <w:r w:rsidR="008E534D">
              <w:rPr>
                <w:rFonts w:ascii="Arial" w:eastAsia="Arial" w:hAnsi="Arial" w:cs="Arial"/>
                <w:b/>
                <w:color w:val="00000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à </w:t>
            </w:r>
            <w:r w:rsidR="001927F9">
              <w:rPr>
                <w:rFonts w:ascii="Arial" w:eastAsia="Arial" w:hAnsi="Arial" w:cs="Arial"/>
                <w:b/>
                <w:color w:val="000000"/>
              </w:rPr>
              <w:t>11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/</w:t>
            </w:r>
            <w:r w:rsidR="001927F9">
              <w:rPr>
                <w:rFonts w:ascii="Arial" w:eastAsia="Arial" w:hAnsi="Arial" w:cs="Arial"/>
                <w:b/>
                <w:color w:val="000000"/>
              </w:rPr>
              <w:t>11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E0CED93" w14:textId="77777777" w:rsidR="00FA5539" w:rsidRDefault="00FA5539" w:rsidP="00FA5539">
            <w:pPr>
              <w:ind w:left="-11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ps conseillé :</w:t>
            </w:r>
          </w:p>
          <w:p w14:paraId="010318F7" w14:textId="77777777" w:rsidR="00FA5539" w:rsidRDefault="00154CBC" w:rsidP="00FA5539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FA5539">
              <w:rPr>
                <w:rFonts w:ascii="Arial" w:eastAsia="Arial" w:hAnsi="Arial" w:cs="Arial"/>
                <w:b/>
              </w:rPr>
              <w:t xml:space="preserve"> minutes</w:t>
            </w:r>
          </w:p>
        </w:tc>
      </w:tr>
    </w:tbl>
    <w:p w14:paraId="5AF54499" w14:textId="77777777" w:rsidR="00FA5539" w:rsidRDefault="00FA5539">
      <w:pPr>
        <w:rPr>
          <w:rFonts w:ascii="Arial" w:eastAsia="Arial" w:hAnsi="Arial" w:cs="Arial"/>
          <w:b/>
        </w:rPr>
      </w:pPr>
    </w:p>
    <w:p w14:paraId="0E557761" w14:textId="77777777" w:rsidR="00FA5539" w:rsidRDefault="00FA5539">
      <w:pPr>
        <w:rPr>
          <w:rFonts w:ascii="Arial" w:eastAsia="Arial" w:hAnsi="Arial" w:cs="Arial"/>
          <w:b/>
        </w:rPr>
      </w:pPr>
    </w:p>
    <w:p w14:paraId="7FD176E3" w14:textId="77777777" w:rsidR="00FA5539" w:rsidRDefault="00FA5539">
      <w:pPr>
        <w:rPr>
          <w:rFonts w:ascii="Arial" w:eastAsia="Arial" w:hAnsi="Arial" w:cs="Arial"/>
          <w:b/>
        </w:rPr>
      </w:pPr>
    </w:p>
    <w:p w14:paraId="21CADA94" w14:textId="77777777" w:rsidR="00E43CDD" w:rsidRDefault="008A2339" w:rsidP="000E3B3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blématique</w:t>
      </w:r>
      <w:r w:rsidR="0079781F">
        <w:rPr>
          <w:rFonts w:ascii="Arial" w:eastAsia="Arial" w:hAnsi="Arial" w:cs="Arial"/>
          <w:b/>
        </w:rPr>
        <w:t xml:space="preserve"> : </w:t>
      </w:r>
      <w:r>
        <w:rPr>
          <w:rFonts w:ascii="Arial" w:eastAsia="Arial" w:hAnsi="Arial" w:cs="Arial"/>
          <w:b/>
        </w:rPr>
        <w:t>On constate un problème lors de la dépose des cartons sur la palette.</w:t>
      </w:r>
      <w:r w:rsidR="0079781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Le service maintenance a relevé un défaut de positionnement de l’élévateur</w:t>
      </w:r>
      <w:r w:rsidR="0079781F">
        <w:rPr>
          <w:rFonts w:ascii="Arial" w:eastAsia="Arial" w:hAnsi="Arial" w:cs="Arial"/>
          <w:b/>
        </w:rPr>
        <w:t xml:space="preserve">. Quatre hypothèses sont </w:t>
      </w:r>
      <w:r w:rsidR="00FA5539">
        <w:rPr>
          <w:rFonts w:ascii="Arial" w:eastAsia="Arial" w:hAnsi="Arial" w:cs="Arial"/>
          <w:b/>
        </w:rPr>
        <w:t>émises</w:t>
      </w:r>
      <w:r w:rsidR="0079781F">
        <w:rPr>
          <w:rFonts w:ascii="Arial" w:eastAsia="Arial" w:hAnsi="Arial" w:cs="Arial"/>
          <w:b/>
        </w:rPr>
        <w:t>.</w:t>
      </w:r>
    </w:p>
    <w:p w14:paraId="7E3019D5" w14:textId="77777777" w:rsidR="00FA5539" w:rsidRDefault="00FA5539">
      <w:pPr>
        <w:rPr>
          <w:rFonts w:ascii="Arial" w:eastAsia="Arial" w:hAnsi="Arial" w:cs="Arial"/>
          <w:b/>
        </w:rPr>
      </w:pPr>
    </w:p>
    <w:p w14:paraId="165BF7D1" w14:textId="77777777" w:rsidR="0079781F" w:rsidRPr="0079781F" w:rsidRDefault="0079781F" w:rsidP="00FA553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3B39">
        <w:rPr>
          <w:rFonts w:ascii="Arial" w:hAnsi="Arial" w:cs="Arial"/>
          <w:i/>
          <w:sz w:val="24"/>
          <w:szCs w:val="24"/>
        </w:rPr>
        <w:t xml:space="preserve">Hypothèse </w:t>
      </w:r>
      <w:r w:rsidRPr="0079781F">
        <w:rPr>
          <w:rFonts w:ascii="Arial" w:hAnsi="Arial" w:cs="Arial"/>
          <w:sz w:val="24"/>
          <w:szCs w:val="24"/>
        </w:rPr>
        <w:t>N°1 :</w:t>
      </w:r>
      <w:r>
        <w:rPr>
          <w:rFonts w:ascii="Arial" w:hAnsi="Arial" w:cs="Arial"/>
          <w:sz w:val="24"/>
          <w:szCs w:val="24"/>
        </w:rPr>
        <w:t xml:space="preserve"> </w:t>
      </w:r>
      <w:r w:rsidRPr="0079781F">
        <w:rPr>
          <w:rFonts w:ascii="Arial" w:hAnsi="Arial" w:cs="Arial"/>
          <w:sz w:val="24"/>
          <w:szCs w:val="24"/>
        </w:rPr>
        <w:t>Poids de l’élévateur trop important</w:t>
      </w:r>
    </w:p>
    <w:p w14:paraId="613ED514" w14:textId="77777777" w:rsidR="0079781F" w:rsidRPr="0079781F" w:rsidRDefault="0079781F" w:rsidP="00FA553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781F">
        <w:rPr>
          <w:rFonts w:ascii="Arial" w:hAnsi="Arial" w:cs="Arial"/>
          <w:i/>
          <w:sz w:val="24"/>
          <w:szCs w:val="24"/>
        </w:rPr>
        <w:t>Hypothèse N°2 :</w:t>
      </w:r>
      <w:r w:rsidRPr="0079781F">
        <w:rPr>
          <w:rFonts w:ascii="Arial" w:hAnsi="Arial" w:cs="Arial"/>
          <w:sz w:val="24"/>
          <w:szCs w:val="24"/>
        </w:rPr>
        <w:t xml:space="preserve"> Vitesse de descente trop rapide par rapport à la fréquence du codeur</w:t>
      </w:r>
    </w:p>
    <w:p w14:paraId="42815D65" w14:textId="77777777" w:rsidR="0079781F" w:rsidRPr="0079781F" w:rsidRDefault="0079781F" w:rsidP="00FA553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781F">
        <w:rPr>
          <w:rFonts w:ascii="Arial" w:hAnsi="Arial" w:cs="Arial"/>
          <w:i/>
          <w:sz w:val="24"/>
          <w:szCs w:val="24"/>
        </w:rPr>
        <w:t xml:space="preserve">Hypothèse N°3 : </w:t>
      </w:r>
      <w:r w:rsidRPr="0079781F">
        <w:rPr>
          <w:rFonts w:ascii="Arial" w:hAnsi="Arial" w:cs="Arial"/>
          <w:sz w:val="24"/>
          <w:szCs w:val="24"/>
        </w:rPr>
        <w:t>Résolution du codeur insuffisante</w:t>
      </w:r>
    </w:p>
    <w:p w14:paraId="77E8D291" w14:textId="77777777" w:rsidR="0079781F" w:rsidRDefault="0079781F" w:rsidP="00FA5539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781F">
        <w:rPr>
          <w:rFonts w:ascii="Arial" w:hAnsi="Arial" w:cs="Arial"/>
          <w:i/>
          <w:sz w:val="24"/>
          <w:szCs w:val="24"/>
        </w:rPr>
        <w:t>Hypothèse N°4 :</w:t>
      </w:r>
      <w:r w:rsidRPr="0079781F">
        <w:rPr>
          <w:rFonts w:ascii="Arial" w:hAnsi="Arial" w:cs="Arial"/>
          <w:sz w:val="24"/>
          <w:szCs w:val="24"/>
        </w:rPr>
        <w:t xml:space="preserve"> Vibration du motoréducteur</w:t>
      </w:r>
    </w:p>
    <w:p w14:paraId="39E2ED93" w14:textId="77777777" w:rsidR="009E779E" w:rsidRPr="009E779E" w:rsidRDefault="009E779E" w:rsidP="009E779E">
      <w:pPr>
        <w:ind w:left="360"/>
        <w:rPr>
          <w:rFonts w:ascii="Arial" w:hAnsi="Arial" w:cs="Arial"/>
        </w:rPr>
      </w:pPr>
    </w:p>
    <w:p w14:paraId="51C105A1" w14:textId="14B23A20" w:rsidR="0079781F" w:rsidRPr="00BD651A" w:rsidRDefault="0079781F" w:rsidP="000E3B39">
      <w:pPr>
        <w:jc w:val="both"/>
        <w:rPr>
          <w:rFonts w:ascii="Arial" w:hAnsi="Arial" w:cs="Arial"/>
          <w:b/>
        </w:rPr>
      </w:pPr>
      <w:r w:rsidRPr="00BD651A">
        <w:rPr>
          <w:rFonts w:ascii="Arial" w:hAnsi="Arial" w:cs="Arial"/>
          <w:b/>
        </w:rPr>
        <w:t xml:space="preserve">Afin </w:t>
      </w:r>
      <w:r w:rsidRPr="000E3B39">
        <w:rPr>
          <w:rFonts w:ascii="Arial" w:hAnsi="Arial" w:cs="Arial"/>
          <w:b/>
        </w:rPr>
        <w:t xml:space="preserve">de </w:t>
      </w:r>
      <w:r w:rsidR="000E3B39">
        <w:rPr>
          <w:rFonts w:ascii="Arial" w:hAnsi="Arial" w:cs="Arial"/>
          <w:b/>
        </w:rPr>
        <w:t>résoudre</w:t>
      </w:r>
      <w:r w:rsidRPr="00BD651A">
        <w:rPr>
          <w:rFonts w:ascii="Arial" w:hAnsi="Arial" w:cs="Arial"/>
          <w:b/>
        </w:rPr>
        <w:t xml:space="preserve"> le problème, on vous demande d’analyser les solutions constructives du </w:t>
      </w:r>
      <w:proofErr w:type="spellStart"/>
      <w:r w:rsidRPr="00BD651A">
        <w:rPr>
          <w:rFonts w:ascii="Arial" w:hAnsi="Arial" w:cs="Arial"/>
          <w:b/>
        </w:rPr>
        <w:t>Paletticc</w:t>
      </w:r>
      <w:proofErr w:type="spellEnd"/>
      <w:r w:rsidRPr="00BD651A">
        <w:rPr>
          <w:rFonts w:ascii="Arial" w:hAnsi="Arial" w:cs="Arial"/>
          <w:b/>
        </w:rPr>
        <w:t>.</w:t>
      </w:r>
    </w:p>
    <w:p w14:paraId="7501DA89" w14:textId="146C9945" w:rsidR="0079781F" w:rsidRPr="00BD651A" w:rsidRDefault="0079781F" w:rsidP="000E3B39">
      <w:pPr>
        <w:jc w:val="both"/>
        <w:rPr>
          <w:rFonts w:ascii="Arial" w:hAnsi="Arial" w:cs="Arial"/>
          <w:b/>
        </w:rPr>
      </w:pPr>
      <w:r w:rsidRPr="00BD651A">
        <w:rPr>
          <w:rFonts w:ascii="Arial" w:hAnsi="Arial" w:cs="Arial"/>
          <w:b/>
        </w:rPr>
        <w:t xml:space="preserve">L’ensemble de l’épreuve sera </w:t>
      </w:r>
      <w:r w:rsidRPr="000E3B39">
        <w:rPr>
          <w:rFonts w:ascii="Arial" w:hAnsi="Arial" w:cs="Arial"/>
          <w:b/>
        </w:rPr>
        <w:t>concentré</w:t>
      </w:r>
      <w:r w:rsidR="000E3B39" w:rsidRPr="000E3B39">
        <w:rPr>
          <w:rFonts w:ascii="Arial" w:hAnsi="Arial" w:cs="Arial"/>
          <w:b/>
        </w:rPr>
        <w:t>e</w:t>
      </w:r>
      <w:r w:rsidRPr="00BD651A">
        <w:rPr>
          <w:rFonts w:ascii="Arial" w:hAnsi="Arial" w:cs="Arial"/>
          <w:b/>
        </w:rPr>
        <w:t xml:space="preserve"> sur la fonction : </w:t>
      </w:r>
      <w:r w:rsidR="001A77FE" w:rsidRPr="00BD651A">
        <w:rPr>
          <w:rFonts w:ascii="Arial" w:hAnsi="Arial" w:cs="Arial"/>
          <w:b/>
        </w:rPr>
        <w:t>Elévateur</w:t>
      </w:r>
      <w:r w:rsidRPr="00BD651A">
        <w:rPr>
          <w:rFonts w:ascii="Arial" w:hAnsi="Arial" w:cs="Arial"/>
          <w:b/>
        </w:rPr>
        <w:t>.</w:t>
      </w:r>
    </w:p>
    <w:p w14:paraId="6329ACEF" w14:textId="77777777" w:rsidR="0079781F" w:rsidRDefault="0079781F" w:rsidP="000E3B39">
      <w:pPr>
        <w:jc w:val="both"/>
        <w:rPr>
          <w:rFonts w:ascii="Arial" w:hAnsi="Arial" w:cs="Arial"/>
          <w:b/>
        </w:rPr>
      </w:pPr>
      <w:r w:rsidRPr="00BD651A">
        <w:rPr>
          <w:rFonts w:ascii="Arial" w:hAnsi="Arial" w:cs="Arial"/>
          <w:b/>
        </w:rPr>
        <w:t>Tout au long de la préparation de votre intervention, vous devez :</w:t>
      </w:r>
    </w:p>
    <w:p w14:paraId="50DC2DB5" w14:textId="77777777" w:rsidR="00FA5539" w:rsidRPr="00FA5539" w:rsidRDefault="00FA5539" w:rsidP="000E3B39">
      <w:pPr>
        <w:jc w:val="both"/>
        <w:rPr>
          <w:rFonts w:ascii="Arial" w:hAnsi="Arial" w:cs="Arial"/>
          <w:b/>
          <w:sz w:val="16"/>
          <w:szCs w:val="16"/>
        </w:rPr>
      </w:pPr>
    </w:p>
    <w:p w14:paraId="29D24D46" w14:textId="77777777" w:rsidR="0079781F" w:rsidRPr="00BD651A" w:rsidRDefault="0079781F" w:rsidP="0079781F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D651A">
        <w:rPr>
          <w:rFonts w:ascii="Arial" w:hAnsi="Arial" w:cs="Arial"/>
          <w:b/>
          <w:sz w:val="24"/>
          <w:szCs w:val="24"/>
        </w:rPr>
        <w:t>Etudier les liaisons mécaniques</w:t>
      </w:r>
    </w:p>
    <w:p w14:paraId="03EB4C14" w14:textId="77777777" w:rsidR="0079781F" w:rsidRPr="00BD651A" w:rsidRDefault="0079781F" w:rsidP="0079781F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sz w:val="24"/>
          <w:szCs w:val="24"/>
        </w:rPr>
      </w:pPr>
      <w:r w:rsidRPr="00BD651A">
        <w:rPr>
          <w:rFonts w:ascii="Arial" w:eastAsia="Arial" w:hAnsi="Arial" w:cs="Arial"/>
          <w:b/>
          <w:sz w:val="24"/>
          <w:szCs w:val="24"/>
        </w:rPr>
        <w:t>Etudier la motorisation électrique</w:t>
      </w:r>
    </w:p>
    <w:p w14:paraId="74D23FFA" w14:textId="77777777" w:rsidR="0079781F" w:rsidRPr="0079781F" w:rsidRDefault="00BD651A" w:rsidP="0079781F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sz w:val="24"/>
          <w:szCs w:val="24"/>
        </w:rPr>
      </w:pPr>
      <w:r w:rsidRPr="00BD651A">
        <w:rPr>
          <w:rFonts w:ascii="Arial" w:eastAsia="Arial" w:hAnsi="Arial" w:cs="Arial"/>
          <w:b/>
          <w:sz w:val="24"/>
          <w:szCs w:val="24"/>
        </w:rPr>
        <w:t>Etudier le positionnement de l’</w:t>
      </w:r>
      <w:r w:rsidR="00C91E7F">
        <w:rPr>
          <w:rFonts w:ascii="Arial" w:eastAsia="Arial" w:hAnsi="Arial" w:cs="Arial"/>
          <w:b/>
          <w:sz w:val="24"/>
          <w:szCs w:val="24"/>
        </w:rPr>
        <w:t>élé</w:t>
      </w:r>
      <w:r w:rsidRPr="00BD651A">
        <w:rPr>
          <w:rFonts w:ascii="Arial" w:eastAsia="Arial" w:hAnsi="Arial" w:cs="Arial"/>
          <w:b/>
          <w:sz w:val="24"/>
          <w:szCs w:val="24"/>
        </w:rPr>
        <w:t>vateur</w:t>
      </w:r>
    </w:p>
    <w:p w14:paraId="40ED5A2C" w14:textId="77777777" w:rsidR="00BD651A" w:rsidRDefault="00BD651A">
      <w:pPr>
        <w:rPr>
          <w:rFonts w:ascii="Arial" w:eastAsia="Arial" w:hAnsi="Arial" w:cs="Arial"/>
          <w:b/>
        </w:rPr>
      </w:pPr>
    </w:p>
    <w:p w14:paraId="6CA929AA" w14:textId="77777777" w:rsidR="00FA5539" w:rsidRDefault="00FA5539">
      <w:pPr>
        <w:rPr>
          <w:rFonts w:ascii="Arial" w:eastAsia="Arial" w:hAnsi="Arial" w:cs="Arial"/>
          <w:b/>
        </w:rPr>
      </w:pPr>
    </w:p>
    <w:tbl>
      <w:tblPr>
        <w:tblStyle w:val="a1"/>
        <w:tblW w:w="9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701"/>
        <w:gridCol w:w="2552"/>
      </w:tblGrid>
      <w:tr w:rsidR="00E43CDD" w14:paraId="52F157AE" w14:textId="77777777">
        <w:tc>
          <w:tcPr>
            <w:tcW w:w="988" w:type="dxa"/>
            <w:vAlign w:val="center"/>
          </w:tcPr>
          <w:p w14:paraId="30B05D3D" w14:textId="77777777" w:rsidR="00E43CDD" w:rsidRDefault="008A233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1</w:t>
            </w:r>
          </w:p>
        </w:tc>
        <w:tc>
          <w:tcPr>
            <w:tcW w:w="4355" w:type="dxa"/>
            <w:vAlign w:val="center"/>
          </w:tcPr>
          <w:p w14:paraId="78F5B803" w14:textId="77777777" w:rsidR="00E43CDD" w:rsidRDefault="008A2339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ude des liaisons mécaniques</w:t>
            </w:r>
          </w:p>
        </w:tc>
        <w:tc>
          <w:tcPr>
            <w:tcW w:w="1701" w:type="dxa"/>
            <w:vAlign w:val="center"/>
          </w:tcPr>
          <w:p w14:paraId="05A1368A" w14:textId="77777777" w:rsidR="00E43CDD" w:rsidRDefault="008A2339" w:rsidP="005974CA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TR </w:t>
            </w:r>
            <w:r w:rsidR="005974CA">
              <w:rPr>
                <w:rFonts w:ascii="Arial" w:eastAsia="Arial" w:hAnsi="Arial" w:cs="Arial"/>
                <w:b/>
                <w:color w:val="000000"/>
              </w:rPr>
              <w:t>2 / 9</w:t>
            </w: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552" w:type="dxa"/>
            <w:vAlign w:val="center"/>
          </w:tcPr>
          <w:p w14:paraId="14B611E5" w14:textId="77777777" w:rsidR="00E43CDD" w:rsidRDefault="008A2339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27D935CA" w14:textId="77777777" w:rsidR="00E43CDD" w:rsidRDefault="00154CBC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 minutes</w:t>
            </w:r>
          </w:p>
        </w:tc>
      </w:tr>
    </w:tbl>
    <w:p w14:paraId="0FBD8B20" w14:textId="77777777" w:rsidR="00E43CDD" w:rsidRDefault="00E43CDD">
      <w:pPr>
        <w:rPr>
          <w:rFonts w:ascii="Arial" w:eastAsia="Arial" w:hAnsi="Arial" w:cs="Arial"/>
          <w:b/>
        </w:rPr>
      </w:pPr>
    </w:p>
    <w:p w14:paraId="1D42CB4D" w14:textId="2FF4CDCA" w:rsidR="00AB6286" w:rsidRPr="00AB6286" w:rsidRDefault="00AB6286" w:rsidP="00AB6286">
      <w:pPr>
        <w:ind w:right="1"/>
        <w:rPr>
          <w:rFonts w:ascii="Arial" w:eastAsia="Arial" w:hAnsi="Arial" w:cs="Arial"/>
        </w:rPr>
      </w:pPr>
      <w:r w:rsidRPr="00AB6286">
        <w:rPr>
          <w:rFonts w:ascii="Arial" w:eastAsia="Arial" w:hAnsi="Arial" w:cs="Arial"/>
        </w:rPr>
        <w:t>Q1.1 – Reporter le nom des sous-ensembles sur le schéma suivant</w:t>
      </w:r>
    </w:p>
    <w:p w14:paraId="267E08E3" w14:textId="77777777" w:rsidR="00AB6286" w:rsidRPr="00AB6286" w:rsidRDefault="00AB6286" w:rsidP="00AB6286">
      <w:pPr>
        <w:ind w:right="1"/>
        <w:rPr>
          <w:rFonts w:ascii="Arial" w:eastAsia="Arial" w:hAnsi="Arial" w:cs="Arial"/>
        </w:rPr>
      </w:pPr>
    </w:p>
    <w:p w14:paraId="117377EC" w14:textId="5D8B2C23" w:rsidR="00AB6286" w:rsidRPr="00AB6286" w:rsidRDefault="00AB6286" w:rsidP="00AB6286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AB6286">
        <w:rPr>
          <w:rFonts w:ascii="Arial" w:eastAsia="Arial" w:hAnsi="Arial" w:cs="Arial"/>
          <w:sz w:val="24"/>
          <w:szCs w:val="24"/>
        </w:rPr>
        <w:t>{SE1} : sous ensemble bâti</w:t>
      </w:r>
    </w:p>
    <w:p w14:paraId="15CC5A4D" w14:textId="7BB31581" w:rsidR="00AB6286" w:rsidRPr="00AB6286" w:rsidRDefault="00AB6286" w:rsidP="00AB6286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AB6286">
        <w:rPr>
          <w:rFonts w:ascii="Arial" w:eastAsia="Arial" w:hAnsi="Arial" w:cs="Arial"/>
          <w:sz w:val="24"/>
          <w:szCs w:val="24"/>
        </w:rPr>
        <w:t xml:space="preserve">{SE2} : poste de chargement carton </w:t>
      </w:r>
    </w:p>
    <w:p w14:paraId="5BB0ECF9" w14:textId="204CFCBD" w:rsidR="00AB6286" w:rsidRPr="00AB6286" w:rsidRDefault="00AB6286" w:rsidP="00AB6286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AB6286">
        <w:rPr>
          <w:rFonts w:ascii="Arial" w:eastAsia="Arial" w:hAnsi="Arial" w:cs="Arial"/>
          <w:sz w:val="24"/>
          <w:szCs w:val="24"/>
        </w:rPr>
        <w:t xml:space="preserve">{SE3} : zone de dépose carton </w:t>
      </w:r>
    </w:p>
    <w:p w14:paraId="2D8004B8" w14:textId="44889056" w:rsidR="00AB6286" w:rsidRPr="00AB6286" w:rsidRDefault="00AB6286" w:rsidP="00AB6286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0AB6286">
        <w:rPr>
          <w:rFonts w:ascii="Arial" w:eastAsia="Arial" w:hAnsi="Arial" w:cs="Arial"/>
          <w:sz w:val="24"/>
          <w:szCs w:val="24"/>
        </w:rPr>
        <w:t xml:space="preserve">{SE4} : sous ensemble transfert vertical </w:t>
      </w:r>
    </w:p>
    <w:p w14:paraId="05C3D29D" w14:textId="05D5AA7B" w:rsidR="00AB6286" w:rsidRPr="00AB6286" w:rsidRDefault="00AB6286" w:rsidP="00FA5539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rFonts w:ascii="Arial" w:eastAsia="Arial" w:hAnsi="Arial" w:cs="Arial"/>
        </w:rPr>
      </w:pPr>
      <w:r w:rsidRPr="00AB6286">
        <w:rPr>
          <w:rFonts w:ascii="Arial" w:eastAsia="Arial" w:hAnsi="Arial" w:cs="Arial"/>
          <w:sz w:val="24"/>
          <w:szCs w:val="24"/>
        </w:rPr>
        <w:t xml:space="preserve">{SE5} : </w:t>
      </w:r>
      <w:r w:rsidR="00B83855">
        <w:rPr>
          <w:rFonts w:ascii="Arial" w:eastAsia="Arial" w:hAnsi="Arial" w:cs="Arial"/>
          <w:sz w:val="24"/>
          <w:szCs w:val="24"/>
        </w:rPr>
        <w:t xml:space="preserve">sous </w:t>
      </w:r>
      <w:r w:rsidRPr="00AB6286">
        <w:rPr>
          <w:rFonts w:ascii="Arial" w:eastAsia="Arial" w:hAnsi="Arial" w:cs="Arial"/>
          <w:sz w:val="24"/>
          <w:szCs w:val="24"/>
        </w:rPr>
        <w:t xml:space="preserve">ensemble transfert horizontal </w:t>
      </w:r>
    </w:p>
    <w:p w14:paraId="0B0FED9A" w14:textId="77777777" w:rsidR="00FA5539" w:rsidRPr="00AB6286" w:rsidRDefault="00FA5539" w:rsidP="00FA5539">
      <w:pPr>
        <w:rPr>
          <w:rFonts w:ascii="Arial" w:eastAsia="Arial" w:hAnsi="Arial" w:cs="Arial"/>
        </w:rPr>
      </w:pPr>
    </w:p>
    <w:p w14:paraId="208AA338" w14:textId="6B251825" w:rsidR="004F5956" w:rsidRDefault="00B83855" w:rsidP="00FA5539">
      <w:pPr>
        <w:ind w:right="1"/>
        <w:jc w:val="center"/>
        <w:rPr>
          <w:rFonts w:ascii="Arial" w:eastAsia="Arial" w:hAnsi="Arial" w:cs="Arial"/>
        </w:rPr>
      </w:pPr>
      <w:r w:rsidRPr="00B83855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1C3B55" wp14:editId="277BAF51">
                <wp:simplePos x="0" y="0"/>
                <wp:positionH relativeFrom="column">
                  <wp:posOffset>13335</wp:posOffset>
                </wp:positionH>
                <wp:positionV relativeFrom="paragraph">
                  <wp:posOffset>733425</wp:posOffset>
                </wp:positionV>
                <wp:extent cx="1685925" cy="504825"/>
                <wp:effectExtent l="0" t="0" r="28575" b="28575"/>
                <wp:wrapNone/>
                <wp:docPr id="6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AC69" w14:textId="3002E513" w:rsidR="000C34C7" w:rsidRPr="000C34C7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171C33FB" w14:textId="5FC8BD06" w:rsidR="000C34C7" w:rsidRPr="000C34C7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B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.05pt;margin-top:57.75pt;width:132.75pt;height:3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">
                <v:textbox>
                  <w:txbxContent>
                    <w:p w14:paraId="13AEAC69" w14:textId="3002E513" w:rsidR="000C34C7" w:rsidRPr="000C34C7" w:rsidRDefault="000C34C7" w:rsidP="00B838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171C33FB" w14:textId="5FC8BD06" w:rsidR="000C34C7" w:rsidRPr="000C34C7" w:rsidRDefault="000C34C7" w:rsidP="00B838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B838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0A622D" wp14:editId="269F050C">
                <wp:simplePos x="0" y="0"/>
                <wp:positionH relativeFrom="column">
                  <wp:posOffset>4518660</wp:posOffset>
                </wp:positionH>
                <wp:positionV relativeFrom="paragraph">
                  <wp:posOffset>847725</wp:posOffset>
                </wp:positionV>
                <wp:extent cx="1685925" cy="504825"/>
                <wp:effectExtent l="0" t="0" r="28575" b="28575"/>
                <wp:wrapNone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D4A0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6D84DBA2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75E0C506" w14:textId="55CD3ADB" w:rsidR="000C34C7" w:rsidRPr="00B83855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622D" id="_x0000_s1029" type="#_x0000_t202" style="position:absolute;left:0;text-align:left;margin-left:355.8pt;margin-top:66.75pt;width:132.75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">
                <v:textbox>
                  <w:txbxContent>
                    <w:p w14:paraId="3D57D4A0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6D84DBA2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75E0C506" w14:textId="55CD3ADB" w:rsidR="000C34C7" w:rsidRPr="00B83855" w:rsidRDefault="000C34C7" w:rsidP="00B838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8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077F82" wp14:editId="4B60666A">
                <wp:simplePos x="0" y="0"/>
                <wp:positionH relativeFrom="column">
                  <wp:posOffset>4518660</wp:posOffset>
                </wp:positionH>
                <wp:positionV relativeFrom="paragraph">
                  <wp:posOffset>2047875</wp:posOffset>
                </wp:positionV>
                <wp:extent cx="1685925" cy="504825"/>
                <wp:effectExtent l="0" t="0" r="28575" b="28575"/>
                <wp:wrapNone/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BD86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78B1A53A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308D985A" w14:textId="1CEACA11" w:rsidR="000C34C7" w:rsidRPr="00B83855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7F82" id="_x0000_s1030" type="#_x0000_t202" style="position:absolute;left:0;text-align:left;margin-left:355.8pt;margin-top:161.25pt;width:132.7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">
                <v:textbox>
                  <w:txbxContent>
                    <w:p w14:paraId="7656BD86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78B1A53A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308D985A" w14:textId="1CEACA11" w:rsidR="000C34C7" w:rsidRPr="00B83855" w:rsidRDefault="000C34C7" w:rsidP="00B838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8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53D5D" wp14:editId="63E460BF">
                <wp:simplePos x="0" y="0"/>
                <wp:positionH relativeFrom="column">
                  <wp:posOffset>4518660</wp:posOffset>
                </wp:positionH>
                <wp:positionV relativeFrom="paragraph">
                  <wp:posOffset>95250</wp:posOffset>
                </wp:positionV>
                <wp:extent cx="1533525" cy="476250"/>
                <wp:effectExtent l="0" t="0" r="28575" b="19050"/>
                <wp:wrapNone/>
                <wp:docPr id="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9366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6C06A3F7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649608DC" w14:textId="574A2378" w:rsidR="000C34C7" w:rsidRPr="00B83855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3D5D" id="_x0000_s1031" type="#_x0000_t202" style="position:absolute;left:0;text-align:left;margin-left:355.8pt;margin-top:7.5pt;width:120.75pt;height:3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">
                <v:textbox>
                  <w:txbxContent>
                    <w:p w14:paraId="523F9366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6C06A3F7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649608DC" w14:textId="574A2378" w:rsidR="000C34C7" w:rsidRPr="00B83855" w:rsidRDefault="000C34C7" w:rsidP="00B838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855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F3BB89" wp14:editId="211165B4">
                <wp:simplePos x="0" y="0"/>
                <wp:positionH relativeFrom="column">
                  <wp:posOffset>13335</wp:posOffset>
                </wp:positionH>
                <wp:positionV relativeFrom="paragraph">
                  <wp:posOffset>2000250</wp:posOffset>
                </wp:positionV>
                <wp:extent cx="1685925" cy="504825"/>
                <wp:effectExtent l="0" t="0" r="28575" b="28575"/>
                <wp:wrapNone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675E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6A344E2C" w14:textId="77777777" w:rsidR="000C34C7" w:rsidRPr="000C34C7" w:rsidRDefault="000C34C7" w:rsidP="000C34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C34C7">
                              <w:rPr>
                                <w:rFonts w:ascii="Arial" w:hAnsi="Arial" w:cs="Arial"/>
                              </w:rPr>
                              <w:t>………………………..</w:t>
                            </w:r>
                          </w:p>
                          <w:p w14:paraId="417CD3F7" w14:textId="521CA352" w:rsidR="000C34C7" w:rsidRPr="00B83855" w:rsidRDefault="000C34C7" w:rsidP="00B838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BB89" id="_x0000_s1032" type="#_x0000_t202" style="position:absolute;left:0;text-align:left;margin-left:1.05pt;margin-top:157.5pt;width:132.7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">
                <v:textbox>
                  <w:txbxContent>
                    <w:p w14:paraId="2FB2675E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6A344E2C" w14:textId="77777777" w:rsidR="000C34C7" w:rsidRPr="000C34C7" w:rsidRDefault="000C34C7" w:rsidP="000C34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C34C7">
                        <w:rPr>
                          <w:rFonts w:ascii="Arial" w:hAnsi="Arial" w:cs="Arial"/>
                        </w:rPr>
                        <w:t>………………………..</w:t>
                      </w:r>
                    </w:p>
                    <w:p w14:paraId="417CD3F7" w14:textId="521CA352" w:rsidR="000C34C7" w:rsidRPr="00B83855" w:rsidRDefault="000C34C7" w:rsidP="00B838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539">
        <w:rPr>
          <w:noProof/>
        </w:rPr>
        <w:drawing>
          <wp:inline distT="0" distB="0" distL="0" distR="0" wp14:anchorId="0270644C" wp14:editId="2CC46325">
            <wp:extent cx="4369981" cy="37612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498" cy="37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C46B" w14:textId="77777777" w:rsidR="00AB6286" w:rsidRPr="00B83855" w:rsidRDefault="00AB6286" w:rsidP="00AB6286">
      <w:pPr>
        <w:rPr>
          <w:rFonts w:ascii="Arial" w:eastAsia="Arial" w:hAnsi="Arial" w:cs="Arial"/>
        </w:rPr>
      </w:pPr>
      <w:r w:rsidRPr="00B83855">
        <w:rPr>
          <w:rFonts w:ascii="Arial" w:eastAsia="Arial" w:hAnsi="Arial" w:cs="Arial"/>
        </w:rPr>
        <w:t>Q1.2 – Colorier chacun des ensembles selon la légende ci-dessous.</w:t>
      </w:r>
    </w:p>
    <w:p w14:paraId="3ECBF730" w14:textId="77777777" w:rsidR="00AB6286" w:rsidRPr="001B08F9" w:rsidRDefault="00AB6286" w:rsidP="00AB6286">
      <w:pPr>
        <w:rPr>
          <w:rFonts w:ascii="Arial" w:eastAsia="Arial" w:hAnsi="Arial" w:cs="Arial"/>
          <w:sz w:val="16"/>
          <w:szCs w:val="16"/>
        </w:rPr>
      </w:pPr>
      <w:bookmarkStart w:id="0" w:name="_Hlk90628694"/>
    </w:p>
    <w:p w14:paraId="31D6B8CA" w14:textId="4B717889" w:rsidR="00AB6286" w:rsidRPr="00B83855" w:rsidRDefault="00AB6286" w:rsidP="00AB6286">
      <w:pPr>
        <w:rPr>
          <w:rFonts w:ascii="Arial" w:eastAsia="Arial" w:hAnsi="Arial" w:cs="Arial"/>
        </w:rPr>
      </w:pPr>
      <w:r w:rsidRPr="00B83855">
        <w:rPr>
          <w:rFonts w:ascii="Arial" w:eastAsia="Arial" w:hAnsi="Arial" w:cs="Arial"/>
        </w:rPr>
        <w:t>SE2</w:t>
      </w:r>
      <w:r w:rsidR="00770AC4">
        <w:rPr>
          <w:rFonts w:ascii="Arial" w:eastAsia="Arial" w:hAnsi="Arial" w:cs="Arial"/>
        </w:rPr>
        <w:t xml:space="preserve"> : </w:t>
      </w:r>
      <w:r w:rsidRPr="00B83855">
        <w:rPr>
          <w:rFonts w:ascii="Arial" w:eastAsia="Arial" w:hAnsi="Arial" w:cs="Arial"/>
        </w:rPr>
        <w:t>en bleu</w:t>
      </w:r>
      <w:r w:rsidRPr="00B83855">
        <w:rPr>
          <w:rFonts w:ascii="Arial" w:eastAsia="Arial" w:hAnsi="Arial" w:cs="Arial"/>
        </w:rPr>
        <w:tab/>
      </w:r>
      <w:r w:rsidRPr="00B83855">
        <w:rPr>
          <w:rFonts w:ascii="Arial" w:eastAsia="Arial" w:hAnsi="Arial" w:cs="Arial"/>
        </w:rPr>
        <w:tab/>
        <w:t>SE3</w:t>
      </w:r>
      <w:r w:rsidR="00770AC4">
        <w:rPr>
          <w:rFonts w:ascii="Arial" w:eastAsia="Arial" w:hAnsi="Arial" w:cs="Arial"/>
        </w:rPr>
        <w:t xml:space="preserve"> : </w:t>
      </w:r>
      <w:r w:rsidRPr="00B83855">
        <w:rPr>
          <w:rFonts w:ascii="Arial" w:eastAsia="Arial" w:hAnsi="Arial" w:cs="Arial"/>
        </w:rPr>
        <w:t>en vert</w:t>
      </w:r>
      <w:r w:rsidRPr="00B83855">
        <w:rPr>
          <w:rFonts w:ascii="Arial" w:eastAsia="Arial" w:hAnsi="Arial" w:cs="Arial"/>
        </w:rPr>
        <w:tab/>
      </w:r>
      <w:r w:rsidRPr="00B83855">
        <w:rPr>
          <w:rFonts w:ascii="Arial" w:eastAsia="Arial" w:hAnsi="Arial" w:cs="Arial"/>
        </w:rPr>
        <w:tab/>
        <w:t>SE4</w:t>
      </w:r>
      <w:r w:rsidR="00770AC4">
        <w:rPr>
          <w:rFonts w:ascii="Arial" w:eastAsia="Arial" w:hAnsi="Arial" w:cs="Arial"/>
        </w:rPr>
        <w:t xml:space="preserve"> : </w:t>
      </w:r>
      <w:r w:rsidRPr="00B83855">
        <w:rPr>
          <w:rFonts w:ascii="Arial" w:eastAsia="Arial" w:hAnsi="Arial" w:cs="Arial"/>
        </w:rPr>
        <w:t>en rouge</w:t>
      </w:r>
      <w:r w:rsidRPr="00B83855">
        <w:rPr>
          <w:rFonts w:ascii="Arial" w:eastAsia="Arial" w:hAnsi="Arial" w:cs="Arial"/>
        </w:rPr>
        <w:tab/>
      </w:r>
      <w:r w:rsidRPr="00B83855">
        <w:rPr>
          <w:rFonts w:ascii="Arial" w:eastAsia="Arial" w:hAnsi="Arial" w:cs="Arial"/>
        </w:rPr>
        <w:tab/>
        <w:t>SE5</w:t>
      </w:r>
      <w:r w:rsidR="00770AC4">
        <w:rPr>
          <w:rFonts w:ascii="Arial" w:eastAsia="Arial" w:hAnsi="Arial" w:cs="Arial"/>
        </w:rPr>
        <w:t> : en gris</w:t>
      </w:r>
    </w:p>
    <w:p w14:paraId="7338C412" w14:textId="77777777" w:rsidR="00AB6286" w:rsidRPr="004B6897" w:rsidRDefault="00AB6286" w:rsidP="00AB6286">
      <w:pPr>
        <w:rPr>
          <w:rFonts w:ascii="Arial" w:eastAsia="Arial" w:hAnsi="Arial" w:cs="Arial"/>
          <w:sz w:val="12"/>
          <w:szCs w:val="12"/>
          <w:highlight w:val="yellow"/>
        </w:rPr>
      </w:pPr>
    </w:p>
    <w:p w14:paraId="2E015F80" w14:textId="0599764D" w:rsidR="00FA5539" w:rsidRDefault="00FA5539" w:rsidP="001B08F9">
      <w:pPr>
        <w:rPr>
          <w:rFonts w:ascii="Arial" w:eastAsia="Arial" w:hAnsi="Arial" w:cs="Arial"/>
        </w:rPr>
      </w:pPr>
      <w:r w:rsidRPr="001B08F9">
        <w:rPr>
          <w:rFonts w:ascii="Arial" w:eastAsia="Arial" w:hAnsi="Arial" w:cs="Arial"/>
        </w:rPr>
        <w:t xml:space="preserve">Q1.3 – </w:t>
      </w:r>
      <w:r w:rsidR="001B08F9" w:rsidRPr="001B08F9">
        <w:rPr>
          <w:rFonts w:ascii="Arial" w:eastAsia="Arial" w:hAnsi="Arial" w:cs="Arial"/>
        </w:rPr>
        <w:t xml:space="preserve">Cocher dans le tableau </w:t>
      </w:r>
      <w:r w:rsidRPr="001B08F9">
        <w:rPr>
          <w:rFonts w:ascii="Arial" w:eastAsia="Arial" w:hAnsi="Arial" w:cs="Arial"/>
        </w:rPr>
        <w:t xml:space="preserve"> le nom </w:t>
      </w:r>
      <w:r w:rsidR="001B08F9" w:rsidRPr="001B08F9">
        <w:rPr>
          <w:rFonts w:ascii="Arial" w:eastAsia="Arial" w:hAnsi="Arial" w:cs="Arial"/>
        </w:rPr>
        <w:t xml:space="preserve">correspondant à </w:t>
      </w:r>
      <w:r w:rsidRPr="001B08F9">
        <w:rPr>
          <w:rFonts w:ascii="Arial" w:eastAsia="Arial" w:hAnsi="Arial" w:cs="Arial"/>
        </w:rPr>
        <w:t xml:space="preserve"> la liaison S4 </w:t>
      </w:r>
      <w:bookmarkEnd w:id="0"/>
      <w:r w:rsidRPr="001B08F9">
        <w:rPr>
          <w:rFonts w:ascii="Arial" w:eastAsia="Arial" w:hAnsi="Arial" w:cs="Arial"/>
        </w:rPr>
        <w:t>identifiée sur le schéma ci-dessus</w:t>
      </w:r>
    </w:p>
    <w:tbl>
      <w:tblPr>
        <w:tblStyle w:val="Grilledutableau"/>
        <w:tblpPr w:leftFromText="141" w:rightFromText="141" w:vertAnchor="text" w:horzAnchor="page" w:tblpX="3673" w:tblpY="178"/>
        <w:tblW w:w="0" w:type="auto"/>
        <w:tblLook w:val="04A0" w:firstRow="1" w:lastRow="0" w:firstColumn="1" w:lastColumn="0" w:noHBand="0" w:noVBand="1"/>
      </w:tblPr>
      <w:tblGrid>
        <w:gridCol w:w="675"/>
        <w:gridCol w:w="2127"/>
      </w:tblGrid>
      <w:tr w:rsidR="001B08F9" w14:paraId="42D52342" w14:textId="77777777" w:rsidTr="001B08F9">
        <w:tc>
          <w:tcPr>
            <w:tcW w:w="675" w:type="dxa"/>
          </w:tcPr>
          <w:p w14:paraId="7DF9CA53" w14:textId="77777777" w:rsidR="001B08F9" w:rsidRDefault="001B08F9" w:rsidP="001B08F9">
            <w:pPr>
              <w:ind w:right="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2D3CFBB" w14:textId="77777777" w:rsidR="001B08F9" w:rsidRPr="001B08F9" w:rsidRDefault="001B08F9" w:rsidP="001B08F9">
            <w:pPr>
              <w:ind w:right="1"/>
              <w:rPr>
                <w:rFonts w:ascii="Arial" w:eastAsia="Arial" w:hAnsi="Arial" w:cs="Arial"/>
              </w:rPr>
            </w:pPr>
            <w:r w:rsidRPr="001B08F9">
              <w:rPr>
                <w:rFonts w:ascii="Arial" w:eastAsia="Arial" w:hAnsi="Arial" w:cs="Arial"/>
              </w:rPr>
              <w:t>Encastrement</w:t>
            </w:r>
          </w:p>
        </w:tc>
      </w:tr>
      <w:tr w:rsidR="001B08F9" w14:paraId="200E9FF8" w14:textId="77777777" w:rsidTr="001B08F9">
        <w:tc>
          <w:tcPr>
            <w:tcW w:w="675" w:type="dxa"/>
          </w:tcPr>
          <w:p w14:paraId="05B66B3B" w14:textId="77777777" w:rsidR="001B08F9" w:rsidRDefault="001B08F9" w:rsidP="001B08F9">
            <w:pPr>
              <w:ind w:right="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3C5827" w14:textId="77777777" w:rsidR="001B08F9" w:rsidRPr="001B08F9" w:rsidRDefault="001B08F9" w:rsidP="001B08F9">
            <w:pPr>
              <w:ind w:right="1"/>
              <w:rPr>
                <w:rFonts w:ascii="Arial" w:eastAsia="Arial" w:hAnsi="Arial" w:cs="Arial"/>
              </w:rPr>
            </w:pPr>
            <w:r w:rsidRPr="001B08F9">
              <w:rPr>
                <w:rFonts w:ascii="Arial" w:eastAsia="Arial" w:hAnsi="Arial" w:cs="Arial"/>
              </w:rPr>
              <w:t>Pivot</w:t>
            </w:r>
          </w:p>
        </w:tc>
      </w:tr>
      <w:tr w:rsidR="001B08F9" w14:paraId="68FC228B" w14:textId="77777777" w:rsidTr="001B08F9">
        <w:tc>
          <w:tcPr>
            <w:tcW w:w="675" w:type="dxa"/>
            <w:vAlign w:val="center"/>
          </w:tcPr>
          <w:p w14:paraId="6C1BB1BA" w14:textId="73A7E3B2" w:rsidR="001B08F9" w:rsidRPr="001B08F9" w:rsidRDefault="001B08F9" w:rsidP="001B08F9">
            <w:pPr>
              <w:ind w:right="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7E1518" w14:textId="77777777" w:rsidR="001B08F9" w:rsidRPr="001B08F9" w:rsidRDefault="001B08F9" w:rsidP="001B08F9">
            <w:pPr>
              <w:ind w:right="1"/>
              <w:rPr>
                <w:rFonts w:ascii="Arial" w:eastAsia="Arial" w:hAnsi="Arial" w:cs="Arial"/>
              </w:rPr>
            </w:pPr>
            <w:r w:rsidRPr="001B08F9">
              <w:rPr>
                <w:rFonts w:ascii="Arial" w:eastAsia="Arial" w:hAnsi="Arial" w:cs="Arial"/>
              </w:rPr>
              <w:t>Glissière</w:t>
            </w:r>
          </w:p>
        </w:tc>
      </w:tr>
      <w:tr w:rsidR="001B08F9" w14:paraId="272367D7" w14:textId="77777777" w:rsidTr="001B08F9">
        <w:tc>
          <w:tcPr>
            <w:tcW w:w="675" w:type="dxa"/>
          </w:tcPr>
          <w:p w14:paraId="2BC60CD5" w14:textId="77777777" w:rsidR="001B08F9" w:rsidRDefault="001B08F9" w:rsidP="001B08F9">
            <w:pPr>
              <w:ind w:right="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7E71527" w14:textId="77777777" w:rsidR="001B08F9" w:rsidRPr="001B08F9" w:rsidRDefault="001B08F9" w:rsidP="001B08F9">
            <w:pPr>
              <w:ind w:right="1"/>
              <w:rPr>
                <w:rFonts w:ascii="Arial" w:eastAsia="Arial" w:hAnsi="Arial" w:cs="Arial"/>
              </w:rPr>
            </w:pPr>
            <w:r w:rsidRPr="001B08F9">
              <w:rPr>
                <w:rFonts w:ascii="Arial" w:eastAsia="Arial" w:hAnsi="Arial" w:cs="Arial"/>
              </w:rPr>
              <w:t>Hélicoïdale</w:t>
            </w:r>
          </w:p>
        </w:tc>
      </w:tr>
      <w:tr w:rsidR="001B08F9" w14:paraId="4A3C8302" w14:textId="77777777" w:rsidTr="001B08F9">
        <w:tc>
          <w:tcPr>
            <w:tcW w:w="675" w:type="dxa"/>
          </w:tcPr>
          <w:p w14:paraId="14536173" w14:textId="77777777" w:rsidR="001B08F9" w:rsidRDefault="001B08F9" w:rsidP="001B08F9">
            <w:pPr>
              <w:ind w:right="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CE310C" w14:textId="77777777" w:rsidR="001B08F9" w:rsidRPr="001B08F9" w:rsidRDefault="001B08F9" w:rsidP="001B08F9">
            <w:pPr>
              <w:ind w:right="1"/>
              <w:rPr>
                <w:rFonts w:ascii="Arial" w:eastAsia="Arial" w:hAnsi="Arial" w:cs="Arial"/>
              </w:rPr>
            </w:pPr>
            <w:r w:rsidRPr="001B08F9">
              <w:rPr>
                <w:rFonts w:ascii="Arial" w:eastAsia="Arial" w:hAnsi="Arial" w:cs="Arial"/>
              </w:rPr>
              <w:t>Rotule</w:t>
            </w:r>
          </w:p>
        </w:tc>
      </w:tr>
    </w:tbl>
    <w:p w14:paraId="3834F086" w14:textId="6911D39F" w:rsidR="00FA5539" w:rsidRDefault="00FA5539" w:rsidP="00FA5539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E7AC1EA" w14:textId="77777777" w:rsidR="001B08F9" w:rsidRDefault="001B08F9" w:rsidP="00FA5539">
      <w:pPr>
        <w:ind w:right="1"/>
        <w:rPr>
          <w:rFonts w:ascii="Arial" w:eastAsia="Arial" w:hAnsi="Arial" w:cs="Arial"/>
        </w:rPr>
      </w:pPr>
    </w:p>
    <w:p w14:paraId="166DEDD9" w14:textId="77777777" w:rsidR="001B08F9" w:rsidRDefault="001B08F9" w:rsidP="00FA5539">
      <w:pPr>
        <w:ind w:right="1"/>
        <w:rPr>
          <w:rFonts w:ascii="Arial" w:eastAsia="Arial" w:hAnsi="Arial" w:cs="Arial"/>
        </w:rPr>
      </w:pPr>
    </w:p>
    <w:p w14:paraId="124A6E62" w14:textId="77777777" w:rsidR="001B08F9" w:rsidRDefault="001B08F9" w:rsidP="00FA5539">
      <w:pPr>
        <w:ind w:right="1"/>
        <w:rPr>
          <w:rFonts w:ascii="Arial" w:eastAsia="Arial" w:hAnsi="Arial" w:cs="Arial"/>
        </w:rPr>
      </w:pPr>
    </w:p>
    <w:p w14:paraId="4C796331" w14:textId="77777777" w:rsidR="001B08F9" w:rsidRDefault="001B08F9" w:rsidP="00FA5539">
      <w:pPr>
        <w:ind w:right="1"/>
        <w:rPr>
          <w:rFonts w:ascii="Arial" w:eastAsia="Arial" w:hAnsi="Arial" w:cs="Arial"/>
        </w:rPr>
      </w:pPr>
    </w:p>
    <w:p w14:paraId="67DF347A" w14:textId="77777777" w:rsidR="001B08F9" w:rsidRDefault="001B08F9" w:rsidP="00FA5539">
      <w:pPr>
        <w:ind w:right="1"/>
        <w:rPr>
          <w:rFonts w:ascii="Arial" w:eastAsia="Arial" w:hAnsi="Arial" w:cs="Arial"/>
        </w:rPr>
      </w:pPr>
    </w:p>
    <w:p w14:paraId="55022C3D" w14:textId="77777777" w:rsidR="001B08F9" w:rsidRPr="004B6897" w:rsidRDefault="001B08F9" w:rsidP="00FA5539">
      <w:pPr>
        <w:rPr>
          <w:rFonts w:ascii="Arial" w:eastAsia="Arial" w:hAnsi="Arial" w:cs="Arial"/>
          <w:sz w:val="12"/>
          <w:szCs w:val="12"/>
        </w:rPr>
      </w:pPr>
      <w:bookmarkStart w:id="1" w:name="_Hlk90631712"/>
    </w:p>
    <w:p w14:paraId="1D18096D" w14:textId="76C6D12D" w:rsidR="00FA5539" w:rsidRPr="00E50925" w:rsidRDefault="00FA5539" w:rsidP="00FA5539">
      <w:pPr>
        <w:rPr>
          <w:rFonts w:ascii="Arial" w:eastAsia="Arial" w:hAnsi="Arial" w:cs="Arial"/>
        </w:rPr>
      </w:pPr>
      <w:r w:rsidRPr="00E50925">
        <w:rPr>
          <w:rFonts w:ascii="Arial" w:eastAsia="Arial" w:hAnsi="Arial" w:cs="Arial"/>
        </w:rPr>
        <w:t xml:space="preserve">Q1.4 – </w:t>
      </w:r>
      <w:r w:rsidR="00E50925" w:rsidRPr="00E50925">
        <w:rPr>
          <w:rFonts w:ascii="Arial" w:hAnsi="Arial" w:cs="Arial"/>
          <w:color w:val="000000"/>
        </w:rPr>
        <w:t>Indiquer le type de mouvement et son axe pour les sous-ensembles S4 et S5 par rapport à S</w:t>
      </w:r>
      <w:bookmarkEnd w:id="1"/>
      <w:r w:rsidR="00E50925" w:rsidRPr="00E50925">
        <w:rPr>
          <w:rFonts w:ascii="Arial" w:hAnsi="Arial" w:cs="Arial"/>
          <w:color w:val="000000"/>
        </w:rPr>
        <w:t>1.</w:t>
      </w:r>
    </w:p>
    <w:p w14:paraId="3E2E5E42" w14:textId="6E6CB270" w:rsidR="00FA5539" w:rsidRDefault="00FA5539" w:rsidP="00FA5539">
      <w:pPr>
        <w:rPr>
          <w:rFonts w:ascii="Arial" w:eastAsia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2"/>
        <w:gridCol w:w="2007"/>
        <w:gridCol w:w="3296"/>
        <w:gridCol w:w="1578"/>
        <w:gridCol w:w="1720"/>
      </w:tblGrid>
      <w:tr w:rsidR="00FA5539" w14:paraId="6E9BB1C2" w14:textId="77777777" w:rsidTr="004B6897">
        <w:trPr>
          <w:trHeight w:val="313"/>
        </w:trPr>
        <w:tc>
          <w:tcPr>
            <w:tcW w:w="712" w:type="dxa"/>
            <w:vAlign w:val="center"/>
          </w:tcPr>
          <w:p w14:paraId="13E2E4A5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1</w:t>
            </w:r>
          </w:p>
        </w:tc>
        <w:tc>
          <w:tcPr>
            <w:tcW w:w="2007" w:type="dxa"/>
            <w:vAlign w:val="center"/>
          </w:tcPr>
          <w:p w14:paraId="026A392E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</w:t>
            </w:r>
          </w:p>
        </w:tc>
        <w:tc>
          <w:tcPr>
            <w:tcW w:w="3296" w:type="dxa"/>
            <w:shd w:val="clear" w:color="auto" w:fill="948A54" w:themeFill="background2" w:themeFillShade="80"/>
          </w:tcPr>
          <w:p w14:paraId="402045C5" w14:textId="77777777" w:rsidR="00FA5539" w:rsidRPr="005E3E47" w:rsidRDefault="00FA5539" w:rsidP="005974CA">
            <w:pPr>
              <w:ind w:right="1"/>
              <w:rPr>
                <w:rFonts w:ascii="Arial" w:eastAsia="Arial" w:hAnsi="Arial" w:cs="Arial"/>
                <w:color w:val="948A54" w:themeColor="background2" w:themeShade="80"/>
              </w:rPr>
            </w:pPr>
          </w:p>
        </w:tc>
        <w:tc>
          <w:tcPr>
            <w:tcW w:w="1578" w:type="dxa"/>
            <w:shd w:val="clear" w:color="auto" w:fill="948A54" w:themeFill="background2" w:themeFillShade="80"/>
          </w:tcPr>
          <w:p w14:paraId="312168EB" w14:textId="77777777" w:rsidR="00FA5539" w:rsidRPr="005E3E47" w:rsidRDefault="00FA5539" w:rsidP="005974CA">
            <w:pPr>
              <w:ind w:right="1"/>
              <w:rPr>
                <w:rFonts w:ascii="Arial" w:eastAsia="Arial" w:hAnsi="Arial" w:cs="Arial"/>
                <w:color w:val="948A54" w:themeColor="background2" w:themeShade="80"/>
              </w:rPr>
            </w:pPr>
          </w:p>
        </w:tc>
        <w:tc>
          <w:tcPr>
            <w:tcW w:w="1720" w:type="dxa"/>
            <w:shd w:val="clear" w:color="auto" w:fill="948A54" w:themeFill="background2" w:themeFillShade="80"/>
          </w:tcPr>
          <w:p w14:paraId="69C2BB63" w14:textId="77777777" w:rsidR="00FA5539" w:rsidRPr="005E3E47" w:rsidRDefault="00FA5539" w:rsidP="005974CA">
            <w:pPr>
              <w:ind w:right="1"/>
              <w:rPr>
                <w:rFonts w:ascii="Arial" w:eastAsia="Arial" w:hAnsi="Arial" w:cs="Arial"/>
                <w:color w:val="948A54" w:themeColor="background2" w:themeShade="80"/>
              </w:rPr>
            </w:pPr>
          </w:p>
        </w:tc>
      </w:tr>
      <w:tr w:rsidR="00FA5539" w14:paraId="3D35A8CF" w14:textId="77777777" w:rsidTr="004B6897">
        <w:trPr>
          <w:trHeight w:val="417"/>
        </w:trPr>
        <w:tc>
          <w:tcPr>
            <w:tcW w:w="712" w:type="dxa"/>
            <w:vAlign w:val="center"/>
          </w:tcPr>
          <w:p w14:paraId="65FF55C9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4</w:t>
            </w:r>
          </w:p>
        </w:tc>
        <w:tc>
          <w:tcPr>
            <w:tcW w:w="2007" w:type="dxa"/>
            <w:vAlign w:val="center"/>
          </w:tcPr>
          <w:p w14:paraId="0F8AF908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uvement de </w:t>
            </w:r>
          </w:p>
        </w:tc>
        <w:tc>
          <w:tcPr>
            <w:tcW w:w="3296" w:type="dxa"/>
            <w:vAlign w:val="center"/>
          </w:tcPr>
          <w:p w14:paraId="618068CB" w14:textId="5F2E52A8" w:rsidR="00FA5539" w:rsidRPr="000C34C7" w:rsidRDefault="000C34C7" w:rsidP="00FA5539">
            <w:pPr>
              <w:ind w:right="1"/>
              <w:jc w:val="center"/>
              <w:rPr>
                <w:rFonts w:ascii="Arial" w:eastAsia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578" w:type="dxa"/>
            <w:vAlign w:val="center"/>
          </w:tcPr>
          <w:p w14:paraId="16411920" w14:textId="77777777" w:rsidR="00FA5539" w:rsidRDefault="00FA5539" w:rsidP="00FA5539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ivant l’axe</w:t>
            </w:r>
          </w:p>
        </w:tc>
        <w:tc>
          <w:tcPr>
            <w:tcW w:w="1720" w:type="dxa"/>
            <w:vAlign w:val="center"/>
          </w:tcPr>
          <w:p w14:paraId="5A6DB13F" w14:textId="5225C794" w:rsidR="00FA5539" w:rsidRDefault="000C34C7" w:rsidP="00FA5539">
            <w:pPr>
              <w:ind w:right="1"/>
              <w:jc w:val="center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FA5539" w14:paraId="5EE594EC" w14:textId="77777777" w:rsidTr="004B6897">
        <w:trPr>
          <w:trHeight w:val="422"/>
        </w:trPr>
        <w:tc>
          <w:tcPr>
            <w:tcW w:w="712" w:type="dxa"/>
            <w:vAlign w:val="center"/>
          </w:tcPr>
          <w:p w14:paraId="4E99EEC1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5</w:t>
            </w:r>
          </w:p>
        </w:tc>
        <w:tc>
          <w:tcPr>
            <w:tcW w:w="2007" w:type="dxa"/>
            <w:vAlign w:val="center"/>
          </w:tcPr>
          <w:p w14:paraId="02694EFD" w14:textId="77777777" w:rsidR="00FA5539" w:rsidRDefault="00FA5539" w:rsidP="00FA5539">
            <w:pPr>
              <w:ind w:righ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uvement de</w:t>
            </w:r>
          </w:p>
        </w:tc>
        <w:tc>
          <w:tcPr>
            <w:tcW w:w="3296" w:type="dxa"/>
            <w:vAlign w:val="center"/>
          </w:tcPr>
          <w:p w14:paraId="1D07F077" w14:textId="5C91A0F1" w:rsidR="00FA5539" w:rsidRPr="00333627" w:rsidRDefault="000C34C7" w:rsidP="00FA5539">
            <w:pPr>
              <w:ind w:right="1"/>
              <w:jc w:val="center"/>
              <w:rPr>
                <w:rFonts w:ascii="Arial" w:eastAsia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578" w:type="dxa"/>
            <w:vAlign w:val="center"/>
          </w:tcPr>
          <w:p w14:paraId="54A0D3AF" w14:textId="77777777" w:rsidR="00FA5539" w:rsidRDefault="00FA5539" w:rsidP="00FA5539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ivant l’axe</w:t>
            </w:r>
          </w:p>
        </w:tc>
        <w:tc>
          <w:tcPr>
            <w:tcW w:w="1720" w:type="dxa"/>
            <w:vAlign w:val="center"/>
          </w:tcPr>
          <w:p w14:paraId="38E5B1DF" w14:textId="055F42CA" w:rsidR="00FA5539" w:rsidRDefault="000C34C7" w:rsidP="00FA5539">
            <w:pPr>
              <w:ind w:right="1"/>
              <w:jc w:val="center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</w:tbl>
    <w:tbl>
      <w:tblPr>
        <w:tblStyle w:val="2"/>
        <w:tblW w:w="9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701"/>
        <w:gridCol w:w="2552"/>
      </w:tblGrid>
      <w:tr w:rsidR="00FA5539" w14:paraId="705D4A84" w14:textId="77777777" w:rsidTr="0087003D">
        <w:trPr>
          <w:trHeight w:val="369"/>
        </w:trPr>
        <w:tc>
          <w:tcPr>
            <w:tcW w:w="988" w:type="dxa"/>
            <w:vAlign w:val="center"/>
          </w:tcPr>
          <w:p w14:paraId="00823D2D" w14:textId="77777777" w:rsidR="00FA5539" w:rsidRDefault="00FA5539" w:rsidP="00597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2</w:t>
            </w:r>
          </w:p>
        </w:tc>
        <w:tc>
          <w:tcPr>
            <w:tcW w:w="4355" w:type="dxa"/>
            <w:vAlign w:val="center"/>
          </w:tcPr>
          <w:p w14:paraId="1F7195CE" w14:textId="77777777" w:rsidR="00FA5539" w:rsidRDefault="00FA5539" w:rsidP="005974CA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ude mécanique de l’élévateur</w:t>
            </w:r>
          </w:p>
        </w:tc>
        <w:tc>
          <w:tcPr>
            <w:tcW w:w="1701" w:type="dxa"/>
            <w:vAlign w:val="center"/>
          </w:tcPr>
          <w:p w14:paraId="638CCAFD" w14:textId="77777777" w:rsidR="00FA5539" w:rsidRDefault="00FA5539" w:rsidP="005974CA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TR </w:t>
            </w:r>
          </w:p>
        </w:tc>
        <w:tc>
          <w:tcPr>
            <w:tcW w:w="2552" w:type="dxa"/>
            <w:vAlign w:val="center"/>
          </w:tcPr>
          <w:p w14:paraId="2B54385F" w14:textId="77777777" w:rsidR="00FA5539" w:rsidRDefault="00FA5539" w:rsidP="005974CA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5903583F" w14:textId="77777777" w:rsidR="00FA5539" w:rsidRDefault="00D55BCE" w:rsidP="005974CA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 minutes</w:t>
            </w:r>
          </w:p>
        </w:tc>
      </w:tr>
    </w:tbl>
    <w:p w14:paraId="46009DCB" w14:textId="77777777" w:rsidR="00FA5539" w:rsidRDefault="00FA5539" w:rsidP="00FA5539">
      <w:pPr>
        <w:ind w:right="1"/>
        <w:rPr>
          <w:rFonts w:ascii="Arial" w:eastAsia="Arial" w:hAnsi="Arial" w:cs="Arial"/>
        </w:rPr>
      </w:pPr>
    </w:p>
    <w:p w14:paraId="20B247B2" w14:textId="77777777" w:rsidR="00FA5539" w:rsidRPr="00FA5539" w:rsidRDefault="00FA5539" w:rsidP="00FA5539">
      <w:pPr>
        <w:ind w:right="1"/>
        <w:rPr>
          <w:rFonts w:ascii="Arial" w:eastAsia="Arial" w:hAnsi="Arial" w:cs="Arial"/>
          <w:b/>
          <w:bCs/>
        </w:rPr>
      </w:pPr>
      <w:r w:rsidRPr="00FA5539">
        <w:rPr>
          <w:rFonts w:ascii="Arial" w:hAnsi="Arial" w:cs="Arial"/>
          <w:b/>
          <w:bCs/>
          <w:noProof/>
          <w:u w:val="single"/>
        </w:rPr>
        <w:t>Hypothèse n°1</w:t>
      </w:r>
      <w:r w:rsidRPr="00FA5539">
        <w:rPr>
          <w:rFonts w:ascii="Arial" w:hAnsi="Arial" w:cs="Arial"/>
          <w:b/>
          <w:bCs/>
          <w:noProof/>
        </w:rPr>
        <w:t xml:space="preserve"> Afin de déterminer la cause du dysfonctionnement du système, il est nécessaire de calculer la masse de l’élévateur et sa vitesse de descente.</w:t>
      </w:r>
    </w:p>
    <w:p w14:paraId="72752E0F" w14:textId="77777777" w:rsidR="00FA5539" w:rsidRPr="00FA5539" w:rsidRDefault="00FA5539" w:rsidP="00FA5539">
      <w:pPr>
        <w:ind w:right="1"/>
        <w:rPr>
          <w:rFonts w:ascii="Arial" w:eastAsia="Arial" w:hAnsi="Arial" w:cs="Arial"/>
        </w:rPr>
      </w:pPr>
    </w:p>
    <w:p w14:paraId="1474F0B6" w14:textId="77777777" w:rsidR="00FA5539" w:rsidRPr="00FA5539" w:rsidRDefault="00FA5539" w:rsidP="00FA5539">
      <w:pPr>
        <w:ind w:right="1"/>
        <w:rPr>
          <w:rFonts w:ascii="Arial" w:eastAsia="Arial" w:hAnsi="Arial" w:cs="Arial"/>
          <w:u w:val="single"/>
        </w:rPr>
      </w:pPr>
      <w:r w:rsidRPr="00FA5539">
        <w:rPr>
          <w:rFonts w:ascii="Arial" w:eastAsia="Arial" w:hAnsi="Arial" w:cs="Arial"/>
          <w:i/>
          <w:iCs/>
          <w:u w:val="single"/>
        </w:rPr>
        <w:t>Données techniques</w:t>
      </w:r>
      <w:r w:rsidRPr="00FA5539">
        <w:rPr>
          <w:rFonts w:ascii="Arial" w:eastAsia="Arial" w:hAnsi="Arial" w:cs="Arial"/>
          <w:u w:val="single"/>
        </w:rPr>
        <w:t> :</w:t>
      </w:r>
    </w:p>
    <w:p w14:paraId="654321F3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bookmarkStart w:id="2" w:name="_Hlk90630214"/>
      <w:r w:rsidRPr="00FA5539">
        <w:rPr>
          <w:rFonts w:ascii="Arial" w:eastAsia="Arial" w:hAnsi="Arial" w:cs="Arial"/>
          <w:sz w:val="24"/>
          <w:szCs w:val="24"/>
        </w:rPr>
        <w:t>P = m x g</w:t>
      </w:r>
    </w:p>
    <w:bookmarkEnd w:id="2"/>
    <w:p w14:paraId="5B7A4B15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a masse du sous ensemble élévateur M = 75 kg</w:t>
      </w:r>
    </w:p>
    <w:p w14:paraId="7D9F3C5E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a masse du sous ensemble pinces + cartons M = 35 kg</w:t>
      </w:r>
    </w:p>
    <w:p w14:paraId="60DBD6E3" w14:textId="77777777" w:rsidR="00FA5539" w:rsidRPr="00FA5539" w:rsidRDefault="00FA5539" w:rsidP="00FA5539">
      <w:pPr>
        <w:pStyle w:val="Paragraphedeliste"/>
        <w:ind w:left="1080" w:right="1"/>
        <w:rPr>
          <w:rFonts w:ascii="Arial" w:eastAsia="Arial" w:hAnsi="Arial" w:cs="Arial"/>
          <w:sz w:val="24"/>
          <w:szCs w:val="24"/>
        </w:rPr>
      </w:pPr>
    </w:p>
    <w:p w14:paraId="6CCF9C4D" w14:textId="77777777" w:rsidR="00FA5539" w:rsidRPr="00FA5539" w:rsidRDefault="00FA5539" w:rsidP="00FA5539">
      <w:pPr>
        <w:ind w:right="1"/>
        <w:rPr>
          <w:rFonts w:ascii="Arial" w:eastAsia="Arial" w:hAnsi="Arial" w:cs="Arial"/>
          <w:i/>
          <w:iCs/>
          <w:u w:val="single"/>
        </w:rPr>
      </w:pPr>
      <w:r w:rsidRPr="00FA5539">
        <w:rPr>
          <w:rFonts w:ascii="Arial" w:eastAsia="Arial" w:hAnsi="Arial" w:cs="Arial"/>
          <w:i/>
          <w:iCs/>
          <w:u w:val="single"/>
        </w:rPr>
        <w:t>Hypothèses :</w:t>
      </w:r>
    </w:p>
    <w:p w14:paraId="73AC2E01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’étude est assimilée à un problème plan</w:t>
      </w:r>
    </w:p>
    <w:p w14:paraId="2F6DDC44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es frottements sont négligés</w:t>
      </w:r>
    </w:p>
    <w:p w14:paraId="24A7F8F1" w14:textId="77777777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es actions du guidage en translation sur l’élévateur sont négligées.</w:t>
      </w:r>
    </w:p>
    <w:p w14:paraId="5B060007" w14:textId="728DBC08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>L’élévateur + les cartons</w:t>
      </w:r>
      <w:r w:rsidR="00770AC4">
        <w:rPr>
          <w:rFonts w:ascii="Arial" w:eastAsia="Arial" w:hAnsi="Arial" w:cs="Arial"/>
          <w:sz w:val="24"/>
          <w:szCs w:val="24"/>
        </w:rPr>
        <w:t xml:space="preserve"> reposent sur le pignon du moto</w:t>
      </w:r>
      <w:r w:rsidRPr="00FA5539">
        <w:rPr>
          <w:rFonts w:ascii="Arial" w:eastAsia="Arial" w:hAnsi="Arial" w:cs="Arial"/>
          <w:sz w:val="24"/>
          <w:szCs w:val="24"/>
        </w:rPr>
        <w:t>réducteur.</w:t>
      </w:r>
    </w:p>
    <w:p w14:paraId="103BFB84" w14:textId="2EB8F34F" w:rsidR="00FA5539" w:rsidRPr="00FA5539" w:rsidRDefault="00FA5539" w:rsidP="00FA5539">
      <w:pPr>
        <w:pStyle w:val="Paragraphedeliste"/>
        <w:numPr>
          <w:ilvl w:val="0"/>
          <w:numId w:val="8"/>
        </w:numPr>
        <w:ind w:right="1"/>
        <w:rPr>
          <w:rFonts w:ascii="Arial" w:eastAsia="Arial" w:hAnsi="Arial" w:cs="Arial"/>
          <w:sz w:val="24"/>
          <w:szCs w:val="24"/>
        </w:rPr>
      </w:pPr>
      <w:r w:rsidRPr="00FA5539">
        <w:rPr>
          <w:rFonts w:ascii="Arial" w:eastAsia="Arial" w:hAnsi="Arial" w:cs="Arial"/>
          <w:sz w:val="24"/>
          <w:szCs w:val="24"/>
        </w:rPr>
        <w:t xml:space="preserve">Pour fonctionner normalement le pignon peut résister à une contrainte </w:t>
      </w:r>
      <w:r w:rsidR="00E50925" w:rsidRPr="00E50925">
        <w:rPr>
          <w:rFonts w:ascii="Arial" w:eastAsia="Arial" w:hAnsi="Arial" w:cs="Arial"/>
          <w:sz w:val="24"/>
          <w:szCs w:val="24"/>
        </w:rPr>
        <w:t>de</w:t>
      </w:r>
      <w:r w:rsidRPr="00E50925">
        <w:rPr>
          <w:rFonts w:ascii="Arial" w:eastAsia="Arial" w:hAnsi="Arial" w:cs="Arial"/>
          <w:sz w:val="24"/>
          <w:szCs w:val="24"/>
        </w:rPr>
        <w:t>1220 N</w:t>
      </w:r>
    </w:p>
    <w:p w14:paraId="682CAACD" w14:textId="77777777" w:rsidR="00FA5539" w:rsidRPr="00FA5539" w:rsidRDefault="00FA5539" w:rsidP="00FA5539">
      <w:pPr>
        <w:ind w:right="1"/>
        <w:rPr>
          <w:rFonts w:ascii="Arial" w:eastAsia="Arial" w:hAnsi="Arial" w:cs="Arial"/>
        </w:rPr>
      </w:pPr>
    </w:p>
    <w:p w14:paraId="14A16EFD" w14:textId="77777777" w:rsidR="00FA5539" w:rsidRPr="00FA5539" w:rsidRDefault="00FA5539" w:rsidP="00FA5539">
      <w:pPr>
        <w:ind w:right="1"/>
        <w:rPr>
          <w:rFonts w:ascii="Arial" w:eastAsia="Arial" w:hAnsi="Arial" w:cs="Arial"/>
        </w:rPr>
      </w:pPr>
    </w:p>
    <w:p w14:paraId="102BA4B3" w14:textId="77777777" w:rsidR="00FA5539" w:rsidRPr="00FA5539" w:rsidRDefault="00FA5539" w:rsidP="00FA5539">
      <w:pPr>
        <w:ind w:right="1"/>
        <w:rPr>
          <w:rFonts w:ascii="Arial" w:eastAsia="Arial" w:hAnsi="Arial" w:cs="Arial"/>
        </w:rPr>
      </w:pPr>
      <w:r w:rsidRPr="00FA5539">
        <w:rPr>
          <w:rFonts w:ascii="Arial" w:eastAsia="Arial" w:hAnsi="Arial" w:cs="Arial"/>
        </w:rPr>
        <w:t>Le sous ensemble élévateur + cartons est soumis à une action</w:t>
      </w:r>
    </w:p>
    <w:p w14:paraId="755A10C2" w14:textId="77777777" w:rsidR="00FA5539" w:rsidRPr="00262CC5" w:rsidRDefault="00FA5539" w:rsidP="00FA5539">
      <w:pPr>
        <w:pStyle w:val="Paragraphedeliste"/>
        <w:numPr>
          <w:ilvl w:val="0"/>
          <w:numId w:val="9"/>
        </w:numPr>
        <w:ind w:right="1"/>
        <w:rPr>
          <w:rFonts w:ascii="Arial" w:eastAsia="Arial" w:hAnsi="Arial" w:cs="Arial"/>
        </w:rPr>
      </w:pPr>
      <w:r w:rsidRPr="00FA5539">
        <w:rPr>
          <w:rFonts w:ascii="Arial" w:eastAsia="Arial" w:hAnsi="Arial" w:cs="Arial"/>
          <w:sz w:val="24"/>
          <w:szCs w:val="24"/>
        </w:rPr>
        <w:t>Au point A, le poids du sous ensemble élévateur + pinces + carton</w:t>
      </w:r>
      <w:r>
        <w:rPr>
          <w:rFonts w:ascii="Arial" w:eastAsia="Arial" w:hAnsi="Arial" w:cs="Arial"/>
        </w:rPr>
        <w:t xml:space="preserve"> </w:t>
      </w:r>
    </w:p>
    <w:p w14:paraId="1B41E95A" w14:textId="77777777" w:rsidR="00FA5539" w:rsidRPr="00FA5539" w:rsidRDefault="00FA5539">
      <w:pPr>
        <w:ind w:right="1"/>
        <w:rPr>
          <w:rFonts w:ascii="Arial" w:eastAsia="Arial" w:hAnsi="Arial" w:cs="Arial"/>
          <w:u w:val="single"/>
        </w:rPr>
      </w:pPr>
    </w:p>
    <w:p w14:paraId="4AA1D35F" w14:textId="2067CDE4" w:rsidR="00FA5539" w:rsidRPr="00FA5539" w:rsidRDefault="00FA5539" w:rsidP="00FA5539">
      <w:pPr>
        <w:ind w:right="1"/>
        <w:rPr>
          <w:rFonts w:ascii="Arial" w:eastAsia="Arial" w:hAnsi="Arial" w:cs="Arial"/>
          <w:i/>
          <w:iCs/>
          <w:u w:val="single"/>
        </w:rPr>
      </w:pPr>
      <w:r w:rsidRPr="00FA5539">
        <w:rPr>
          <w:rFonts w:ascii="Arial" w:eastAsia="Arial" w:hAnsi="Arial" w:cs="Arial"/>
        </w:rPr>
        <w:t xml:space="preserve">Q2.1 – </w:t>
      </w:r>
      <w:r w:rsidR="00E50925">
        <w:rPr>
          <w:rFonts w:ascii="Arial" w:eastAsia="Arial" w:hAnsi="Arial" w:cs="Arial"/>
        </w:rPr>
        <w:t>C</w:t>
      </w:r>
      <w:r w:rsidRPr="00FA5539">
        <w:rPr>
          <w:rFonts w:ascii="Arial" w:eastAsia="Arial" w:hAnsi="Arial" w:cs="Arial"/>
        </w:rPr>
        <w:t>alculer le poids total du sous-ensemble élévateur + pinces + cartons</w:t>
      </w:r>
      <w:r>
        <w:rPr>
          <w:rFonts w:ascii="Arial" w:eastAsia="Arial" w:hAnsi="Arial" w:cs="Arial"/>
        </w:rPr>
        <w:t xml:space="preserve"> </w:t>
      </w:r>
      <w:r w:rsidRPr="00FA5539">
        <w:rPr>
          <w:rFonts w:ascii="Arial" w:eastAsia="Arial" w:hAnsi="Arial" w:cs="Arial"/>
        </w:rPr>
        <w:t>(on prendra g = 10 m. s -²)</w:t>
      </w:r>
      <w:r w:rsidR="00D35073">
        <w:rPr>
          <w:rFonts w:ascii="Arial" w:eastAsia="Arial" w:hAnsi="Arial" w:cs="Arial"/>
        </w:rPr>
        <w:t>. N</w:t>
      </w:r>
      <w:r w:rsidRPr="00FA5539">
        <w:rPr>
          <w:rFonts w:ascii="Arial" w:eastAsia="Arial" w:hAnsi="Arial" w:cs="Arial"/>
          <w:i/>
          <w:iCs/>
        </w:rPr>
        <w:t>oter les calculs</w:t>
      </w:r>
    </w:p>
    <w:p w14:paraId="3D36CDC3" w14:textId="3291E466" w:rsidR="00FA5539" w:rsidRPr="00FA5539" w:rsidRDefault="000C34C7" w:rsidP="000C34C7">
      <w:pPr>
        <w:tabs>
          <w:tab w:val="left" w:pos="2517"/>
        </w:tabs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A807B0B" w14:textId="11BAEFB0" w:rsidR="00FA5539" w:rsidRPr="00FA5539" w:rsidRDefault="000C34C7" w:rsidP="00FA5539">
      <w:pPr>
        <w:ind w:right="1"/>
        <w:rPr>
          <w:rFonts w:ascii="Arial" w:eastAsia="Arial" w:hAnsi="Arial" w:cs="Arial"/>
        </w:rPr>
      </w:pPr>
      <w:r w:rsidRPr="000C34C7">
        <w:rPr>
          <w:rFonts w:ascii="Arial" w:eastAsia="Arial" w:hAnsi="Arial" w:cs="Arial"/>
        </w:rPr>
        <w:t>……………</w:t>
      </w:r>
      <w:r>
        <w:rPr>
          <w:rFonts w:ascii="Arial" w:eastAsia="Arial" w:hAnsi="Arial" w:cs="Arial"/>
        </w:rPr>
        <w:t>…………….</w:t>
      </w:r>
      <w:r w:rsidRPr="000C34C7">
        <w:rPr>
          <w:rFonts w:ascii="Arial" w:eastAsia="Arial" w:hAnsi="Arial" w:cs="Arial"/>
        </w:rPr>
        <w:t>.</w:t>
      </w:r>
      <w:r w:rsidR="00FA5539" w:rsidRPr="00E50925">
        <w:rPr>
          <w:rFonts w:ascii="Arial" w:eastAsia="Arial" w:hAnsi="Arial" w:cs="Arial"/>
          <w:b/>
          <w:color w:val="FF0000"/>
        </w:rPr>
        <w:t xml:space="preserve">   </w:t>
      </w:r>
      <w:r w:rsidR="00741E8C" w:rsidRPr="00E50925">
        <w:rPr>
          <w:rFonts w:ascii="Arial" w:eastAsia="Arial" w:hAnsi="Arial" w:cs="Arial"/>
          <w:b/>
          <w:color w:val="FF0000"/>
        </w:rPr>
        <w:t xml:space="preserve">                                                 </w:t>
      </w:r>
      <w:r w:rsidRPr="000C34C7">
        <w:rPr>
          <w:rFonts w:ascii="Arial" w:eastAsia="Arial" w:hAnsi="Arial" w:cs="Arial"/>
        </w:rPr>
        <w:t>…………</w:t>
      </w:r>
      <w:r>
        <w:rPr>
          <w:rFonts w:ascii="Arial" w:eastAsia="Arial" w:hAnsi="Arial" w:cs="Arial"/>
        </w:rPr>
        <w:t>……………..</w:t>
      </w:r>
      <w:r w:rsidRPr="000C34C7">
        <w:rPr>
          <w:rFonts w:ascii="Arial" w:eastAsia="Arial" w:hAnsi="Arial" w:cs="Arial"/>
        </w:rPr>
        <w:t>….</w:t>
      </w:r>
    </w:p>
    <w:p w14:paraId="2DFD4098" w14:textId="77777777" w:rsidR="00FA5539" w:rsidRPr="00FA5539" w:rsidRDefault="00FA5539" w:rsidP="00FA5539">
      <w:pPr>
        <w:ind w:right="1"/>
        <w:rPr>
          <w:rFonts w:ascii="Arial" w:eastAsia="Arial" w:hAnsi="Arial" w:cs="Arial"/>
        </w:rPr>
      </w:pPr>
    </w:p>
    <w:p w14:paraId="67A3DAC3" w14:textId="77777777" w:rsidR="00FA5539" w:rsidRDefault="00D35073">
      <w:pPr>
        <w:ind w:right="1"/>
        <w:rPr>
          <w:rFonts w:ascii="Arial" w:eastAsia="Arial" w:hAnsi="Arial" w:cs="Arial"/>
        </w:rPr>
      </w:pPr>
      <w:r w:rsidRPr="00D3507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F7BA89" wp14:editId="48BC13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414670"/>
                <wp:effectExtent l="0" t="0" r="19050" b="2349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699F" w14:textId="38003666" w:rsidR="000C34C7" w:rsidRPr="00333627" w:rsidRDefault="000C34C7" w:rsidP="00D35073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P =  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Unité :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BA89" id="_x0000_s1033" type="#_x0000_t202" style="position:absolute;margin-left:0;margin-top:0;width:3in;height:32.65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" strokeweight="2pt">
                <v:textbox>
                  <w:txbxContent>
                    <w:p w14:paraId="25FF699F" w14:textId="38003666" w:rsidR="000C34C7" w:rsidRPr="00333627" w:rsidRDefault="000C34C7" w:rsidP="00D35073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P =  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Unité :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40C58FD" w14:textId="6B5729DE" w:rsidR="00FA5539" w:rsidRDefault="00FA5539">
      <w:pPr>
        <w:ind w:right="1"/>
        <w:rPr>
          <w:rFonts w:ascii="Arial" w:eastAsia="Arial" w:hAnsi="Arial" w:cs="Arial"/>
        </w:rPr>
      </w:pPr>
    </w:p>
    <w:p w14:paraId="38BE95D6" w14:textId="77777777" w:rsidR="00FA5539" w:rsidRDefault="00FA5539">
      <w:pPr>
        <w:ind w:right="1"/>
        <w:rPr>
          <w:rFonts w:ascii="Arial" w:eastAsia="Arial" w:hAnsi="Arial" w:cs="Arial"/>
        </w:rPr>
      </w:pPr>
    </w:p>
    <w:p w14:paraId="17CE4CAF" w14:textId="77777777" w:rsidR="00E50925" w:rsidRDefault="00E50925">
      <w:pPr>
        <w:ind w:right="1"/>
        <w:rPr>
          <w:rFonts w:ascii="Arial" w:eastAsia="Arial" w:hAnsi="Arial" w:cs="Arial"/>
        </w:rPr>
      </w:pPr>
    </w:p>
    <w:p w14:paraId="114569F4" w14:textId="79562133" w:rsidR="00D35073" w:rsidRDefault="00D35073" w:rsidP="00D35073">
      <w:pPr>
        <w:ind w:right="1"/>
        <w:rPr>
          <w:rFonts w:ascii="Arial" w:eastAsia="Arial" w:hAnsi="Arial" w:cs="Arial"/>
        </w:rPr>
      </w:pPr>
      <w:bookmarkStart w:id="3" w:name="_Hlk90633833"/>
      <w:r>
        <w:rPr>
          <w:rFonts w:ascii="Arial" w:eastAsia="Arial" w:hAnsi="Arial" w:cs="Arial"/>
        </w:rPr>
        <w:t xml:space="preserve">Q2.2 – </w:t>
      </w:r>
      <w:r w:rsidR="00E50925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aire le bilan des actions </w:t>
      </w:r>
      <w:bookmarkEnd w:id="3"/>
      <w:r>
        <w:rPr>
          <w:rFonts w:ascii="Arial" w:eastAsia="Arial" w:hAnsi="Arial" w:cs="Arial"/>
        </w:rPr>
        <w:t>mécaniques appliquées sur le pignon.</w:t>
      </w:r>
    </w:p>
    <w:p w14:paraId="2EFE5FC1" w14:textId="77777777" w:rsidR="00D35073" w:rsidRDefault="00D35073" w:rsidP="00D35073">
      <w:pPr>
        <w:ind w:right="1"/>
        <w:jc w:val="center"/>
        <w:rPr>
          <w:rFonts w:ascii="Arial" w:eastAsia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1711"/>
        <w:gridCol w:w="1658"/>
        <w:gridCol w:w="2025"/>
        <w:gridCol w:w="1798"/>
      </w:tblGrid>
      <w:tr w:rsidR="00D35073" w14:paraId="39766559" w14:textId="77777777" w:rsidTr="005974CA">
        <w:tc>
          <w:tcPr>
            <w:tcW w:w="2881" w:type="dxa"/>
          </w:tcPr>
          <w:p w14:paraId="6FAC3CBD" w14:textId="77777777" w:rsidR="00D35073" w:rsidRDefault="00D35073" w:rsidP="005974CA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  <w:tc>
          <w:tcPr>
            <w:tcW w:w="1711" w:type="dxa"/>
          </w:tcPr>
          <w:p w14:paraId="3DA2FF65" w14:textId="77777777" w:rsidR="00D35073" w:rsidRDefault="00D35073" w:rsidP="005974CA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int d’application</w:t>
            </w:r>
          </w:p>
        </w:tc>
        <w:tc>
          <w:tcPr>
            <w:tcW w:w="1658" w:type="dxa"/>
          </w:tcPr>
          <w:p w14:paraId="312C8C5A" w14:textId="77777777" w:rsidR="00D35073" w:rsidRDefault="00D35073" w:rsidP="005974CA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oite d’action</w:t>
            </w:r>
          </w:p>
        </w:tc>
        <w:tc>
          <w:tcPr>
            <w:tcW w:w="2025" w:type="dxa"/>
          </w:tcPr>
          <w:p w14:paraId="15111730" w14:textId="77777777" w:rsidR="00D35073" w:rsidRDefault="00D35073" w:rsidP="005974CA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s </w:t>
            </w:r>
          </w:p>
        </w:tc>
        <w:tc>
          <w:tcPr>
            <w:tcW w:w="1798" w:type="dxa"/>
          </w:tcPr>
          <w:p w14:paraId="4BB352A5" w14:textId="77777777" w:rsidR="00D35073" w:rsidRDefault="00D35073" w:rsidP="005974CA">
            <w:pPr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nsité </w:t>
            </w:r>
          </w:p>
        </w:tc>
      </w:tr>
      <w:tr w:rsidR="00D35073" w14:paraId="1CAC8061" w14:textId="77777777" w:rsidTr="005974CA">
        <w:trPr>
          <w:trHeight w:val="608"/>
        </w:trPr>
        <w:tc>
          <w:tcPr>
            <w:tcW w:w="2881" w:type="dxa"/>
          </w:tcPr>
          <w:p w14:paraId="0E1AE645" w14:textId="6319D354" w:rsidR="00D35073" w:rsidRPr="001B08F9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711" w:type="dxa"/>
          </w:tcPr>
          <w:p w14:paraId="39009DDD" w14:textId="0A784808" w:rsidR="00D35073" w:rsidRPr="00333627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658" w:type="dxa"/>
          </w:tcPr>
          <w:p w14:paraId="67B4F4FC" w14:textId="43700ED5" w:rsidR="00D35073" w:rsidRPr="00333627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2025" w:type="dxa"/>
          </w:tcPr>
          <w:p w14:paraId="24274F40" w14:textId="053F37D6" w:rsidR="00D35073" w:rsidRPr="00D35073" w:rsidRDefault="00D35073" w:rsidP="000C34C7">
            <w:pPr>
              <w:spacing w:before="120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1798" w:type="dxa"/>
          </w:tcPr>
          <w:p w14:paraId="13180CB7" w14:textId="3929F4BB" w:rsidR="00D35073" w:rsidRDefault="000C34C7" w:rsidP="000C34C7">
            <w:pPr>
              <w:spacing w:before="120"/>
              <w:jc w:val="center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D35073" w14:paraId="1D737C49" w14:textId="77777777" w:rsidTr="005974CA">
        <w:trPr>
          <w:trHeight w:val="547"/>
        </w:trPr>
        <w:tc>
          <w:tcPr>
            <w:tcW w:w="2881" w:type="dxa"/>
          </w:tcPr>
          <w:p w14:paraId="20C5D00C" w14:textId="70CD2E5B" w:rsidR="00D35073" w:rsidRPr="001B08F9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711" w:type="dxa"/>
          </w:tcPr>
          <w:p w14:paraId="5FCB28C9" w14:textId="3CF5D67F" w:rsidR="00D35073" w:rsidRPr="00333627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1658" w:type="dxa"/>
          </w:tcPr>
          <w:p w14:paraId="0FE88B5A" w14:textId="3E32AD2A" w:rsidR="00D35073" w:rsidRPr="00333627" w:rsidRDefault="000C34C7" w:rsidP="000C34C7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2025" w:type="dxa"/>
          </w:tcPr>
          <w:p w14:paraId="6736B77C" w14:textId="3B1194D3" w:rsidR="00D35073" w:rsidRPr="00D35073" w:rsidRDefault="00D35073" w:rsidP="000C34C7">
            <w:pPr>
              <w:spacing w:before="120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1798" w:type="dxa"/>
          </w:tcPr>
          <w:p w14:paraId="392A0E4D" w14:textId="199E86EC" w:rsidR="00D35073" w:rsidRDefault="000C34C7" w:rsidP="000C34C7">
            <w:pPr>
              <w:spacing w:before="120"/>
              <w:jc w:val="center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</w:tbl>
    <w:p w14:paraId="7273CDF7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5FB16794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2.3 – Tracer sur le plan ci-dessous les forces s’exerçant sur le pignon</w:t>
      </w:r>
    </w:p>
    <w:p w14:paraId="33DF7381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1E5EF46E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chelle : 5mm = 100N</w:t>
      </w:r>
    </w:p>
    <w:p w14:paraId="3BD3EE43" w14:textId="77777777" w:rsidR="00D35073" w:rsidRPr="00905AB7" w:rsidRDefault="00D35073" w:rsidP="00D35073">
      <w:pPr>
        <w:ind w:right="1"/>
        <w:rPr>
          <w:rFonts w:ascii="Arial" w:eastAsia="Arial" w:hAnsi="Arial" w:cs="Arial"/>
          <w:color w:val="FF0000"/>
        </w:rPr>
      </w:pPr>
    </w:p>
    <w:p w14:paraId="4C68530F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594754AB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20880561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23D62A3" wp14:editId="37FDF61C">
                <wp:simplePos x="0" y="0"/>
                <wp:positionH relativeFrom="column">
                  <wp:posOffset>1780540</wp:posOffset>
                </wp:positionH>
                <wp:positionV relativeFrom="paragraph">
                  <wp:posOffset>76200</wp:posOffset>
                </wp:positionV>
                <wp:extent cx="668655" cy="31369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EE37" w14:textId="77777777" w:rsidR="000C34C7" w:rsidRDefault="000C34C7" w:rsidP="00D35073">
                            <w:r>
                              <w:t>Poi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62A3" id="Zone de texte 11" o:spid="_x0000_s1034" type="#_x0000_t202" style="position:absolute;margin-left:140.2pt;margin-top:6pt;width:52.65pt;height:24.7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Y7FAIAACU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">
                <v:textbox>
                  <w:txbxContent>
                    <w:p w14:paraId="20C3EE37" w14:textId="77777777" w:rsidR="000C34C7" w:rsidRDefault="000C34C7" w:rsidP="00D35073">
                      <w:r>
                        <w:t>Poi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32B3D" w14:textId="71AACF2B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4399DB" wp14:editId="40DA90BE">
                <wp:simplePos x="0" y="0"/>
                <wp:positionH relativeFrom="column">
                  <wp:posOffset>2447290</wp:posOffset>
                </wp:positionH>
                <wp:positionV relativeFrom="paragraph">
                  <wp:posOffset>74930</wp:posOffset>
                </wp:positionV>
                <wp:extent cx="694690" cy="585470"/>
                <wp:effectExtent l="0" t="0" r="67310" b="4318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690" cy="5854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92.7pt;margin-top:5.9pt;width:54.7pt;height:4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14:paraId="34DE8433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271E78C" wp14:editId="06CCB7E9">
            <wp:simplePos x="0" y="0"/>
            <wp:positionH relativeFrom="column">
              <wp:posOffset>1807845</wp:posOffset>
            </wp:positionH>
            <wp:positionV relativeFrom="paragraph">
              <wp:posOffset>73025</wp:posOffset>
            </wp:positionV>
            <wp:extent cx="3057525" cy="1539875"/>
            <wp:effectExtent l="0" t="3175" r="6350" b="6350"/>
            <wp:wrapSquare wrapText="bothSides"/>
            <wp:docPr id="4" name="Image 4" descr="Une image contenant texte, périphérique, capture d’écran, pied à coulis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capture d’écran, pied à coulis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752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2657A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407BE811" w14:textId="1BEFA710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793D15" wp14:editId="53E8C2B7">
                <wp:simplePos x="0" y="0"/>
                <wp:positionH relativeFrom="column">
                  <wp:posOffset>3198495</wp:posOffset>
                </wp:positionH>
                <wp:positionV relativeFrom="paragraph">
                  <wp:posOffset>102870</wp:posOffset>
                </wp:positionV>
                <wp:extent cx="54610" cy="47625"/>
                <wp:effectExtent l="0" t="0" r="2540" b="9525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ED682" id="Ellipse 7" o:spid="_x0000_s1026" style="position:absolute;margin-left:251.85pt;margin-top:8.1pt;width:4.3pt;height: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" fillcolor="black [3200]" strokecolor="black [1600]" strokeweight="2pt">
                <v:path arrowok="t"/>
              </v:oval>
            </w:pict>
          </mc:Fallback>
        </mc:AlternateContent>
      </w:r>
    </w:p>
    <w:p w14:paraId="6C82997B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161D57" wp14:editId="707070F0">
                <wp:simplePos x="0" y="0"/>
                <wp:positionH relativeFrom="column">
                  <wp:posOffset>1794510</wp:posOffset>
                </wp:positionH>
                <wp:positionV relativeFrom="paragraph">
                  <wp:posOffset>71120</wp:posOffset>
                </wp:positionV>
                <wp:extent cx="1134110" cy="491490"/>
                <wp:effectExtent l="0" t="38100" r="46990" b="381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4110" cy="4914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77C9" id="Connecteur droit avec flèche 6" o:spid="_x0000_s1026" type="#_x0000_t32" style="position:absolute;margin-left:141.3pt;margin-top:5.6pt;width:89.3pt;height:38.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14:paraId="6947048F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6486CBF9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4A99B54" wp14:editId="19B8ADF9">
                <wp:simplePos x="0" y="0"/>
                <wp:positionH relativeFrom="column">
                  <wp:posOffset>1130300</wp:posOffset>
                </wp:positionH>
                <wp:positionV relativeFrom="paragraph">
                  <wp:posOffset>79375</wp:posOffset>
                </wp:positionV>
                <wp:extent cx="668655" cy="31369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0677" w14:textId="77777777" w:rsidR="000C34C7" w:rsidRDefault="000C34C7" w:rsidP="00D35073">
                            <w:r>
                              <w:t>P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9B54" id="Zone de texte 5" o:spid="_x0000_s1035" type="#_x0000_t202" style="position:absolute;margin-left:89pt;margin-top:6.25pt;width:52.65pt;height:24.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">
                <v:textbox>
                  <w:txbxContent>
                    <w:p w14:paraId="7FEF0677" w14:textId="77777777" w:rsidR="000C34C7" w:rsidRDefault="000C34C7" w:rsidP="00D35073">
                      <w:r>
                        <w:t>Pig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BEA1F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556178DC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17666259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4DD79C50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63949ACD" w14:textId="77777777" w:rsidR="00FA5539" w:rsidRDefault="00FA5539">
      <w:pPr>
        <w:ind w:right="1"/>
        <w:rPr>
          <w:rFonts w:ascii="Arial" w:eastAsia="Arial" w:hAnsi="Arial" w:cs="Arial"/>
        </w:rPr>
      </w:pPr>
    </w:p>
    <w:p w14:paraId="5703A055" w14:textId="77777777" w:rsidR="00FA5539" w:rsidRDefault="00FA5539">
      <w:pPr>
        <w:ind w:right="1"/>
        <w:rPr>
          <w:rFonts w:ascii="Arial" w:eastAsia="Arial" w:hAnsi="Arial" w:cs="Arial"/>
        </w:rPr>
      </w:pPr>
    </w:p>
    <w:p w14:paraId="412AD25E" w14:textId="77777777" w:rsidR="00FA5539" w:rsidRDefault="00FA5539">
      <w:pPr>
        <w:ind w:right="1"/>
        <w:rPr>
          <w:rFonts w:ascii="Arial" w:eastAsia="Arial" w:hAnsi="Arial" w:cs="Arial"/>
        </w:rPr>
      </w:pPr>
    </w:p>
    <w:p w14:paraId="680A7CFF" w14:textId="77777777" w:rsidR="00FA5539" w:rsidRDefault="00FA5539">
      <w:pPr>
        <w:ind w:right="1"/>
        <w:rPr>
          <w:rFonts w:ascii="Arial" w:eastAsia="Arial" w:hAnsi="Arial" w:cs="Arial"/>
        </w:rPr>
      </w:pPr>
    </w:p>
    <w:p w14:paraId="756A2803" w14:textId="77777777" w:rsidR="00D35073" w:rsidRDefault="00D35073" w:rsidP="00D35073">
      <w:pPr>
        <w:ind w:right="1"/>
        <w:rPr>
          <w:rFonts w:ascii="Arial" w:eastAsia="Arial" w:hAnsi="Arial" w:cs="Arial"/>
          <w:i/>
          <w:iCs/>
        </w:rPr>
      </w:pPr>
      <w:bookmarkStart w:id="4" w:name="_Hlk90971353"/>
      <w:bookmarkStart w:id="5" w:name="_Hlk90641412"/>
      <w:r>
        <w:rPr>
          <w:rFonts w:ascii="Arial" w:eastAsia="Arial" w:hAnsi="Arial" w:cs="Arial"/>
        </w:rPr>
        <w:t xml:space="preserve">Q2.4 – </w:t>
      </w:r>
      <w:bookmarkEnd w:id="4"/>
      <w:r>
        <w:rPr>
          <w:rFonts w:ascii="Arial" w:eastAsia="Arial" w:hAnsi="Arial" w:cs="Arial"/>
        </w:rPr>
        <w:t xml:space="preserve">A </w:t>
      </w:r>
      <w:bookmarkEnd w:id="5"/>
      <w:r>
        <w:rPr>
          <w:rFonts w:ascii="Arial" w:eastAsia="Arial" w:hAnsi="Arial" w:cs="Arial"/>
        </w:rPr>
        <w:t xml:space="preserve">partir de l’analyse des questions Q2.1, Q2.2 et Q2.3 déterminer si le pignon résiste au poids de </w:t>
      </w:r>
      <w:proofErr w:type="gramStart"/>
      <w:r>
        <w:rPr>
          <w:rFonts w:ascii="Arial" w:eastAsia="Arial" w:hAnsi="Arial" w:cs="Arial"/>
        </w:rPr>
        <w:t>l’élévateur  +</w:t>
      </w:r>
      <w:proofErr w:type="gramEnd"/>
      <w:r>
        <w:rPr>
          <w:rFonts w:ascii="Arial" w:eastAsia="Arial" w:hAnsi="Arial" w:cs="Arial"/>
        </w:rPr>
        <w:t xml:space="preserve"> cartons.(</w:t>
      </w:r>
      <w:r>
        <w:rPr>
          <w:rFonts w:ascii="Arial" w:eastAsia="Arial" w:hAnsi="Arial" w:cs="Arial"/>
          <w:i/>
          <w:iCs/>
        </w:rPr>
        <w:t>Entourer la bonne réponse)</w:t>
      </w:r>
    </w:p>
    <w:p w14:paraId="048DF214" w14:textId="77777777" w:rsidR="00D35073" w:rsidRDefault="00D35073" w:rsidP="00D35073">
      <w:pPr>
        <w:ind w:right="1"/>
        <w:rPr>
          <w:rFonts w:ascii="Arial" w:eastAsia="Arial" w:hAnsi="Arial" w:cs="Arial"/>
          <w:i/>
          <w:iCs/>
        </w:rPr>
      </w:pPr>
    </w:p>
    <w:p w14:paraId="548CADD3" w14:textId="2382BF46" w:rsidR="00D35073" w:rsidRDefault="00D35073" w:rsidP="00D35073">
      <w:pPr>
        <w:ind w:right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   Oui                                      Non</w:t>
      </w:r>
    </w:p>
    <w:p w14:paraId="33F55936" w14:textId="77777777" w:rsidR="00D35073" w:rsidRDefault="00D35073" w:rsidP="00D35073">
      <w:pPr>
        <w:ind w:right="1"/>
        <w:rPr>
          <w:rFonts w:ascii="Arial" w:eastAsia="Arial" w:hAnsi="Arial" w:cs="Arial"/>
          <w:b/>
          <w:bCs/>
        </w:rPr>
      </w:pPr>
      <w:r w:rsidRPr="00D3507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206156" wp14:editId="1442F763">
                <wp:simplePos x="0" y="0"/>
                <wp:positionH relativeFrom="column">
                  <wp:posOffset>24189</wp:posOffset>
                </wp:positionH>
                <wp:positionV relativeFrom="paragraph">
                  <wp:posOffset>148516</wp:posOffset>
                </wp:positionV>
                <wp:extent cx="6166884" cy="510363"/>
                <wp:effectExtent l="0" t="0" r="24765" b="2349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4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86EE" w14:textId="4992E1CF" w:rsidR="000C34C7" w:rsidRPr="00333627" w:rsidRDefault="000C34C7" w:rsidP="00D35073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2D4A82">
                              <w:rPr>
                                <w:rFonts w:ascii="Arial" w:eastAsia="Arial" w:hAnsi="Arial" w:cs="Arial"/>
                              </w:rPr>
                              <w:t>Justifie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la réponse :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6156" id="_x0000_s1036" type="#_x0000_t202" style="position:absolute;margin-left:1.9pt;margin-top:11.7pt;width:485.6pt;height:4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" strokeweight="2pt">
                <v:textbox>
                  <w:txbxContent>
                    <w:p w14:paraId="6D6486EE" w14:textId="4992E1CF" w:rsidR="000C34C7" w:rsidRPr="00333627" w:rsidRDefault="000C34C7" w:rsidP="00D35073">
                      <w:pPr>
                        <w:spacing w:before="120"/>
                        <w:rPr>
                          <w:b/>
                        </w:rPr>
                      </w:pPr>
                      <w:r w:rsidRPr="002D4A82">
                        <w:rPr>
                          <w:rFonts w:ascii="Arial" w:eastAsia="Arial" w:hAnsi="Arial" w:cs="Arial"/>
                        </w:rPr>
                        <w:t>Justifier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la réponse :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</w:t>
                      </w:r>
                      <w:r>
                        <w:rPr>
                          <w:rFonts w:ascii="Arial" w:eastAsia="Arial" w:hAnsi="Arial" w:cs="Arial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66C331F" w14:textId="77777777" w:rsidR="00D35073" w:rsidRPr="00F14C19" w:rsidRDefault="00D35073" w:rsidP="00D35073">
      <w:pPr>
        <w:ind w:right="1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</w:rPr>
        <w:tab/>
      </w:r>
    </w:p>
    <w:p w14:paraId="5FF2298A" w14:textId="77777777" w:rsidR="004F5956" w:rsidRDefault="004F5956">
      <w:pPr>
        <w:ind w:right="1"/>
        <w:rPr>
          <w:rFonts w:ascii="Arial" w:eastAsia="Arial" w:hAnsi="Arial" w:cs="Arial"/>
        </w:rPr>
      </w:pPr>
    </w:p>
    <w:p w14:paraId="683087F2" w14:textId="77777777" w:rsidR="004F5956" w:rsidRDefault="004F5956">
      <w:pPr>
        <w:ind w:right="1"/>
        <w:rPr>
          <w:rFonts w:ascii="Arial" w:eastAsia="Arial" w:hAnsi="Arial" w:cs="Arial"/>
        </w:rPr>
      </w:pPr>
    </w:p>
    <w:p w14:paraId="28DC2F93" w14:textId="77777777" w:rsidR="004F5956" w:rsidRDefault="004F5956">
      <w:pPr>
        <w:ind w:right="1"/>
        <w:rPr>
          <w:rFonts w:ascii="Arial" w:eastAsia="Arial" w:hAnsi="Arial" w:cs="Arial"/>
        </w:rPr>
      </w:pPr>
    </w:p>
    <w:tbl>
      <w:tblPr>
        <w:tblStyle w:val="2"/>
        <w:tblW w:w="9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701"/>
        <w:gridCol w:w="2552"/>
      </w:tblGrid>
      <w:tr w:rsidR="00D35073" w14:paraId="431AE0F7" w14:textId="77777777" w:rsidTr="005974CA">
        <w:tc>
          <w:tcPr>
            <w:tcW w:w="988" w:type="dxa"/>
            <w:vAlign w:val="center"/>
          </w:tcPr>
          <w:p w14:paraId="2219DA05" w14:textId="77777777" w:rsidR="00D35073" w:rsidRDefault="00D35073" w:rsidP="005974C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3</w:t>
            </w:r>
          </w:p>
        </w:tc>
        <w:tc>
          <w:tcPr>
            <w:tcW w:w="4355" w:type="dxa"/>
            <w:vAlign w:val="center"/>
          </w:tcPr>
          <w:p w14:paraId="54CDAD75" w14:textId="77777777" w:rsidR="00D35073" w:rsidRDefault="00D35073" w:rsidP="005974CA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ude de la vitesse de l’élévateur</w:t>
            </w:r>
          </w:p>
        </w:tc>
        <w:tc>
          <w:tcPr>
            <w:tcW w:w="1701" w:type="dxa"/>
            <w:vAlign w:val="center"/>
          </w:tcPr>
          <w:p w14:paraId="718451D2" w14:textId="77777777" w:rsidR="00D35073" w:rsidRDefault="00D35073" w:rsidP="005974CA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TR </w:t>
            </w:r>
          </w:p>
        </w:tc>
        <w:tc>
          <w:tcPr>
            <w:tcW w:w="2552" w:type="dxa"/>
            <w:vAlign w:val="center"/>
          </w:tcPr>
          <w:p w14:paraId="7C43C9D7" w14:textId="77777777" w:rsidR="00D35073" w:rsidRDefault="00D35073" w:rsidP="005974CA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4FA33451" w14:textId="7017A7EB" w:rsidR="00D35073" w:rsidRDefault="008C0D92" w:rsidP="005974CA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  <w:r w:rsidR="00D55BCE">
              <w:rPr>
                <w:rFonts w:ascii="Arial" w:eastAsia="Arial" w:hAnsi="Arial" w:cs="Arial"/>
                <w:b/>
                <w:color w:val="000000"/>
              </w:rPr>
              <w:t>0 minutes</w:t>
            </w:r>
          </w:p>
        </w:tc>
      </w:tr>
    </w:tbl>
    <w:p w14:paraId="79353FE4" w14:textId="77777777" w:rsidR="00D35073" w:rsidRDefault="00D35073" w:rsidP="00D35073">
      <w:pPr>
        <w:ind w:right="1"/>
        <w:rPr>
          <w:rFonts w:ascii="Arial" w:eastAsia="Arial" w:hAnsi="Arial" w:cs="Arial"/>
        </w:rPr>
      </w:pPr>
    </w:p>
    <w:p w14:paraId="0AE0F7B5" w14:textId="77777777" w:rsidR="00D35073" w:rsidRPr="00D35073" w:rsidRDefault="00D35073" w:rsidP="00D35073">
      <w:pPr>
        <w:ind w:right="1"/>
        <w:rPr>
          <w:rFonts w:ascii="Arial" w:eastAsia="Arial" w:hAnsi="Arial" w:cs="Arial"/>
        </w:rPr>
      </w:pPr>
      <w:r w:rsidRPr="00D35073">
        <w:rPr>
          <w:rFonts w:ascii="Arial" w:eastAsia="Arial" w:hAnsi="Arial" w:cs="Arial"/>
          <w:b/>
          <w:u w:val="single"/>
        </w:rPr>
        <w:t>Hypothèse N°2</w:t>
      </w:r>
      <w:r w:rsidRPr="00D35073">
        <w:rPr>
          <w:rFonts w:ascii="Arial" w:eastAsia="Arial" w:hAnsi="Arial" w:cs="Arial"/>
          <w:b/>
        </w:rPr>
        <w:t> : Calcul de la vitesse de descente par rapport à la fréquence du codeur.</w:t>
      </w:r>
    </w:p>
    <w:p w14:paraId="738B8130" w14:textId="77777777" w:rsidR="00D35073" w:rsidRPr="00D35073" w:rsidRDefault="00D35073" w:rsidP="00D35073">
      <w:pPr>
        <w:ind w:right="1"/>
        <w:rPr>
          <w:rFonts w:ascii="Arial" w:eastAsia="Arial" w:hAnsi="Arial" w:cs="Arial"/>
          <w:sz w:val="16"/>
          <w:szCs w:val="16"/>
        </w:rPr>
      </w:pPr>
    </w:p>
    <w:p w14:paraId="49E8159C" w14:textId="77777777" w:rsidR="00D35073" w:rsidRPr="00E50925" w:rsidRDefault="00D35073" w:rsidP="00D35073">
      <w:pPr>
        <w:ind w:right="1"/>
        <w:rPr>
          <w:rFonts w:ascii="Arial" w:eastAsia="Arial" w:hAnsi="Arial" w:cs="Arial"/>
          <w:i/>
          <w:iCs/>
        </w:rPr>
      </w:pPr>
      <w:r w:rsidRPr="00E50925">
        <w:rPr>
          <w:rFonts w:ascii="Arial" w:eastAsia="Arial" w:hAnsi="Arial" w:cs="Arial"/>
          <w:i/>
          <w:iCs/>
        </w:rPr>
        <w:t xml:space="preserve">Données techniques :      </w:t>
      </w:r>
    </w:p>
    <w:p w14:paraId="6791CF38" w14:textId="57F2D0E9" w:rsidR="00D35073" w:rsidRPr="00E50925" w:rsidRDefault="00D35073" w:rsidP="00D35073">
      <w:pPr>
        <w:pStyle w:val="Paragraphedeliste"/>
        <w:numPr>
          <w:ilvl w:val="0"/>
          <w:numId w:val="10"/>
        </w:numPr>
        <w:ind w:right="1"/>
        <w:rPr>
          <w:rFonts w:ascii="Arial" w:eastAsia="Arial" w:hAnsi="Arial" w:cs="Arial"/>
          <w:i/>
          <w:iCs/>
          <w:sz w:val="24"/>
          <w:szCs w:val="24"/>
        </w:rPr>
      </w:pPr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V= </w:t>
      </w:r>
      <w:proofErr w:type="gramStart"/>
      <w:r w:rsidRPr="00E50925">
        <w:rPr>
          <w:rFonts w:ascii="Symbol" w:eastAsia="Arial" w:hAnsi="Symbol" w:cs="Arial"/>
          <w:i/>
          <w:iCs/>
          <w:sz w:val="28"/>
          <w:szCs w:val="28"/>
        </w:rPr>
        <w:t></w:t>
      </w:r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 .</w:t>
      </w:r>
      <w:proofErr w:type="gramEnd"/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 R</w:t>
      </w:r>
      <w:r w:rsidR="00E50925" w:rsidRPr="00E50925">
        <w:rPr>
          <w:rFonts w:ascii="Arial" w:eastAsia="Arial" w:hAnsi="Arial" w:cs="Arial"/>
          <w:i/>
          <w:iCs/>
          <w:sz w:val="24"/>
          <w:szCs w:val="24"/>
        </w:rPr>
        <w:t xml:space="preserve"> en m/mn</w:t>
      </w:r>
      <w:r w:rsidRPr="00E50925">
        <w:rPr>
          <w:rFonts w:ascii="Arial" w:eastAsia="Arial" w:hAnsi="Arial" w:cs="Arial"/>
          <w:i/>
          <w:iCs/>
          <w:sz w:val="24"/>
          <w:szCs w:val="24"/>
        </w:rPr>
        <w:tab/>
      </w:r>
      <w:r w:rsidRPr="00E50925">
        <w:rPr>
          <w:rFonts w:ascii="Arial" w:eastAsia="Arial" w:hAnsi="Arial" w:cs="Arial"/>
          <w:i/>
          <w:iCs/>
          <w:sz w:val="24"/>
          <w:szCs w:val="24"/>
        </w:rPr>
        <w:tab/>
      </w:r>
      <w:r w:rsidRPr="00E50925">
        <w:rPr>
          <w:rFonts w:ascii="Arial" w:eastAsia="Arial" w:hAnsi="Arial" w:cs="Arial"/>
          <w:i/>
          <w:iCs/>
          <w:sz w:val="24"/>
          <w:szCs w:val="24"/>
        </w:rPr>
        <w:tab/>
      </w:r>
      <w:r w:rsidRPr="00E50925">
        <w:rPr>
          <w:rFonts w:ascii="Symbol" w:eastAsia="Arial" w:hAnsi="Symbol" w:cs="Arial"/>
          <w:i/>
          <w:iCs/>
          <w:sz w:val="28"/>
          <w:szCs w:val="28"/>
        </w:rPr>
        <w:t></w:t>
      </w:r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 = </w:t>
      </w:r>
      <w:proofErr w:type="gramStart"/>
      <w:r w:rsidR="00E50925" w:rsidRPr="00E50925">
        <w:rPr>
          <w:rFonts w:ascii="Arial" w:hAnsi="Arial" w:cs="Arial"/>
          <w:color w:val="000000"/>
          <w:sz w:val="24"/>
          <w:szCs w:val="24"/>
        </w:rPr>
        <w:t>π</w:t>
      </w:r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 .</w:t>
      </w:r>
      <w:proofErr w:type="gramEnd"/>
      <w:r w:rsidRPr="00E50925">
        <w:rPr>
          <w:rFonts w:ascii="Arial" w:eastAsia="Arial" w:hAnsi="Arial" w:cs="Arial"/>
          <w:i/>
          <w:iCs/>
          <w:sz w:val="24"/>
          <w:szCs w:val="24"/>
        </w:rPr>
        <w:t xml:space="preserve"> n /30</w:t>
      </w:r>
      <w:r w:rsidR="00E50925" w:rsidRPr="00E50925">
        <w:rPr>
          <w:rFonts w:ascii="Arial" w:eastAsia="Arial" w:hAnsi="Arial" w:cs="Arial"/>
          <w:i/>
          <w:iCs/>
          <w:sz w:val="24"/>
          <w:szCs w:val="24"/>
        </w:rPr>
        <w:t xml:space="preserve"> en rad/s</w:t>
      </w:r>
    </w:p>
    <w:p w14:paraId="5FC79778" w14:textId="77777777" w:rsidR="00D35073" w:rsidRPr="00E50925" w:rsidRDefault="00D35073" w:rsidP="00D35073">
      <w:pPr>
        <w:pStyle w:val="Paragraphedeliste"/>
        <w:numPr>
          <w:ilvl w:val="0"/>
          <w:numId w:val="10"/>
        </w:numPr>
        <w:ind w:right="1"/>
        <w:rPr>
          <w:rFonts w:ascii="Arial" w:eastAsia="Arial" w:hAnsi="Arial" w:cs="Arial"/>
          <w:i/>
          <w:iCs/>
          <w:sz w:val="24"/>
          <w:szCs w:val="24"/>
        </w:rPr>
      </w:pPr>
      <w:r w:rsidRPr="00E50925">
        <w:rPr>
          <w:rFonts w:ascii="Arial" w:eastAsia="Arial" w:hAnsi="Arial" w:cs="Arial"/>
          <w:i/>
          <w:iCs/>
          <w:sz w:val="24"/>
          <w:szCs w:val="24"/>
        </w:rPr>
        <w:t>Vitesse de rotation moteur : 1400 tr/min</w:t>
      </w:r>
    </w:p>
    <w:p w14:paraId="070AC7AA" w14:textId="77777777" w:rsidR="00D35073" w:rsidRPr="00E50925" w:rsidRDefault="00D35073" w:rsidP="00D35073">
      <w:pPr>
        <w:pStyle w:val="Paragraphedeliste"/>
        <w:numPr>
          <w:ilvl w:val="0"/>
          <w:numId w:val="10"/>
        </w:numPr>
        <w:ind w:right="1"/>
        <w:rPr>
          <w:rFonts w:ascii="Arial" w:eastAsia="Arial" w:hAnsi="Arial" w:cs="Arial"/>
          <w:i/>
          <w:iCs/>
          <w:sz w:val="24"/>
          <w:szCs w:val="24"/>
        </w:rPr>
      </w:pPr>
      <w:r w:rsidRPr="00E50925">
        <w:rPr>
          <w:rFonts w:ascii="Arial" w:eastAsia="Arial" w:hAnsi="Arial" w:cs="Arial"/>
          <w:i/>
          <w:iCs/>
          <w:sz w:val="24"/>
          <w:szCs w:val="24"/>
        </w:rPr>
        <w:t>Rapport de réduction du réducteur : 1/21</w:t>
      </w:r>
    </w:p>
    <w:p w14:paraId="439A7BE8" w14:textId="2C0799E7" w:rsidR="00D35073" w:rsidRPr="00E50925" w:rsidRDefault="00D35073" w:rsidP="00D35073">
      <w:pPr>
        <w:pStyle w:val="Paragraphedeliste"/>
        <w:numPr>
          <w:ilvl w:val="0"/>
          <w:numId w:val="10"/>
        </w:numPr>
        <w:ind w:right="1"/>
        <w:rPr>
          <w:rFonts w:ascii="Arial" w:eastAsia="Arial" w:hAnsi="Arial" w:cs="Arial"/>
          <w:i/>
          <w:iCs/>
          <w:sz w:val="24"/>
          <w:szCs w:val="24"/>
        </w:rPr>
      </w:pPr>
      <w:r w:rsidRPr="00E50925">
        <w:rPr>
          <w:rFonts w:ascii="Arial" w:eastAsia="Arial" w:hAnsi="Arial" w:cs="Arial"/>
          <w:i/>
          <w:iCs/>
          <w:sz w:val="24"/>
          <w:szCs w:val="24"/>
        </w:rPr>
        <w:t>Diamètre primitif du pignon en sortie de motoréducteur : 100</w:t>
      </w:r>
      <w:r w:rsidR="00E50925" w:rsidRPr="00E5092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E50925">
        <w:rPr>
          <w:rFonts w:ascii="Arial" w:eastAsia="Arial" w:hAnsi="Arial" w:cs="Arial"/>
          <w:i/>
          <w:iCs/>
          <w:sz w:val="24"/>
          <w:szCs w:val="24"/>
        </w:rPr>
        <w:t>mm</w:t>
      </w:r>
    </w:p>
    <w:p w14:paraId="18904122" w14:textId="77777777" w:rsidR="00D35073" w:rsidRDefault="00D35073" w:rsidP="00D35073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3.1</w:t>
      </w:r>
      <w:r>
        <w:rPr>
          <w:rFonts w:ascii="Arial" w:eastAsia="Arial" w:hAnsi="Arial" w:cs="Arial"/>
        </w:rPr>
        <w:tab/>
        <w:t xml:space="preserve"> – Calculer la fréquence de rotation de l’arbre de sortie du réducteur</w:t>
      </w:r>
    </w:p>
    <w:p w14:paraId="711F849F" w14:textId="77777777" w:rsidR="00D35073" w:rsidRPr="00D35073" w:rsidRDefault="00D35073" w:rsidP="00D35073">
      <w:pPr>
        <w:ind w:right="1"/>
        <w:rPr>
          <w:rFonts w:ascii="Arial" w:eastAsia="Arial" w:hAnsi="Arial" w:cs="Arial"/>
          <w:sz w:val="16"/>
          <w:szCs w:val="16"/>
        </w:rPr>
      </w:pPr>
    </w:p>
    <w:p w14:paraId="612FCEB5" w14:textId="35F6CFAC" w:rsidR="00D35073" w:rsidRPr="00896BB7" w:rsidRDefault="00D35073" w:rsidP="00D35073">
      <w:pPr>
        <w:ind w:right="1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ab/>
        <w:t xml:space="preserve">Fréquence de rotation : </w:t>
      </w:r>
      <w:r w:rsidR="000C34C7" w:rsidRPr="000C34C7">
        <w:rPr>
          <w:rFonts w:ascii="Arial" w:eastAsia="Arial" w:hAnsi="Arial" w:cs="Arial"/>
        </w:rPr>
        <w:t>…………….</w:t>
      </w:r>
      <w:r>
        <w:rPr>
          <w:rFonts w:ascii="Arial" w:eastAsia="Arial" w:hAnsi="Arial" w:cs="Arial"/>
          <w:color w:val="FF0000"/>
        </w:rPr>
        <w:t xml:space="preserve">                               </w:t>
      </w:r>
      <w:r>
        <w:rPr>
          <w:rFonts w:ascii="Arial" w:eastAsia="Arial" w:hAnsi="Arial" w:cs="Arial"/>
        </w:rPr>
        <w:t xml:space="preserve">             n = </w:t>
      </w:r>
      <w:r w:rsidR="000C34C7">
        <w:rPr>
          <w:rFonts w:ascii="Arial" w:eastAsia="Arial" w:hAnsi="Arial" w:cs="Arial"/>
        </w:rPr>
        <w:t>……..</w:t>
      </w:r>
      <w:r>
        <w:rPr>
          <w:rFonts w:ascii="Arial" w:eastAsia="Arial" w:hAnsi="Arial" w:cs="Arial"/>
        </w:rPr>
        <w:t>.tr/min</w:t>
      </w:r>
    </w:p>
    <w:p w14:paraId="0219D4D8" w14:textId="77777777" w:rsidR="00D35073" w:rsidRPr="007C4B18" w:rsidRDefault="00D35073" w:rsidP="00D35073">
      <w:pPr>
        <w:ind w:right="1"/>
        <w:rPr>
          <w:rFonts w:ascii="Arial" w:eastAsia="Arial" w:hAnsi="Arial" w:cs="Arial"/>
          <w:i/>
          <w:iCs/>
        </w:rPr>
      </w:pPr>
    </w:p>
    <w:p w14:paraId="340702D7" w14:textId="77777777" w:rsidR="00D35073" w:rsidRDefault="00D35073" w:rsidP="00D35073">
      <w:pPr>
        <w:ind w:right="1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Calculer la vitesse angulaire de l’arbre</w:t>
      </w:r>
    </w:p>
    <w:p w14:paraId="0C04B792" w14:textId="77777777" w:rsidR="00D35073" w:rsidRDefault="00D35073" w:rsidP="00D35073">
      <w:pPr>
        <w:ind w:right="1" w:firstLine="720"/>
        <w:rPr>
          <w:rFonts w:ascii="Arial" w:eastAsia="Arial" w:hAnsi="Arial" w:cs="Arial"/>
        </w:rPr>
      </w:pPr>
    </w:p>
    <w:p w14:paraId="2C030EC4" w14:textId="01310D3B" w:rsidR="00D35073" w:rsidRDefault="00D35073" w:rsidP="00D35073">
      <w:pPr>
        <w:ind w:right="1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tesse angulaire : </w:t>
      </w:r>
      <w:r w:rsidR="000C34C7" w:rsidRPr="000C34C7">
        <w:rPr>
          <w:rFonts w:ascii="Arial" w:eastAsia="Arial" w:hAnsi="Arial" w:cs="Arial"/>
        </w:rPr>
        <w:t>…………….</w:t>
      </w:r>
      <w:r>
        <w:rPr>
          <w:rFonts w:ascii="Arial" w:eastAsia="Arial" w:hAnsi="Arial" w:cs="Arial"/>
        </w:rPr>
        <w:t xml:space="preserve">                                                 </w:t>
      </w:r>
      <w:r w:rsidRPr="002D6FBC">
        <w:rPr>
          <w:rFonts w:ascii="Symbol" w:eastAsia="Arial" w:hAnsi="Symbol" w:cs="Arial"/>
        </w:rPr>
        <w:t></w:t>
      </w:r>
      <w:r>
        <w:rPr>
          <w:rFonts w:ascii="Symbol" w:eastAsia="Arial" w:hAnsi="Symbol" w:cs="Arial"/>
        </w:rPr>
        <w:t></w:t>
      </w:r>
      <w:r>
        <w:rPr>
          <w:rFonts w:ascii="Symbol" w:eastAsia="Arial" w:hAnsi="Symbol" w:cs="Arial"/>
        </w:rPr>
        <w:t></w:t>
      </w:r>
      <w:r>
        <w:rPr>
          <w:rFonts w:ascii="Symbol" w:eastAsia="Arial" w:hAnsi="Symbol" w:cs="Arial"/>
        </w:rPr>
        <w:t></w:t>
      </w:r>
      <w:r w:rsidRPr="00F14C19">
        <w:rPr>
          <w:rFonts w:ascii="Symbol" w:eastAsia="Arial" w:hAnsi="Symbol" w:cs="Arial"/>
          <w:color w:val="FF0000"/>
        </w:rPr>
        <w:t></w:t>
      </w:r>
      <w:r w:rsidR="000C34C7">
        <w:rPr>
          <w:rFonts w:ascii="Symbol" w:eastAsia="Arial" w:hAnsi="Symbol" w:cs="Arial"/>
          <w:color w:val="FF0000"/>
        </w:rPr>
        <w:t></w:t>
      </w:r>
      <w:r w:rsidR="000C34C7">
        <w:rPr>
          <w:rFonts w:ascii="Symbol" w:eastAsia="Arial" w:hAnsi="Symbol" w:cs="Arial"/>
          <w:color w:val="FF0000"/>
        </w:rPr>
        <w:t></w:t>
      </w:r>
      <w:r w:rsidR="000C34C7">
        <w:rPr>
          <w:rFonts w:ascii="Symbol" w:eastAsia="Arial" w:hAnsi="Symbol" w:cs="Arial"/>
          <w:color w:val="FF0000"/>
        </w:rPr>
        <w:t></w:t>
      </w:r>
      <w:r w:rsidR="000C34C7">
        <w:rPr>
          <w:rFonts w:ascii="Symbol" w:eastAsia="Arial" w:hAnsi="Symbol" w:cs="Arial"/>
          <w:color w:val="FF0000"/>
        </w:rPr>
        <w:t></w:t>
      </w:r>
      <w:r w:rsidR="000C34C7">
        <w:rPr>
          <w:rFonts w:ascii="Symbol" w:eastAsia="Arial" w:hAnsi="Symbol" w:cs="Arial"/>
          <w:color w:val="FF0000"/>
        </w:rPr>
        <w:t></w:t>
      </w:r>
      <w:r>
        <w:rPr>
          <w:rFonts w:ascii="Symbol" w:eastAsia="Arial" w:hAnsi="Symbol" w:cs="Arial"/>
        </w:rPr>
        <w:t></w:t>
      </w:r>
      <w:r>
        <w:rPr>
          <w:rFonts w:ascii="Symbol" w:eastAsia="Arial" w:hAnsi="Symbol" w:cs="Arial"/>
        </w:rPr>
        <w:t></w:t>
      </w:r>
      <w:r w:rsidRPr="002D6FBC">
        <w:rPr>
          <w:rFonts w:ascii="Arial" w:eastAsia="Arial" w:hAnsi="Arial" w:cs="Arial"/>
        </w:rPr>
        <w:t>rad/s</w:t>
      </w:r>
    </w:p>
    <w:p w14:paraId="0C5A4DEC" w14:textId="77777777" w:rsidR="00D35073" w:rsidRDefault="00D35073" w:rsidP="00D35073">
      <w:pPr>
        <w:ind w:right="1" w:firstLine="720"/>
        <w:rPr>
          <w:rFonts w:ascii="Arial" w:eastAsia="Arial" w:hAnsi="Arial" w:cs="Arial"/>
        </w:rPr>
      </w:pPr>
    </w:p>
    <w:p w14:paraId="7F6C0C9B" w14:textId="63A6F847" w:rsidR="00D35073" w:rsidRPr="00BD5DBF" w:rsidRDefault="00D35073" w:rsidP="00D35073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3.2</w:t>
      </w:r>
      <w:r>
        <w:rPr>
          <w:rFonts w:ascii="Arial" w:eastAsia="Arial" w:hAnsi="Arial" w:cs="Arial"/>
        </w:rPr>
        <w:tab/>
        <w:t xml:space="preserve"> </w:t>
      </w:r>
      <w:r w:rsidRPr="00BD5DBF">
        <w:rPr>
          <w:rFonts w:ascii="Arial" w:eastAsia="Arial" w:hAnsi="Arial" w:cs="Arial"/>
        </w:rPr>
        <w:t xml:space="preserve">– Calculer la vitesse linéaire du </w:t>
      </w:r>
      <w:r w:rsidR="00BD5DBF" w:rsidRPr="00BD5DBF">
        <w:rPr>
          <w:rFonts w:ascii="Arial" w:eastAsia="Arial" w:hAnsi="Arial" w:cs="Arial"/>
        </w:rPr>
        <w:t>sous ensemble élévateur en m/s, sachant que la vitesse maximum admissible doit être inférieure à 0,4 m/s</w:t>
      </w:r>
    </w:p>
    <w:p w14:paraId="6F2C8726" w14:textId="77777777" w:rsidR="00D35073" w:rsidRPr="00BD5DBF" w:rsidRDefault="00D35073" w:rsidP="00D35073">
      <w:pPr>
        <w:ind w:right="1"/>
        <w:rPr>
          <w:rFonts w:ascii="Arial" w:eastAsia="Arial" w:hAnsi="Arial" w:cs="Arial"/>
        </w:rPr>
      </w:pPr>
    </w:p>
    <w:p w14:paraId="1A49ABED" w14:textId="1678EF54" w:rsidR="00D35073" w:rsidRDefault="00D35073" w:rsidP="00D35073">
      <w:pPr>
        <w:ind w:right="1"/>
        <w:rPr>
          <w:rFonts w:ascii="Arial" w:eastAsia="Arial" w:hAnsi="Arial" w:cs="Arial"/>
        </w:rPr>
      </w:pPr>
      <w:r w:rsidRPr="00BD5DBF">
        <w:rPr>
          <w:rFonts w:ascii="Arial" w:eastAsia="Arial" w:hAnsi="Arial" w:cs="Arial"/>
          <w:b/>
        </w:rPr>
        <w:t xml:space="preserve">              </w:t>
      </w:r>
      <w:r w:rsidR="000C34C7" w:rsidRPr="000C34C7">
        <w:rPr>
          <w:rFonts w:ascii="Arial" w:eastAsia="Arial" w:hAnsi="Arial" w:cs="Arial"/>
        </w:rPr>
        <w:t>…………….</w:t>
      </w:r>
      <w:r w:rsidRPr="00BD5DBF">
        <w:rPr>
          <w:rFonts w:ascii="Arial" w:eastAsia="Arial" w:hAnsi="Arial" w:cs="Arial"/>
          <w:b/>
        </w:rPr>
        <w:t xml:space="preserve">                        </w:t>
      </w:r>
      <w:r w:rsidRPr="00BD5DBF">
        <w:rPr>
          <w:rFonts w:ascii="Arial" w:eastAsia="Arial" w:hAnsi="Arial" w:cs="Arial"/>
        </w:rPr>
        <w:t xml:space="preserve">                                                </w:t>
      </w:r>
      <w:r w:rsidR="00BD5DBF" w:rsidRPr="00BD5DBF">
        <w:rPr>
          <w:rFonts w:ascii="Arial" w:eastAsia="Arial" w:hAnsi="Arial" w:cs="Arial"/>
        </w:rPr>
        <w:tab/>
        <w:t xml:space="preserve">        </w:t>
      </w:r>
      <w:r w:rsidRPr="00BD5DBF">
        <w:rPr>
          <w:rFonts w:ascii="Arial" w:eastAsia="Arial" w:hAnsi="Arial" w:cs="Arial"/>
        </w:rPr>
        <w:t xml:space="preserve">V = </w:t>
      </w:r>
      <w:r w:rsidR="000C34C7">
        <w:rPr>
          <w:rFonts w:ascii="Arial" w:eastAsia="Arial" w:hAnsi="Arial" w:cs="Arial"/>
        </w:rPr>
        <w:t>…….</w:t>
      </w:r>
      <w:r w:rsidRPr="00BD5DBF">
        <w:rPr>
          <w:rFonts w:ascii="Arial" w:eastAsia="Arial" w:hAnsi="Arial" w:cs="Arial"/>
        </w:rPr>
        <w:t xml:space="preserve">. </w:t>
      </w:r>
      <w:r w:rsidR="00BD5DBF" w:rsidRPr="00BD5DBF">
        <w:rPr>
          <w:rFonts w:ascii="Arial" w:eastAsia="Arial" w:hAnsi="Arial" w:cs="Arial"/>
        </w:rPr>
        <w:t>m/s</w:t>
      </w:r>
    </w:p>
    <w:p w14:paraId="175564F6" w14:textId="77777777" w:rsidR="004F5956" w:rsidRDefault="004F5956">
      <w:pPr>
        <w:ind w:right="1"/>
        <w:rPr>
          <w:rFonts w:ascii="Arial" w:eastAsia="Arial" w:hAnsi="Arial" w:cs="Arial"/>
        </w:rPr>
      </w:pPr>
    </w:p>
    <w:p w14:paraId="3134EE50" w14:textId="4FFD53A8" w:rsidR="00BD5DBF" w:rsidRDefault="00BD5DBF" w:rsidP="00BD5DBF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3.3 – La vitesse calculée</w:t>
      </w:r>
      <w:r w:rsidRPr="00E50925">
        <w:rPr>
          <w:rFonts w:ascii="Arial" w:eastAsia="Arial" w:hAnsi="Arial" w:cs="Arial"/>
        </w:rPr>
        <w:t xml:space="preserve"> est-elle</w:t>
      </w:r>
      <w:r>
        <w:rPr>
          <w:rFonts w:ascii="Arial" w:eastAsia="Arial" w:hAnsi="Arial" w:cs="Arial"/>
        </w:rPr>
        <w:t xml:space="preserve"> conforme à la valeur fixée par le cahier des charges ? (Cocher la bonne réponse)</w:t>
      </w:r>
    </w:p>
    <w:p w14:paraId="56A73E37" w14:textId="77777777" w:rsidR="00BD5DBF" w:rsidRDefault="00BD5DBF" w:rsidP="00BD5DBF">
      <w:pPr>
        <w:ind w:right="1"/>
        <w:rPr>
          <w:rFonts w:ascii="Arial" w:eastAsia="Arial" w:hAnsi="Arial" w:cs="Arial"/>
        </w:rPr>
      </w:pPr>
      <w:r w:rsidRPr="00333627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0AA4EF" wp14:editId="586666AC">
                <wp:simplePos x="0" y="0"/>
                <wp:positionH relativeFrom="column">
                  <wp:posOffset>754913</wp:posOffset>
                </wp:positionH>
                <wp:positionV relativeFrom="paragraph">
                  <wp:posOffset>0</wp:posOffset>
                </wp:positionV>
                <wp:extent cx="285293" cy="1403985"/>
                <wp:effectExtent l="0" t="0" r="0" b="0"/>
                <wp:wrapNone/>
                <wp:docPr id="6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A601" w14:textId="38821CD8" w:rsidR="000C34C7" w:rsidRPr="00333627" w:rsidRDefault="000C34C7" w:rsidP="00BD5DB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AA4EF" id="_x0000_s1037" type="#_x0000_t202" style="position:absolute;margin-left:59.45pt;margin-top:0;width:22.45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" filled="f" stroked="f">
                <v:textbox style="mso-fit-shape-to-text:t">
                  <w:txbxContent>
                    <w:p w14:paraId="17CFA601" w14:textId="38821CD8" w:rsidR="000C34C7" w:rsidRPr="00333627" w:rsidRDefault="000C34C7" w:rsidP="00BD5DBF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</w:rPr>
        <w:tab/>
        <w:t xml:space="preserve">Oui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  <w:r w:rsidRPr="00CD725D">
        <w:rPr>
          <w:rFonts w:ascii="Arial" w:eastAsia="Arial" w:hAnsi="Arial" w:cs="Arial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Arial" w:eastAsia="Arial" w:hAnsi="Arial" w:cs="Arial"/>
        </w:rPr>
        <w:t xml:space="preserve">Non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</w:p>
    <w:p w14:paraId="420EFE3E" w14:textId="77777777" w:rsidR="004F5956" w:rsidRDefault="004F5956">
      <w:pPr>
        <w:ind w:right="1"/>
        <w:rPr>
          <w:rFonts w:ascii="Arial" w:eastAsia="Arial" w:hAnsi="Arial" w:cs="Arial"/>
        </w:rPr>
      </w:pPr>
    </w:p>
    <w:tbl>
      <w:tblPr>
        <w:tblStyle w:val="a1"/>
        <w:tblW w:w="9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55"/>
        <w:gridCol w:w="1701"/>
        <w:gridCol w:w="2552"/>
      </w:tblGrid>
      <w:tr w:rsidR="00BD651A" w14:paraId="39E955B3" w14:textId="77777777" w:rsidTr="00CC500B">
        <w:tc>
          <w:tcPr>
            <w:tcW w:w="988" w:type="dxa"/>
            <w:vAlign w:val="center"/>
          </w:tcPr>
          <w:p w14:paraId="543C784C" w14:textId="77777777" w:rsidR="00BD651A" w:rsidRDefault="005D1DCB" w:rsidP="00CC500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4</w:t>
            </w:r>
          </w:p>
        </w:tc>
        <w:tc>
          <w:tcPr>
            <w:tcW w:w="4355" w:type="dxa"/>
            <w:vAlign w:val="center"/>
          </w:tcPr>
          <w:p w14:paraId="2EDFEB67" w14:textId="77777777" w:rsidR="00BD651A" w:rsidRDefault="00BD651A" w:rsidP="00BD651A">
            <w:pPr>
              <w:ind w:left="-5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ude du codeur</w:t>
            </w:r>
          </w:p>
        </w:tc>
        <w:tc>
          <w:tcPr>
            <w:tcW w:w="1701" w:type="dxa"/>
            <w:vAlign w:val="center"/>
          </w:tcPr>
          <w:p w14:paraId="5F56A88E" w14:textId="77777777" w:rsidR="00BD651A" w:rsidRDefault="00BD651A" w:rsidP="004F5956">
            <w:pPr>
              <w:ind w:left="-86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TR </w:t>
            </w:r>
          </w:p>
        </w:tc>
        <w:tc>
          <w:tcPr>
            <w:tcW w:w="2552" w:type="dxa"/>
            <w:vAlign w:val="center"/>
          </w:tcPr>
          <w:p w14:paraId="1A8D3D22" w14:textId="77777777" w:rsidR="00BD651A" w:rsidRDefault="00BD651A" w:rsidP="00CC500B">
            <w:pPr>
              <w:ind w:left="-1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s conseillé :</w:t>
            </w:r>
          </w:p>
          <w:p w14:paraId="376F0A42" w14:textId="77777777" w:rsidR="00BD651A" w:rsidRDefault="00D55BCE" w:rsidP="00CC500B">
            <w:pPr>
              <w:ind w:left="-115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10 </w:t>
            </w:r>
            <w:r w:rsidR="004F5956">
              <w:rPr>
                <w:rFonts w:ascii="Arial" w:eastAsia="Arial" w:hAnsi="Arial" w:cs="Arial"/>
                <w:b/>
                <w:color w:val="000000"/>
              </w:rPr>
              <w:t>minutes</w:t>
            </w:r>
          </w:p>
        </w:tc>
      </w:tr>
    </w:tbl>
    <w:p w14:paraId="4789980E" w14:textId="77777777" w:rsidR="00BD651A" w:rsidRDefault="00BD651A" w:rsidP="00BD651A">
      <w:pPr>
        <w:rPr>
          <w:rFonts w:ascii="Arial" w:eastAsia="Arial" w:hAnsi="Arial" w:cs="Arial"/>
          <w:b/>
        </w:rPr>
      </w:pPr>
    </w:p>
    <w:p w14:paraId="049B3DBC" w14:textId="77777777" w:rsidR="00BD651A" w:rsidRDefault="005D1DCB" w:rsidP="00BD651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Hypothèse N°3</w:t>
      </w:r>
      <w:r w:rsidRPr="00D35073">
        <w:rPr>
          <w:rFonts w:ascii="Arial" w:eastAsia="Arial" w:hAnsi="Arial" w:cs="Arial"/>
          <w:b/>
        </w:rPr>
        <w:t xml:space="preserve"> : </w:t>
      </w:r>
      <w:r w:rsidR="00BD651A">
        <w:rPr>
          <w:rFonts w:ascii="Arial" w:eastAsia="Arial" w:hAnsi="Arial" w:cs="Arial"/>
          <w:b/>
        </w:rPr>
        <w:t>Afin de pouvoir déposer correctement les cartons, la précision du positionnement</w:t>
      </w:r>
      <w:r w:rsidR="008340E7">
        <w:rPr>
          <w:rFonts w:ascii="Arial" w:eastAsia="Arial" w:hAnsi="Arial" w:cs="Arial"/>
          <w:b/>
        </w:rPr>
        <w:t xml:space="preserve"> de l’élévateur doit être </w:t>
      </w:r>
      <w:r w:rsidR="00453AFD">
        <w:rPr>
          <w:rFonts w:ascii="Arial" w:eastAsia="Arial" w:hAnsi="Arial" w:cs="Arial"/>
          <w:b/>
        </w:rPr>
        <w:t>de</w:t>
      </w:r>
      <w:r w:rsidR="008340E7">
        <w:rPr>
          <w:rFonts w:ascii="Arial" w:eastAsia="Arial" w:hAnsi="Arial" w:cs="Arial"/>
          <w:b/>
        </w:rPr>
        <w:t xml:space="preserve"> </w:t>
      </w:r>
      <w:r w:rsidR="00E3298E">
        <w:rPr>
          <w:rFonts w:ascii="Arial" w:eastAsia="Arial" w:hAnsi="Arial" w:cs="Arial"/>
          <w:b/>
        </w:rPr>
        <w:t>1</w:t>
      </w:r>
      <w:r w:rsidR="008340E7">
        <w:rPr>
          <w:rFonts w:ascii="Arial" w:eastAsia="Arial" w:hAnsi="Arial" w:cs="Arial"/>
          <w:b/>
        </w:rPr>
        <w:t>,5</w:t>
      </w:r>
      <w:r w:rsidR="00BD651A">
        <w:rPr>
          <w:rFonts w:ascii="Arial" w:eastAsia="Arial" w:hAnsi="Arial" w:cs="Arial"/>
          <w:b/>
        </w:rPr>
        <w:t xml:space="preserve">mm. </w:t>
      </w:r>
      <w:r w:rsidR="00C91E7F">
        <w:rPr>
          <w:rFonts w:ascii="Arial" w:eastAsia="Arial" w:hAnsi="Arial" w:cs="Arial"/>
          <w:b/>
        </w:rPr>
        <w:t>Vous devez vérifier</w:t>
      </w:r>
      <w:r w:rsidR="00CD725D">
        <w:rPr>
          <w:rFonts w:ascii="Arial" w:eastAsia="Arial" w:hAnsi="Arial" w:cs="Arial"/>
          <w:b/>
        </w:rPr>
        <w:t>, par le calcul,</w:t>
      </w:r>
      <w:r w:rsidR="00C91E7F">
        <w:rPr>
          <w:rFonts w:ascii="Arial" w:eastAsia="Arial" w:hAnsi="Arial" w:cs="Arial"/>
          <w:b/>
        </w:rPr>
        <w:t xml:space="preserve"> que la résolution du codeur permet d’obtenir cette précision.</w:t>
      </w:r>
    </w:p>
    <w:p w14:paraId="529C174F" w14:textId="77777777" w:rsidR="00C91E7F" w:rsidRDefault="009E779E" w:rsidP="00BD651A">
      <w:pPr>
        <w:rPr>
          <w:rFonts w:ascii="Arial" w:eastAsia="Arial" w:hAnsi="Arial" w:cs="Arial"/>
          <w:b/>
        </w:rPr>
      </w:pPr>
      <w:r w:rsidRPr="009E779E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194DF4" wp14:editId="2DD0844D">
                <wp:simplePos x="0" y="0"/>
                <wp:positionH relativeFrom="column">
                  <wp:posOffset>4498975</wp:posOffset>
                </wp:positionH>
                <wp:positionV relativeFrom="paragraph">
                  <wp:posOffset>121920</wp:posOffset>
                </wp:positionV>
                <wp:extent cx="1812925" cy="1685925"/>
                <wp:effectExtent l="0" t="0" r="0" b="9525"/>
                <wp:wrapNone/>
                <wp:docPr id="30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754C" w14:textId="77777777" w:rsidR="000C34C7" w:rsidRDefault="000C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1BCAD" wp14:editId="5D5FFB88">
                                  <wp:extent cx="1621155" cy="1606417"/>
                                  <wp:effectExtent l="0" t="0" r="0" b="0"/>
                                  <wp:docPr id="3072" name="Image 3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155" cy="1606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4DF4" id="_x0000_s1038" type="#_x0000_t202" style="position:absolute;margin-left:354.25pt;margin-top:9.6pt;width:142.75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" stroked="f">
                <v:textbox>
                  <w:txbxContent>
                    <w:p w14:paraId="4861754C" w14:textId="77777777" w:rsidR="000C34C7" w:rsidRDefault="000C34C7">
                      <w:r>
                        <w:rPr>
                          <w:noProof/>
                        </w:rPr>
                        <w:drawing>
                          <wp:inline distT="0" distB="0" distL="0" distR="0" wp14:anchorId="2371BCAD" wp14:editId="5D5FFB88">
                            <wp:extent cx="1621155" cy="1606417"/>
                            <wp:effectExtent l="0" t="0" r="0" b="0"/>
                            <wp:docPr id="3072" name="Image 3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155" cy="1606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370C83" w14:textId="77777777" w:rsidR="00C91E7F" w:rsidRDefault="00C91E7F" w:rsidP="00BD651A">
      <w:pPr>
        <w:rPr>
          <w:rFonts w:ascii="Arial" w:eastAsia="Arial" w:hAnsi="Arial" w:cs="Arial"/>
          <w:i/>
          <w:u w:val="single"/>
        </w:rPr>
      </w:pPr>
      <w:r w:rsidRPr="00C91E7F">
        <w:rPr>
          <w:rFonts w:ascii="Arial" w:eastAsia="Arial" w:hAnsi="Arial" w:cs="Arial"/>
          <w:i/>
          <w:u w:val="single"/>
        </w:rPr>
        <w:t>Les données techniques :</w:t>
      </w:r>
    </w:p>
    <w:p w14:paraId="5FE7DD1F" w14:textId="77777777" w:rsidR="00C91E7F" w:rsidRPr="005D1DCB" w:rsidRDefault="00C91E7F" w:rsidP="00BD651A">
      <w:pPr>
        <w:rPr>
          <w:rFonts w:ascii="Arial" w:eastAsia="Arial" w:hAnsi="Arial" w:cs="Arial"/>
          <w:sz w:val="16"/>
          <w:szCs w:val="16"/>
        </w:rPr>
      </w:pPr>
      <w:r w:rsidRPr="00C91E7F">
        <w:rPr>
          <w:rFonts w:ascii="Arial" w:eastAsia="Arial" w:hAnsi="Arial" w:cs="Arial"/>
        </w:rPr>
        <w:tab/>
      </w:r>
      <w:r w:rsidRPr="00C91E7F">
        <w:rPr>
          <w:rFonts w:ascii="Arial" w:eastAsia="Arial" w:hAnsi="Arial" w:cs="Arial"/>
        </w:rPr>
        <w:tab/>
      </w:r>
    </w:p>
    <w:p w14:paraId="5D1ADECD" w14:textId="77777777" w:rsidR="00C91E7F" w:rsidRPr="00C91E7F" w:rsidRDefault="00C91E7F" w:rsidP="009E779E">
      <w:pPr>
        <w:pStyle w:val="Paragraphedeliste"/>
        <w:numPr>
          <w:ilvl w:val="0"/>
          <w:numId w:val="6"/>
        </w:numPr>
        <w:ind w:right="2411"/>
        <w:rPr>
          <w:rFonts w:ascii="Arial" w:eastAsia="Arial" w:hAnsi="Arial" w:cs="Arial"/>
          <w:sz w:val="24"/>
          <w:szCs w:val="24"/>
        </w:rPr>
      </w:pPr>
      <w:r w:rsidRPr="00C91E7F">
        <w:rPr>
          <w:rFonts w:ascii="Arial" w:eastAsia="Arial" w:hAnsi="Arial" w:cs="Arial"/>
          <w:sz w:val="24"/>
          <w:szCs w:val="24"/>
        </w:rPr>
        <w:t>Caractéristiques de la roue d</w:t>
      </w:r>
      <w:r w:rsidR="008340E7">
        <w:rPr>
          <w:rFonts w:ascii="Arial" w:eastAsia="Arial" w:hAnsi="Arial" w:cs="Arial"/>
          <w:sz w:val="24"/>
          <w:szCs w:val="24"/>
        </w:rPr>
        <w:t>enté</w:t>
      </w:r>
      <w:r w:rsidR="002B4BE0">
        <w:rPr>
          <w:rFonts w:ascii="Arial" w:eastAsia="Arial" w:hAnsi="Arial" w:cs="Arial"/>
          <w:sz w:val="24"/>
          <w:szCs w:val="24"/>
        </w:rPr>
        <w:t>e</w:t>
      </w:r>
      <w:r w:rsidR="008340E7">
        <w:rPr>
          <w:rFonts w:ascii="Arial" w:eastAsia="Arial" w:hAnsi="Arial" w:cs="Arial"/>
          <w:sz w:val="24"/>
          <w:szCs w:val="24"/>
        </w:rPr>
        <w:t> : le</w:t>
      </w:r>
      <w:r w:rsidRPr="00C91E7F">
        <w:rPr>
          <w:rFonts w:ascii="Arial" w:eastAsia="Arial" w:hAnsi="Arial" w:cs="Arial"/>
          <w:sz w:val="24"/>
          <w:szCs w:val="24"/>
        </w:rPr>
        <w:t xml:space="preserve"> </w:t>
      </w:r>
      <w:r w:rsidRPr="008340E7">
        <w:rPr>
          <w:rFonts w:ascii="Arial" w:eastAsia="Arial" w:hAnsi="Arial" w:cs="Arial"/>
          <w:b/>
          <w:sz w:val="24"/>
          <w:szCs w:val="24"/>
        </w:rPr>
        <w:t xml:space="preserve">pas = 6,288 </w:t>
      </w:r>
      <w:r w:rsidRPr="008340E7">
        <w:rPr>
          <w:rFonts w:ascii="Arial" w:eastAsia="Arial" w:hAnsi="Arial" w:cs="Arial"/>
          <w:sz w:val="24"/>
          <w:szCs w:val="24"/>
        </w:rPr>
        <w:t>mm,</w:t>
      </w:r>
      <w:r w:rsidRPr="00C91E7F">
        <w:rPr>
          <w:rFonts w:ascii="Arial" w:eastAsia="Arial" w:hAnsi="Arial" w:cs="Arial"/>
          <w:sz w:val="24"/>
          <w:szCs w:val="24"/>
        </w:rPr>
        <w:t xml:space="preserve"> le nombre de dents </w:t>
      </w:r>
      <w:r w:rsidR="008340E7" w:rsidRPr="008340E7">
        <w:rPr>
          <w:rFonts w:ascii="Arial" w:eastAsia="Arial" w:hAnsi="Arial" w:cs="Arial"/>
          <w:b/>
          <w:sz w:val="24"/>
          <w:szCs w:val="24"/>
        </w:rPr>
        <w:t xml:space="preserve">Z </w:t>
      </w:r>
      <w:r w:rsidRPr="008340E7">
        <w:rPr>
          <w:rFonts w:ascii="Arial" w:eastAsia="Arial" w:hAnsi="Arial" w:cs="Arial"/>
          <w:b/>
          <w:sz w:val="24"/>
          <w:szCs w:val="24"/>
        </w:rPr>
        <w:t>= 60</w:t>
      </w:r>
    </w:p>
    <w:p w14:paraId="6AE257EE" w14:textId="77777777" w:rsidR="00BF328C" w:rsidRPr="00BF328C" w:rsidRDefault="00BF328C" w:rsidP="009E779E">
      <w:pPr>
        <w:pStyle w:val="Paragraphedeliste"/>
        <w:numPr>
          <w:ilvl w:val="0"/>
          <w:numId w:val="6"/>
        </w:numPr>
        <w:ind w:right="2411"/>
        <w:rPr>
          <w:rFonts w:ascii="Arial" w:eastAsia="Arial" w:hAnsi="Arial" w:cs="Arial"/>
          <w:sz w:val="24"/>
          <w:szCs w:val="24"/>
        </w:rPr>
      </w:pPr>
      <w:r w:rsidRPr="00BF328C">
        <w:rPr>
          <w:rFonts w:ascii="Arial" w:eastAsia="Arial" w:hAnsi="Arial" w:cs="Arial"/>
          <w:sz w:val="24"/>
          <w:szCs w:val="24"/>
        </w:rPr>
        <w:t xml:space="preserve">Résolution du codeur actuel : </w:t>
      </w:r>
      <w:r w:rsidR="008340E7" w:rsidRPr="008340E7">
        <w:rPr>
          <w:rFonts w:ascii="Arial" w:eastAsia="Arial" w:hAnsi="Arial" w:cs="Arial"/>
          <w:b/>
          <w:sz w:val="24"/>
          <w:szCs w:val="24"/>
        </w:rPr>
        <w:t xml:space="preserve">R = </w:t>
      </w:r>
      <w:r w:rsidR="00E3298E">
        <w:rPr>
          <w:rFonts w:ascii="Arial" w:eastAsia="Arial" w:hAnsi="Arial" w:cs="Arial"/>
          <w:b/>
          <w:sz w:val="24"/>
          <w:szCs w:val="24"/>
        </w:rPr>
        <w:t>256</w:t>
      </w:r>
      <w:r w:rsidRPr="00BF328C">
        <w:rPr>
          <w:rFonts w:ascii="Arial" w:eastAsia="Arial" w:hAnsi="Arial" w:cs="Arial"/>
          <w:sz w:val="24"/>
          <w:szCs w:val="24"/>
        </w:rPr>
        <w:t xml:space="preserve"> impulsions/ tour.</w:t>
      </w:r>
    </w:p>
    <w:p w14:paraId="0854302A" w14:textId="77777777" w:rsidR="00BF328C" w:rsidRDefault="00BF328C" w:rsidP="009E779E">
      <w:pPr>
        <w:pStyle w:val="Paragraphedeliste"/>
        <w:numPr>
          <w:ilvl w:val="0"/>
          <w:numId w:val="6"/>
        </w:numPr>
        <w:ind w:right="2411"/>
        <w:rPr>
          <w:rFonts w:ascii="Arial" w:eastAsia="Arial" w:hAnsi="Arial" w:cs="Arial"/>
          <w:sz w:val="24"/>
          <w:szCs w:val="24"/>
        </w:rPr>
      </w:pPr>
      <w:r w:rsidRPr="00BF328C">
        <w:rPr>
          <w:rFonts w:ascii="Arial" w:eastAsia="Arial" w:hAnsi="Arial" w:cs="Arial"/>
          <w:sz w:val="24"/>
          <w:szCs w:val="24"/>
        </w:rPr>
        <w:t>Un tour du codeur est égal à un tour de la roue dentée.</w:t>
      </w:r>
    </w:p>
    <w:p w14:paraId="20C8618C" w14:textId="77777777" w:rsidR="00BF328C" w:rsidRDefault="00BF328C" w:rsidP="009E779E">
      <w:pPr>
        <w:pStyle w:val="Paragraphedeliste"/>
        <w:numPr>
          <w:ilvl w:val="0"/>
          <w:numId w:val="6"/>
        </w:numPr>
        <w:ind w:right="24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ul</w:t>
      </w:r>
      <w:r w:rsidR="008340E7">
        <w:rPr>
          <w:rFonts w:ascii="Arial" w:eastAsia="Arial" w:hAnsi="Arial" w:cs="Arial"/>
          <w:sz w:val="24"/>
          <w:szCs w:val="24"/>
        </w:rPr>
        <w:t>e de la précision (dl) :</w:t>
      </w:r>
    </w:p>
    <w:p w14:paraId="42530ABB" w14:textId="77777777" w:rsidR="008340E7" w:rsidRDefault="008340E7" w:rsidP="008340E7">
      <w:pPr>
        <w:rPr>
          <w:rFonts w:ascii="Arial" w:eastAsia="Arial" w:hAnsi="Arial" w:cs="Arial"/>
        </w:rPr>
      </w:pPr>
    </w:p>
    <w:p w14:paraId="06CF7DBB" w14:textId="77777777" w:rsidR="008340E7" w:rsidRPr="008340E7" w:rsidRDefault="008340E7" w:rsidP="008340E7">
      <w:pPr>
        <w:rPr>
          <w:rFonts w:ascii="Arial" w:eastAsia="Arial" w:hAnsi="Arial" w:cs="Arial"/>
        </w:rPr>
      </w:pPr>
      <w:r w:rsidRPr="008340E7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703EB6" wp14:editId="7422A3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43075" cy="1403985"/>
                <wp:effectExtent l="0" t="0" r="2857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AEED" w14:textId="77777777" w:rsidR="000C34C7" w:rsidRPr="008340E7" w:rsidRDefault="000C34C7" w:rsidP="008340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40E7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dl</w:t>
                            </w:r>
                            <w:proofErr w:type="gramEnd"/>
                            <w:r w:rsidRPr="008340E7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= (pas x Z) /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03EB6" id="_x0000_s1039" type="#_x0000_t202" style="position:absolute;margin-left:0;margin-top:0;width:137.25pt;height:110.55pt;z-index: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" strokeweight="1.5pt">
                <v:textbox style="mso-fit-shape-to-text:t">
                  <w:txbxContent>
                    <w:p w14:paraId="1F44AEED" w14:textId="77777777" w:rsidR="000C34C7" w:rsidRPr="008340E7" w:rsidRDefault="000C34C7" w:rsidP="008340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340E7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dl</w:t>
                      </w:r>
                      <w:proofErr w:type="gramEnd"/>
                      <w:r w:rsidRPr="008340E7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= (pas x Z) / R</w:t>
                      </w:r>
                    </w:p>
                  </w:txbxContent>
                </v:textbox>
              </v:shape>
            </w:pict>
          </mc:Fallback>
        </mc:AlternateContent>
      </w:r>
    </w:p>
    <w:p w14:paraId="61172195" w14:textId="77777777" w:rsidR="00C91E7F" w:rsidRPr="00BF328C" w:rsidRDefault="00C91E7F" w:rsidP="00BD651A">
      <w:pPr>
        <w:rPr>
          <w:rFonts w:ascii="Arial" w:eastAsia="Arial" w:hAnsi="Arial" w:cs="Arial"/>
          <w:i/>
          <w:u w:val="single"/>
        </w:rPr>
      </w:pPr>
    </w:p>
    <w:p w14:paraId="4F70493D" w14:textId="77777777" w:rsidR="00C91E7F" w:rsidRPr="00BF328C" w:rsidRDefault="00C91E7F" w:rsidP="00BD651A">
      <w:pPr>
        <w:rPr>
          <w:rFonts w:ascii="Arial" w:eastAsia="Arial" w:hAnsi="Arial" w:cs="Arial"/>
          <w:i/>
          <w:u w:val="single"/>
        </w:rPr>
      </w:pPr>
    </w:p>
    <w:p w14:paraId="21B68985" w14:textId="3E789E69" w:rsidR="00BD651A" w:rsidRDefault="005D1DCB" w:rsidP="00BD651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4</w:t>
      </w:r>
      <w:r w:rsidR="00BD651A">
        <w:rPr>
          <w:rFonts w:ascii="Arial" w:eastAsia="Arial" w:hAnsi="Arial" w:cs="Arial"/>
        </w:rPr>
        <w:t>.1 –</w:t>
      </w:r>
      <w:r w:rsidR="008340E7">
        <w:rPr>
          <w:rFonts w:ascii="Arial" w:eastAsia="Arial" w:hAnsi="Arial" w:cs="Arial"/>
        </w:rPr>
        <w:t xml:space="preserve"> Calculer la </w:t>
      </w:r>
      <w:r w:rsidR="00E50925">
        <w:rPr>
          <w:rFonts w:ascii="Arial" w:eastAsia="Arial" w:hAnsi="Arial" w:cs="Arial"/>
        </w:rPr>
        <w:t>précision</w:t>
      </w:r>
      <w:r w:rsidR="008340E7">
        <w:rPr>
          <w:rFonts w:ascii="Arial" w:eastAsia="Arial" w:hAnsi="Arial" w:cs="Arial"/>
        </w:rPr>
        <w:t xml:space="preserve"> du codeur (</w:t>
      </w:r>
      <w:r w:rsidR="008340E7" w:rsidRPr="008340E7">
        <w:rPr>
          <w:rFonts w:ascii="Arial" w:eastAsia="Arial" w:hAnsi="Arial" w:cs="Arial"/>
          <w:b/>
        </w:rPr>
        <w:t>dl</w:t>
      </w:r>
      <w:r w:rsidR="008340E7">
        <w:rPr>
          <w:rFonts w:ascii="Arial" w:eastAsia="Arial" w:hAnsi="Arial" w:cs="Arial"/>
        </w:rPr>
        <w:t>)</w:t>
      </w:r>
    </w:p>
    <w:p w14:paraId="72C67D6B" w14:textId="77777777" w:rsidR="00BD651A" w:rsidRPr="005D1DCB" w:rsidRDefault="00BD651A" w:rsidP="00BD651A">
      <w:pPr>
        <w:rPr>
          <w:rFonts w:ascii="Arial" w:eastAsia="Arial" w:hAnsi="Arial" w:cs="Arial"/>
          <w:sz w:val="16"/>
          <w:szCs w:val="16"/>
        </w:rPr>
      </w:pPr>
    </w:p>
    <w:p w14:paraId="43C6645D" w14:textId="447917ED" w:rsidR="00E43CDD" w:rsidRDefault="008340E7" w:rsidP="005D1DCB">
      <w:pPr>
        <w:spacing w:line="360" w:lineRule="auto"/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</w:t>
      </w:r>
      <w:r w:rsidR="000C34C7">
        <w:rPr>
          <w:rFonts w:ascii="Arial" w:eastAsia="Arial" w:hAnsi="Arial" w:cs="Arial"/>
        </w:rPr>
        <w:t>…………………………</w:t>
      </w:r>
      <w:r>
        <w:rPr>
          <w:rFonts w:ascii="Arial" w:eastAsia="Arial" w:hAnsi="Arial" w:cs="Arial"/>
        </w:rPr>
        <w:t>…………………………………………………………………………….</w:t>
      </w:r>
    </w:p>
    <w:p w14:paraId="2D050C3E" w14:textId="77777777" w:rsidR="008340E7" w:rsidRDefault="008340E7" w:rsidP="005D1DC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</w:t>
      </w:r>
    </w:p>
    <w:p w14:paraId="35B372CD" w14:textId="77777777" w:rsidR="00E43CDD" w:rsidRDefault="00CD725D">
      <w:pPr>
        <w:ind w:right="1"/>
        <w:rPr>
          <w:rFonts w:ascii="Arial" w:eastAsia="Arial" w:hAnsi="Arial" w:cs="Arial"/>
        </w:rPr>
      </w:pPr>
      <w:r w:rsidRPr="008340E7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97DD0" wp14:editId="6B8C7EE2">
                <wp:simplePos x="0" y="0"/>
                <wp:positionH relativeFrom="column">
                  <wp:posOffset>2265045</wp:posOffset>
                </wp:positionH>
                <wp:positionV relativeFrom="paragraph">
                  <wp:posOffset>89535</wp:posOffset>
                </wp:positionV>
                <wp:extent cx="1743075" cy="1403985"/>
                <wp:effectExtent l="0" t="0" r="28575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C2F2" w14:textId="04C8CD17" w:rsidR="000C34C7" w:rsidRPr="00CD725D" w:rsidRDefault="000C34C7" w:rsidP="00CD72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40E7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dl</w:t>
                            </w:r>
                            <w:proofErr w:type="gramEnd"/>
                            <w:r w:rsidRPr="008340E7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97DD0" id="_x0000_s1040" type="#_x0000_t202" style="position:absolute;margin-left:178.35pt;margin-top:7.05pt;width:137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FFQIAACk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" strokeweight="1.5pt">
                <v:textbox style="mso-fit-shape-to-text:t">
                  <w:txbxContent>
                    <w:p w14:paraId="3883C2F2" w14:textId="04C8CD17" w:rsidR="000C34C7" w:rsidRPr="00CD725D" w:rsidRDefault="000C34C7" w:rsidP="00CD72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340E7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dl</w:t>
                      </w:r>
                      <w:proofErr w:type="gramEnd"/>
                      <w:r w:rsidRPr="008340E7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A9B0B7" w14:textId="65AA07DA" w:rsidR="00CD725D" w:rsidRDefault="005D1DCB">
      <w:pPr>
        <w:ind w:right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4.2</w:t>
      </w:r>
      <w:r w:rsidR="00CD725D">
        <w:rPr>
          <w:rFonts w:ascii="Arial" w:eastAsia="Arial" w:hAnsi="Arial" w:cs="Arial"/>
        </w:rPr>
        <w:t xml:space="preserve"> – La </w:t>
      </w:r>
      <w:r w:rsidR="00CD725D" w:rsidRPr="00E50925">
        <w:rPr>
          <w:rFonts w:ascii="Arial" w:eastAsia="Arial" w:hAnsi="Arial" w:cs="Arial"/>
        </w:rPr>
        <w:t>précision obtenu</w:t>
      </w:r>
      <w:r w:rsidR="00E50925" w:rsidRPr="00E50925">
        <w:rPr>
          <w:rFonts w:ascii="Arial" w:eastAsia="Arial" w:hAnsi="Arial" w:cs="Arial"/>
        </w:rPr>
        <w:t>e</w:t>
      </w:r>
      <w:r w:rsidR="00CD725D" w:rsidRPr="00E50925">
        <w:rPr>
          <w:rFonts w:ascii="Arial" w:eastAsia="Arial" w:hAnsi="Arial" w:cs="Arial"/>
        </w:rPr>
        <w:t xml:space="preserve"> par le calcul </w:t>
      </w:r>
      <w:r w:rsidR="00E50925" w:rsidRPr="00E50925">
        <w:rPr>
          <w:rFonts w:ascii="Arial" w:eastAsia="Arial" w:hAnsi="Arial" w:cs="Arial"/>
        </w:rPr>
        <w:t>est-</w:t>
      </w:r>
      <w:r w:rsidR="00CD725D" w:rsidRPr="00E50925">
        <w:rPr>
          <w:rFonts w:ascii="Arial" w:eastAsia="Arial" w:hAnsi="Arial" w:cs="Arial"/>
        </w:rPr>
        <w:t>elle</w:t>
      </w:r>
      <w:r w:rsidR="00CD725D">
        <w:rPr>
          <w:rFonts w:ascii="Arial" w:eastAsia="Arial" w:hAnsi="Arial" w:cs="Arial"/>
        </w:rPr>
        <w:t xml:space="preserve"> conforme à la valeur fixée par le cahier des charges ? (Cocher la bonne réponse)</w:t>
      </w:r>
    </w:p>
    <w:p w14:paraId="72ED3FD5" w14:textId="77777777" w:rsidR="00E43CDD" w:rsidRDefault="00333627">
      <w:pPr>
        <w:ind w:right="1"/>
        <w:rPr>
          <w:rFonts w:ascii="Arial" w:eastAsia="Arial" w:hAnsi="Arial" w:cs="Arial"/>
        </w:rPr>
      </w:pPr>
      <w:r w:rsidRPr="00333627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EC9AB8" wp14:editId="1AF826A4">
                <wp:simplePos x="0" y="0"/>
                <wp:positionH relativeFrom="column">
                  <wp:posOffset>754913</wp:posOffset>
                </wp:positionH>
                <wp:positionV relativeFrom="paragraph">
                  <wp:posOffset>0</wp:posOffset>
                </wp:positionV>
                <wp:extent cx="285293" cy="140398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DF32" w14:textId="267097B7" w:rsidR="000C34C7" w:rsidRPr="00333627" w:rsidRDefault="000C34C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9AB8" id="_x0000_s1041" type="#_x0000_t202" style="position:absolute;margin-left:59.45pt;margin-top:0;width:22.4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" filled="f" stroked="f">
                <v:textbox style="mso-fit-shape-to-text:t">
                  <w:txbxContent>
                    <w:p w14:paraId="26A6DF32" w14:textId="267097B7" w:rsidR="000C34C7" w:rsidRPr="00333627" w:rsidRDefault="000C34C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25D">
        <w:rPr>
          <w:rFonts w:ascii="Arial" w:eastAsia="Arial" w:hAnsi="Arial" w:cs="Arial"/>
        </w:rPr>
        <w:tab/>
        <w:t xml:space="preserve">Oui  </w:t>
      </w:r>
      <w:r w:rsidR="00CD725D" w:rsidRPr="00CD725D">
        <w:rPr>
          <w:rFonts w:ascii="Arial" w:eastAsia="Arial" w:hAnsi="Arial" w:cs="Arial"/>
          <w:sz w:val="44"/>
          <w:szCs w:val="44"/>
        </w:rPr>
        <w:sym w:font="Wingdings" w:char="F0A8"/>
      </w:r>
      <w:r w:rsidR="00CD725D" w:rsidRPr="00CD725D">
        <w:rPr>
          <w:rFonts w:ascii="Arial" w:eastAsia="Arial" w:hAnsi="Arial" w:cs="Arial"/>
          <w:sz w:val="44"/>
          <w:szCs w:val="44"/>
        </w:rPr>
        <w:t xml:space="preserve"> </w:t>
      </w:r>
      <w:r w:rsidR="00CD725D">
        <w:rPr>
          <w:rFonts w:ascii="Arial" w:eastAsia="Arial" w:hAnsi="Arial" w:cs="Arial"/>
          <w:sz w:val="44"/>
          <w:szCs w:val="44"/>
        </w:rPr>
        <w:tab/>
      </w:r>
      <w:r w:rsidR="00CD725D">
        <w:rPr>
          <w:rFonts w:ascii="Arial" w:eastAsia="Arial" w:hAnsi="Arial" w:cs="Arial"/>
          <w:sz w:val="44"/>
          <w:szCs w:val="44"/>
        </w:rPr>
        <w:tab/>
      </w:r>
      <w:r w:rsidR="00CD725D">
        <w:rPr>
          <w:rFonts w:ascii="Arial" w:eastAsia="Arial" w:hAnsi="Arial" w:cs="Arial"/>
        </w:rPr>
        <w:t xml:space="preserve">Non  </w:t>
      </w:r>
      <w:r w:rsidR="00CD725D" w:rsidRPr="00CD725D">
        <w:rPr>
          <w:rFonts w:ascii="Arial" w:eastAsia="Arial" w:hAnsi="Arial" w:cs="Arial"/>
          <w:sz w:val="44"/>
          <w:szCs w:val="44"/>
        </w:rPr>
        <w:sym w:font="Wingdings" w:char="F0A8"/>
      </w: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4F5956" w:rsidRPr="008158D3" w14:paraId="5872A70D" w14:textId="77777777" w:rsidTr="00CC500B">
        <w:tc>
          <w:tcPr>
            <w:tcW w:w="988" w:type="dxa"/>
            <w:vAlign w:val="center"/>
          </w:tcPr>
          <w:p w14:paraId="12B6C931" w14:textId="77777777" w:rsidR="004F5956" w:rsidRPr="008158D3" w:rsidRDefault="005D1DCB" w:rsidP="004F595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5</w:t>
            </w:r>
          </w:p>
        </w:tc>
        <w:tc>
          <w:tcPr>
            <w:tcW w:w="4819" w:type="dxa"/>
            <w:vAlign w:val="center"/>
          </w:tcPr>
          <w:p w14:paraId="09510531" w14:textId="77777777" w:rsidR="004F5956" w:rsidRPr="008158D3" w:rsidRDefault="004F5956" w:rsidP="00CC500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motorisation électrique</w:t>
            </w:r>
          </w:p>
        </w:tc>
        <w:tc>
          <w:tcPr>
            <w:tcW w:w="1701" w:type="dxa"/>
            <w:vAlign w:val="center"/>
          </w:tcPr>
          <w:p w14:paraId="0440D89C" w14:textId="13E68CEE" w:rsidR="004F5956" w:rsidRPr="003A6140" w:rsidRDefault="00EA510F" w:rsidP="00CC500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F5956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927F9">
              <w:rPr>
                <w:rFonts w:ascii="Arial" w:hAnsi="Arial" w:cs="Arial"/>
                <w:b/>
                <w:color w:val="000000" w:themeColor="text1"/>
                <w:szCs w:val="22"/>
              </w:rPr>
              <w:t>5/11</w:t>
            </w:r>
          </w:p>
        </w:tc>
        <w:tc>
          <w:tcPr>
            <w:tcW w:w="2552" w:type="dxa"/>
            <w:vAlign w:val="center"/>
          </w:tcPr>
          <w:p w14:paraId="46C287CD" w14:textId="77777777" w:rsidR="004F5956" w:rsidRPr="00997328" w:rsidRDefault="004F5956" w:rsidP="00CC500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FE0A6FB" w14:textId="77777777" w:rsidR="004F5956" w:rsidRPr="009E4DB9" w:rsidRDefault="00D55BCE" w:rsidP="00CC500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15 </w:t>
            </w:r>
            <w:r w:rsidR="004F5956" w:rsidRPr="00997328">
              <w:rPr>
                <w:rFonts w:ascii="Arial" w:hAnsi="Arial" w:cs="Arial"/>
                <w:b/>
                <w:color w:val="000000" w:themeColor="text1"/>
                <w:szCs w:val="22"/>
              </w:rPr>
              <w:t>minutes</w:t>
            </w:r>
          </w:p>
        </w:tc>
      </w:tr>
    </w:tbl>
    <w:p w14:paraId="417F7C95" w14:textId="77777777" w:rsidR="004F5956" w:rsidRDefault="004F5956" w:rsidP="004F5956">
      <w:pPr>
        <w:rPr>
          <w:rFonts w:ascii="Arial" w:hAnsi="Arial" w:cs="Arial"/>
          <w:bCs/>
          <w:szCs w:val="22"/>
        </w:rPr>
      </w:pPr>
    </w:p>
    <w:p w14:paraId="52DB3852" w14:textId="77777777" w:rsidR="004F5956" w:rsidRDefault="004F5956" w:rsidP="004F59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a dépose de la motorisation électrique</w:t>
      </w:r>
    </w:p>
    <w:p w14:paraId="3F0C739C" w14:textId="77777777" w:rsidR="004F5956" w:rsidRPr="00831F4B" w:rsidRDefault="004F5956" w:rsidP="004F5956">
      <w:pPr>
        <w:rPr>
          <w:rFonts w:ascii="Arial" w:hAnsi="Arial" w:cs="Arial"/>
          <w:b/>
          <w:sz w:val="16"/>
          <w:szCs w:val="16"/>
        </w:rPr>
      </w:pPr>
    </w:p>
    <w:p w14:paraId="5BBC0EFF" w14:textId="77777777" w:rsidR="004F5956" w:rsidRPr="00831F4B" w:rsidRDefault="004F5956" w:rsidP="004F5956">
      <w:pPr>
        <w:rPr>
          <w:rFonts w:ascii="Arial" w:hAnsi="Arial" w:cs="Arial"/>
          <w:b/>
          <w:sz w:val="16"/>
          <w:szCs w:val="14"/>
        </w:rPr>
      </w:pPr>
    </w:p>
    <w:p w14:paraId="589838FB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  <w:r w:rsidRPr="007F0887">
        <w:rPr>
          <w:rFonts w:ascii="Arial" w:hAnsi="Arial" w:cs="Arial"/>
          <w:bCs/>
        </w:rPr>
        <w:t>Q</w:t>
      </w:r>
      <w:r w:rsidR="005D1DCB">
        <w:rPr>
          <w:rFonts w:ascii="Arial" w:hAnsi="Arial" w:cs="Arial"/>
          <w:bCs/>
        </w:rPr>
        <w:t>5</w:t>
      </w:r>
      <w:r w:rsidRPr="007F088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</w:t>
      </w:r>
      <w:r w:rsidRPr="007F0887">
        <w:rPr>
          <w:rFonts w:ascii="Arial" w:hAnsi="Arial" w:cs="Arial"/>
          <w:bCs/>
        </w:rPr>
        <w:t xml:space="preserve"> – Identifier les composants de la chaine d’énergie de la fonction : </w:t>
      </w:r>
      <w:r w:rsidRPr="004F5956">
        <w:rPr>
          <w:rFonts w:ascii="Arial" w:hAnsi="Arial" w:cs="Arial"/>
          <w:b/>
          <w:bCs/>
        </w:rPr>
        <w:t>Déplacer l’élévateur</w:t>
      </w:r>
      <w:r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CEE80C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EF11FB" wp14:editId="3A91B110">
                <wp:simplePos x="0" y="0"/>
                <wp:positionH relativeFrom="column">
                  <wp:posOffset>-497840</wp:posOffset>
                </wp:positionH>
                <wp:positionV relativeFrom="paragraph">
                  <wp:posOffset>135890</wp:posOffset>
                </wp:positionV>
                <wp:extent cx="6886575" cy="728980"/>
                <wp:effectExtent l="0" t="0" r="0" b="13970"/>
                <wp:wrapNone/>
                <wp:docPr id="297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28980"/>
                          <a:chOff x="0" y="0"/>
                          <a:chExt cx="6475927" cy="945822"/>
                        </a:xfrm>
                      </wpg:grpSpPr>
                      <wps:wsp>
                        <wps:cNvPr id="298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00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8AEE25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B96F57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4FE148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660FA0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E1AF1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2D9186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37AB4" w14:textId="77777777" w:rsidR="000C34C7" w:rsidRPr="000F6AC1" w:rsidRDefault="000C34C7" w:rsidP="004F595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9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F11FB" id="Groupe 151" o:spid="_x0000_s1042" style="position:absolute;margin-left:-39.2pt;margin-top:10.7pt;width:542.25pt;height:57.4pt;z-index:25168281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">
                <v:rect id="Rectangle 152" o:spid="_x0000_s104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" filled="f" strokecolor="windowText" strokeweight="1pt">
                  <v:stroke dashstyle="dash"/>
                  <v:path arrowok="t"/>
                </v:rect>
                <v:group id="Groupe 153" o:spid="_x0000_s1044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 à coins arrondis 154" o:spid="_x0000_s104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628AEE25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4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33B96F57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4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1D4FE148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4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4D660FA0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4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<v:textbox>
                      <w:txbxContent>
                        <w:p w14:paraId="3C0E1AF1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50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<v:textbox>
                      <w:txbxContent>
                        <w:p w14:paraId="342D9186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51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20737AB4" w14:textId="77777777" w:rsidR="000C34C7" w:rsidRPr="000F6AC1" w:rsidRDefault="000C34C7" w:rsidP="004F5956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5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5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5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5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5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5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36A8FFA8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0C64AE12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0D769A72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1A0FB9D8" w14:textId="77777777" w:rsidR="004F5956" w:rsidRDefault="00562A93" w:rsidP="004F5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2755A" wp14:editId="4A9CBC8F">
                <wp:simplePos x="0" y="0"/>
                <wp:positionH relativeFrom="margin">
                  <wp:posOffset>6320155</wp:posOffset>
                </wp:positionH>
                <wp:positionV relativeFrom="paragraph">
                  <wp:posOffset>50165</wp:posOffset>
                </wp:positionV>
                <wp:extent cx="198120" cy="480060"/>
                <wp:effectExtent l="0" t="0" r="11430" b="15240"/>
                <wp:wrapNone/>
                <wp:docPr id="3009" name="Flèche courbée vers la gauche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93B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009" o:spid="_x0000_s1026" type="#_x0000_t103" style="position:absolute;margin-left:497.65pt;margin-top:3.95pt;width:15.6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" adj="17143,20486,87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AA2FF" wp14:editId="1F4C1ACF">
                <wp:simplePos x="0" y="0"/>
                <wp:positionH relativeFrom="leftMargin">
                  <wp:posOffset>510540</wp:posOffset>
                </wp:positionH>
                <wp:positionV relativeFrom="paragraph">
                  <wp:posOffset>113030</wp:posOffset>
                </wp:positionV>
                <wp:extent cx="196215" cy="447040"/>
                <wp:effectExtent l="0" t="0" r="13335" b="10160"/>
                <wp:wrapNone/>
                <wp:docPr id="3010" name="Flèche courbée vers la droite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60F1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3010" o:spid="_x0000_s1026" type="#_x0000_t102" style="position:absolute;margin-left:40.2pt;margin-top:8.9pt;width:15.45pt;height:35.2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" adj="16860,20415,16200" fillcolor="#4f81bd [3204]" strokecolor="#243f60 [1604]" strokeweight="2pt">
                <w10:wrap anchorx="margin"/>
              </v:shape>
            </w:pict>
          </mc:Fallback>
        </mc:AlternateContent>
      </w:r>
    </w:p>
    <w:p w14:paraId="6859504F" w14:textId="77777777" w:rsidR="004F5956" w:rsidRDefault="00672247" w:rsidP="004F5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AD2894" wp14:editId="1EFA8425">
                <wp:simplePos x="0" y="0"/>
                <wp:positionH relativeFrom="column">
                  <wp:posOffset>4925695</wp:posOffset>
                </wp:positionH>
                <wp:positionV relativeFrom="paragraph">
                  <wp:posOffset>55245</wp:posOffset>
                </wp:positionV>
                <wp:extent cx="0" cy="358140"/>
                <wp:effectExtent l="114300" t="19050" r="133350" b="118110"/>
                <wp:wrapNone/>
                <wp:docPr id="3070" name="Connecteur droit avec flèche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DC40F" id="Connecteur droit avec flèche 3070" o:spid="_x0000_s1026" type="#_x0000_t32" style="position:absolute;margin-left:387.85pt;margin-top:4.35pt;width:0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" strokecolor="#4579b8 [3044]" strokeweight="2p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562A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C32C5" wp14:editId="6824734D">
                <wp:simplePos x="0" y="0"/>
                <wp:positionH relativeFrom="column">
                  <wp:posOffset>3484677</wp:posOffset>
                </wp:positionH>
                <wp:positionV relativeFrom="paragraph">
                  <wp:posOffset>62611</wp:posOffset>
                </wp:positionV>
                <wp:extent cx="0" cy="358201"/>
                <wp:effectExtent l="114300" t="19050" r="133350" b="118110"/>
                <wp:wrapNone/>
                <wp:docPr id="3069" name="Connecteur droit avec flèche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0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1E34" id="Connecteur droit avec flèche 3069" o:spid="_x0000_s1026" type="#_x0000_t32" style="position:absolute;margin-left:274.4pt;margin-top:4.95pt;width:0;height:2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" strokecolor="#4579b8 [3044]" strokeweight="2p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562A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68329A" wp14:editId="0D6A31CA">
                <wp:simplePos x="0" y="0"/>
                <wp:positionH relativeFrom="column">
                  <wp:posOffset>2328876</wp:posOffset>
                </wp:positionH>
                <wp:positionV relativeFrom="paragraph">
                  <wp:posOffset>60401</wp:posOffset>
                </wp:positionV>
                <wp:extent cx="0" cy="358201"/>
                <wp:effectExtent l="114300" t="19050" r="133350" b="118110"/>
                <wp:wrapNone/>
                <wp:docPr id="3068" name="Connecteur droit avec flèche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0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421F" id="Connecteur droit avec flèche 3068" o:spid="_x0000_s1026" type="#_x0000_t32" style="position:absolute;margin-left:183.4pt;margin-top:4.75pt;width:0;height:2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" strokecolor="#4579b8 [3044]" strokeweight="2p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562A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4BED1" wp14:editId="571926C0">
                <wp:simplePos x="0" y="0"/>
                <wp:positionH relativeFrom="column">
                  <wp:posOffset>1072134</wp:posOffset>
                </wp:positionH>
                <wp:positionV relativeFrom="paragraph">
                  <wp:posOffset>56581</wp:posOffset>
                </wp:positionV>
                <wp:extent cx="0" cy="358201"/>
                <wp:effectExtent l="114300" t="19050" r="133350" b="118110"/>
                <wp:wrapNone/>
                <wp:docPr id="3051" name="Connecteur droit avec flèche 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0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E1CB4" id="Connecteur droit avec flèche 3051" o:spid="_x0000_s1026" type="#_x0000_t32" style="position:absolute;margin-left:84.4pt;margin-top:4.45pt;width:0;height:2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" strokecolor="#4579b8 [3044]" strokeweight="2p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14:paraId="456AD36C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2E3D9F37" w14:textId="373910D7" w:rsidR="004F5956" w:rsidRDefault="00770AC4" w:rsidP="004F5956">
      <w:pPr>
        <w:rPr>
          <w:rFonts w:ascii="Arial" w:hAnsi="Arial" w:cs="Arial"/>
          <w:sz w:val="20"/>
          <w:szCs w:val="20"/>
        </w:rPr>
      </w:pPr>
      <w:r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A3FDC" wp14:editId="7E0222C5">
                <wp:simplePos x="0" y="0"/>
                <wp:positionH relativeFrom="column">
                  <wp:posOffset>3001010</wp:posOffset>
                </wp:positionH>
                <wp:positionV relativeFrom="paragraph">
                  <wp:posOffset>120015</wp:posOffset>
                </wp:positionV>
                <wp:extent cx="1057275" cy="460375"/>
                <wp:effectExtent l="0" t="0" r="28575" b="15875"/>
                <wp:wrapNone/>
                <wp:docPr id="30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3EE" w14:textId="427385DA" w:rsidR="000C34C7" w:rsidRPr="00562A93" w:rsidRDefault="000C34C7" w:rsidP="00A25E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3FDC" id="_x0000_s1058" type="#_x0000_t202" style="position:absolute;margin-left:236.3pt;margin-top:9.45pt;width:83.25pt;height:3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" strokeweight="1.5pt">
                <v:stroke linestyle="thickThin"/>
                <v:textbox>
                  <w:txbxContent>
                    <w:p w14:paraId="226843EE" w14:textId="427385DA" w:rsidR="000C34C7" w:rsidRPr="00562A93" w:rsidRDefault="000C34C7" w:rsidP="00A25EE0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  <w:r w:rsidR="00E50925"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DCFDB" wp14:editId="005CB389">
                <wp:simplePos x="0" y="0"/>
                <wp:positionH relativeFrom="column">
                  <wp:posOffset>-565785</wp:posOffset>
                </wp:positionH>
                <wp:positionV relativeFrom="paragraph">
                  <wp:posOffset>125095</wp:posOffset>
                </wp:positionV>
                <wp:extent cx="1001395" cy="593725"/>
                <wp:effectExtent l="0" t="0" r="27305" b="15875"/>
                <wp:wrapNone/>
                <wp:docPr id="3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99B8" w14:textId="674E377F" w:rsidR="000C34C7" w:rsidRPr="004F5956" w:rsidRDefault="000C34C7" w:rsidP="004F595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D28C0">
                              <w:t>We</w:t>
                            </w:r>
                            <w:proofErr w:type="spellEnd"/>
                            <w:r w:rsidRPr="000D28C0">
                              <w:t xml:space="preserve"> =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CFDB" id="_x0000_s1059" type="#_x0000_t202" style="position:absolute;margin-left:-44.55pt;margin-top:9.85pt;width:78.85pt;height:4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" strokeweight="1.5pt">
                <v:stroke linestyle="thickThin"/>
                <v:textbox>
                  <w:txbxContent>
                    <w:p w14:paraId="308599B8" w14:textId="674E377F" w:rsidR="000C34C7" w:rsidRPr="004F5956" w:rsidRDefault="000C34C7" w:rsidP="004F5956">
                      <w:pPr>
                        <w:rPr>
                          <w:color w:val="FF0000"/>
                        </w:rPr>
                      </w:pPr>
                      <w:proofErr w:type="spellStart"/>
                      <w:r w:rsidRPr="000D28C0">
                        <w:t>We</w:t>
                      </w:r>
                      <w:proofErr w:type="spellEnd"/>
                      <w:r w:rsidRPr="000D28C0">
                        <w:t xml:space="preserve"> =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62A93"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F070E2" wp14:editId="752785D6">
                <wp:simplePos x="0" y="0"/>
                <wp:positionH relativeFrom="column">
                  <wp:posOffset>5665470</wp:posOffset>
                </wp:positionH>
                <wp:positionV relativeFrom="paragraph">
                  <wp:posOffset>121920</wp:posOffset>
                </wp:positionV>
                <wp:extent cx="1052195" cy="760730"/>
                <wp:effectExtent l="0" t="0" r="14605" b="20320"/>
                <wp:wrapNone/>
                <wp:docPr id="3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48AA" w14:textId="77777777" w:rsidR="000C34C7" w:rsidRPr="00562A93" w:rsidRDefault="000C34C7" w:rsidP="004F595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Elévateur en position basse, haute ou 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70E2" id="_x0000_s1060" type="#_x0000_t202" style="position:absolute;margin-left:446.1pt;margin-top:9.6pt;width:82.85pt;height:5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" strokeweight="1.5pt">
                <v:stroke linestyle="thickThin"/>
                <v:textbox>
                  <w:txbxContent>
                    <w:p w14:paraId="1F9148AA" w14:textId="77777777" w:rsidR="000C34C7" w:rsidRPr="00562A93" w:rsidRDefault="000C34C7" w:rsidP="004F5956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Elévateur en position basse, haute ou intermédiaire</w:t>
                      </w:r>
                    </w:p>
                  </w:txbxContent>
                </v:textbox>
              </v:shape>
            </w:pict>
          </mc:Fallback>
        </mc:AlternateContent>
      </w:r>
      <w:r w:rsidR="00562A93"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646C6" wp14:editId="2347D881">
                <wp:simplePos x="0" y="0"/>
                <wp:positionH relativeFrom="column">
                  <wp:posOffset>4220845</wp:posOffset>
                </wp:positionH>
                <wp:positionV relativeFrom="paragraph">
                  <wp:posOffset>123190</wp:posOffset>
                </wp:positionV>
                <wp:extent cx="1355725" cy="518795"/>
                <wp:effectExtent l="0" t="0" r="15875" b="14605"/>
                <wp:wrapNone/>
                <wp:docPr id="3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44C1" w14:textId="77777777" w:rsidR="000C34C7" w:rsidRPr="00562A93" w:rsidRDefault="000C34C7" w:rsidP="00A25EE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Liaison moteur/élévateur</w:t>
                            </w:r>
                          </w:p>
                          <w:p w14:paraId="51059407" w14:textId="77777777" w:rsidR="000C34C7" w:rsidRPr="00A25EE0" w:rsidRDefault="000C34C7" w:rsidP="00A25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46C6" id="_x0000_s1061" type="#_x0000_t202" style="position:absolute;margin-left:332.35pt;margin-top:9.7pt;width:106.75pt;height:4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" strokeweight="1.5pt">
                <v:stroke linestyle="thickThin"/>
                <v:textbox>
                  <w:txbxContent>
                    <w:p w14:paraId="69A744C1" w14:textId="77777777" w:rsidR="000C34C7" w:rsidRPr="00562A93" w:rsidRDefault="000C34C7" w:rsidP="00A25EE0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Liaison moteur/élévateur</w:t>
                      </w:r>
                    </w:p>
                    <w:p w14:paraId="51059407" w14:textId="77777777" w:rsidR="000C34C7" w:rsidRPr="00A25EE0" w:rsidRDefault="000C34C7" w:rsidP="00A25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A93"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A71BC" wp14:editId="1A19D998">
                <wp:simplePos x="0" y="0"/>
                <wp:positionH relativeFrom="column">
                  <wp:posOffset>1722755</wp:posOffset>
                </wp:positionH>
                <wp:positionV relativeFrom="paragraph">
                  <wp:posOffset>121920</wp:posOffset>
                </wp:positionV>
                <wp:extent cx="1147445" cy="1755140"/>
                <wp:effectExtent l="0" t="0" r="14605" b="16510"/>
                <wp:wrapNone/>
                <wp:docPr id="3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FF57" w14:textId="77777777" w:rsidR="000C34C7" w:rsidRPr="00562A93" w:rsidRDefault="000C34C7" w:rsidP="00562A93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562A9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contacteur moteur montée</w:t>
                            </w:r>
                          </w:p>
                          <w:p w14:paraId="7D1BDFE8" w14:textId="2AD106EE" w:rsidR="000C34C7" w:rsidRPr="000C34C7" w:rsidRDefault="000C34C7" w:rsidP="000C34C7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34C7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…………...</w:t>
                            </w:r>
                          </w:p>
                          <w:p w14:paraId="246B66D4" w14:textId="3169BF78" w:rsidR="000C34C7" w:rsidRPr="00562A93" w:rsidRDefault="000C34C7" w:rsidP="000C34C7">
                            <w:pPr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  <w:p w14:paraId="137C1010" w14:textId="77777777" w:rsidR="000C34C7" w:rsidRDefault="000C34C7" w:rsidP="00562A93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562A9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contacteur</w:t>
                            </w:r>
                            <w:r w:rsidRPr="00562A93"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  <w:p w14:paraId="2048F399" w14:textId="77777777" w:rsidR="000C34C7" w:rsidRDefault="000C34C7" w:rsidP="00562A93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  <w:p w14:paraId="627E6122" w14:textId="77777777" w:rsidR="000C34C7" w:rsidRDefault="000C34C7" w:rsidP="00562A93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562A9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contacteur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  <w:p w14:paraId="4579B642" w14:textId="1E5345D8" w:rsidR="000C34C7" w:rsidRDefault="000C34C7" w:rsidP="004F5956"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71BC" id="_x0000_s1062" type="#_x0000_t202" style="position:absolute;margin-left:135.65pt;margin-top:9.6pt;width:90.35pt;height:13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" strokeweight="1.5pt">
                <v:stroke linestyle="thickThin"/>
                <v:textbox>
                  <w:txbxContent>
                    <w:p w14:paraId="27D7FF57" w14:textId="77777777" w:rsidR="000C34C7" w:rsidRPr="00562A93" w:rsidRDefault="000C34C7" w:rsidP="00562A93">
                      <w:pPr>
                        <w:jc w:val="center"/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: </w:t>
                      </w:r>
                      <w:r w:rsidRPr="00562A9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contacteur moteur montée</w:t>
                      </w:r>
                    </w:p>
                    <w:p w14:paraId="7D1BDFE8" w14:textId="2AD106EE" w:rsidR="000C34C7" w:rsidRPr="000C34C7" w:rsidRDefault="000C34C7" w:rsidP="000C34C7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C34C7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…………...</w:t>
                      </w:r>
                    </w:p>
                    <w:p w14:paraId="246B66D4" w14:textId="3169BF78" w:rsidR="000C34C7" w:rsidRPr="00562A93" w:rsidRDefault="000C34C7" w:rsidP="000C34C7">
                      <w:pPr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  <w:p w14:paraId="137C1010" w14:textId="77777777" w:rsidR="000C34C7" w:rsidRDefault="000C34C7" w:rsidP="00562A93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: </w:t>
                      </w:r>
                      <w:r w:rsidRPr="00562A9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contacteur</w:t>
                      </w:r>
                      <w:r w:rsidRPr="00562A93"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  <w:p w14:paraId="2048F399" w14:textId="77777777" w:rsidR="000C34C7" w:rsidRDefault="000C34C7" w:rsidP="00562A93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  <w:p w14:paraId="627E6122" w14:textId="77777777" w:rsidR="000C34C7" w:rsidRDefault="000C34C7" w:rsidP="00562A93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: </w:t>
                      </w:r>
                      <w:r w:rsidRPr="00562A9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contacteur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  <w:p w14:paraId="4579B642" w14:textId="1E5345D8" w:rsidR="000C34C7" w:rsidRDefault="000C34C7" w:rsidP="004F5956">
                      <w:r w:rsidRPr="000C34C7">
                        <w:rPr>
                          <w:rFonts w:ascii="Arial" w:eastAsia="Arial" w:hAnsi="Arial" w:cs="Arial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62A93" w:rsidRPr="004F59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BD5AB5" wp14:editId="03F21F4A">
                <wp:simplePos x="0" y="0"/>
                <wp:positionH relativeFrom="column">
                  <wp:posOffset>558800</wp:posOffset>
                </wp:positionH>
                <wp:positionV relativeFrom="paragraph">
                  <wp:posOffset>123190</wp:posOffset>
                </wp:positionV>
                <wp:extent cx="1001395" cy="1243330"/>
                <wp:effectExtent l="0" t="0" r="27305" b="13970"/>
                <wp:wrapNone/>
                <wp:docPr id="3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DA08" w14:textId="78E64D58" w:rsidR="000C34C7" w:rsidRPr="00562A93" w:rsidRDefault="000C34C7" w:rsidP="00562A93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Q1 :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…………..</w:t>
                            </w:r>
                          </w:p>
                          <w:p w14:paraId="44685535" w14:textId="6EA6CE8D" w:rsidR="000C34C7" w:rsidRDefault="000C34C7" w:rsidP="000C34C7">
                            <w:pPr>
                              <w:jc w:val="center"/>
                            </w:pPr>
                            <w:r w:rsidRPr="00562A9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J1 : </w:t>
                            </w:r>
                            <w:r w:rsidRPr="000C34C7">
                              <w:rPr>
                                <w:rFonts w:ascii="Arial" w:eastAsia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AB5" id="_x0000_s1063" type="#_x0000_t202" style="position:absolute;margin-left:44pt;margin-top:9.7pt;width:78.85pt;height:9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" strokeweight="1.5pt">
                <v:stroke linestyle="thickThin"/>
                <v:textbox>
                  <w:txbxContent>
                    <w:p w14:paraId="068CDA08" w14:textId="78E64D58" w:rsidR="000C34C7" w:rsidRPr="00562A93" w:rsidRDefault="000C34C7" w:rsidP="00562A93">
                      <w:pPr>
                        <w:jc w:val="center"/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SQ1 :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</w:t>
                      </w:r>
                      <w:r>
                        <w:rPr>
                          <w:rFonts w:ascii="Arial" w:eastAsia="Arial" w:hAnsi="Arial" w:cs="Arial"/>
                        </w:rPr>
                        <w:t>…………..</w:t>
                      </w:r>
                    </w:p>
                    <w:p w14:paraId="44685535" w14:textId="6EA6CE8D" w:rsidR="000C34C7" w:rsidRDefault="000C34C7" w:rsidP="000C34C7">
                      <w:pPr>
                        <w:jc w:val="center"/>
                      </w:pPr>
                      <w:r w:rsidRPr="00562A9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DJ1 : </w:t>
                      </w:r>
                      <w:r w:rsidRPr="000C34C7">
                        <w:rPr>
                          <w:rFonts w:ascii="Arial" w:eastAsia="Arial" w:hAnsi="Arial" w:cs="Arial"/>
                        </w:rPr>
                        <w:t>……………</w:t>
                      </w:r>
                      <w:r>
                        <w:rPr>
                          <w:rFonts w:ascii="Arial" w:eastAsia="Arial" w:hAnsi="Arial" w:cs="Arial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D11D7AD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008BC166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0C87065A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330B6930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57CF2825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4144037F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6946FE71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639C370D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7AF8CD2E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35E44749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118F92D0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4C00007E" w14:textId="77777777" w:rsidR="004F5956" w:rsidRDefault="004F5956" w:rsidP="004F5956">
      <w:pPr>
        <w:rPr>
          <w:rFonts w:ascii="Arial" w:hAnsi="Arial" w:cs="Arial"/>
          <w:sz w:val="20"/>
          <w:szCs w:val="20"/>
        </w:rPr>
      </w:pPr>
    </w:p>
    <w:p w14:paraId="371FADD4" w14:textId="77777777" w:rsidR="004F5956" w:rsidRPr="009D2A5C" w:rsidRDefault="004F5956" w:rsidP="004F5956">
      <w:pPr>
        <w:jc w:val="center"/>
        <w:rPr>
          <w:rFonts w:ascii="Arial" w:hAnsi="Arial" w:cs="Arial"/>
          <w:sz w:val="20"/>
          <w:szCs w:val="20"/>
        </w:rPr>
      </w:pPr>
    </w:p>
    <w:p w14:paraId="53C8A843" w14:textId="6B64AA38" w:rsidR="004F5956" w:rsidRDefault="00562A93" w:rsidP="004F5956">
      <w:pPr>
        <w:ind w:right="1"/>
        <w:rPr>
          <w:rFonts w:ascii="Arial" w:eastAsia="Arial" w:hAnsi="Arial" w:cs="Arial"/>
        </w:rPr>
      </w:pPr>
      <w:r w:rsidRPr="00307240">
        <w:rPr>
          <w:rFonts w:ascii="Arial" w:hAnsi="Arial" w:cs="Arial"/>
          <w:bCs/>
        </w:rPr>
        <w:t>Q</w:t>
      </w:r>
      <w:r w:rsidR="005D1DCB" w:rsidRPr="00307240">
        <w:rPr>
          <w:rFonts w:ascii="Arial" w:hAnsi="Arial" w:cs="Arial"/>
          <w:bCs/>
        </w:rPr>
        <w:t>5</w:t>
      </w:r>
      <w:r w:rsidRPr="00307240">
        <w:rPr>
          <w:rFonts w:ascii="Arial" w:hAnsi="Arial" w:cs="Arial"/>
          <w:bCs/>
        </w:rPr>
        <w:t>.</w:t>
      </w:r>
      <w:r w:rsidR="004710FF" w:rsidRPr="00307240">
        <w:rPr>
          <w:rFonts w:ascii="Arial" w:hAnsi="Arial" w:cs="Arial"/>
          <w:bCs/>
        </w:rPr>
        <w:t>2</w:t>
      </w:r>
      <w:r w:rsidRPr="00307240">
        <w:rPr>
          <w:rFonts w:ascii="Arial" w:hAnsi="Arial" w:cs="Arial"/>
          <w:bCs/>
        </w:rPr>
        <w:t xml:space="preserve"> – </w:t>
      </w:r>
      <w:r w:rsidR="004710FF" w:rsidRPr="00307240">
        <w:rPr>
          <w:rFonts w:ascii="Arial" w:hAnsi="Arial" w:cs="Arial"/>
          <w:bCs/>
        </w:rPr>
        <w:t xml:space="preserve">Compléter la </w:t>
      </w:r>
      <w:r w:rsidR="000D28C0" w:rsidRPr="00307240">
        <w:rPr>
          <w:rFonts w:ascii="Arial" w:hAnsi="Arial" w:cs="Arial"/>
          <w:bCs/>
        </w:rPr>
        <w:t>fonction des composants dans le tableau.</w:t>
      </w:r>
    </w:p>
    <w:p w14:paraId="53EBE85B" w14:textId="77777777" w:rsidR="004F5956" w:rsidRDefault="004F5956" w:rsidP="004F5956">
      <w:pPr>
        <w:ind w:right="1"/>
        <w:rPr>
          <w:rFonts w:ascii="Arial" w:eastAsia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307240" w14:paraId="2AABBA6F" w14:textId="77777777" w:rsidTr="004B6897">
        <w:trPr>
          <w:trHeight w:val="405"/>
        </w:trPr>
        <w:tc>
          <w:tcPr>
            <w:tcW w:w="1242" w:type="dxa"/>
            <w:vAlign w:val="center"/>
          </w:tcPr>
          <w:p w14:paraId="1C3DD8FB" w14:textId="77777777" w:rsidR="00307240" w:rsidRPr="00296E30" w:rsidRDefault="00307240" w:rsidP="004710FF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 w:rsidRPr="00296E30">
              <w:rPr>
                <w:rFonts w:ascii="Arial" w:eastAsia="Arial" w:hAnsi="Arial" w:cs="Arial"/>
                <w:b/>
                <w:i/>
              </w:rPr>
              <w:t>Repère</w:t>
            </w:r>
          </w:p>
        </w:tc>
        <w:tc>
          <w:tcPr>
            <w:tcW w:w="8647" w:type="dxa"/>
            <w:vAlign w:val="center"/>
          </w:tcPr>
          <w:p w14:paraId="7402CE28" w14:textId="77777777" w:rsidR="00307240" w:rsidRPr="00296E30" w:rsidRDefault="00307240" w:rsidP="004710FF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 w:rsidRPr="00296E30">
              <w:rPr>
                <w:rFonts w:ascii="Arial" w:eastAsia="Arial" w:hAnsi="Arial" w:cs="Arial"/>
                <w:b/>
                <w:i/>
              </w:rPr>
              <w:t>Fonction</w:t>
            </w:r>
          </w:p>
        </w:tc>
      </w:tr>
      <w:tr w:rsidR="00307240" w14:paraId="11971BA0" w14:textId="77777777" w:rsidTr="004B6897">
        <w:trPr>
          <w:trHeight w:val="691"/>
        </w:trPr>
        <w:tc>
          <w:tcPr>
            <w:tcW w:w="1242" w:type="dxa"/>
            <w:vAlign w:val="center"/>
          </w:tcPr>
          <w:p w14:paraId="191C0F5D" w14:textId="77777777" w:rsidR="00307240" w:rsidRPr="004710FF" w:rsidRDefault="00307240" w:rsidP="004710FF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SQ1</w:t>
            </w:r>
          </w:p>
        </w:tc>
        <w:tc>
          <w:tcPr>
            <w:tcW w:w="8647" w:type="dxa"/>
            <w:vAlign w:val="center"/>
          </w:tcPr>
          <w:p w14:paraId="70308CD1" w14:textId="218640A4" w:rsidR="00307240" w:rsidRPr="004B6897" w:rsidRDefault="000C34C7" w:rsidP="00FD00B2">
            <w:pPr>
              <w:rPr>
                <w:rFonts w:ascii="Arial" w:eastAsia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..</w:t>
            </w:r>
          </w:p>
        </w:tc>
      </w:tr>
      <w:tr w:rsidR="00307240" w14:paraId="300FFD9D" w14:textId="77777777" w:rsidTr="004B6897">
        <w:trPr>
          <w:trHeight w:val="560"/>
        </w:trPr>
        <w:tc>
          <w:tcPr>
            <w:tcW w:w="1242" w:type="dxa"/>
            <w:vAlign w:val="center"/>
          </w:tcPr>
          <w:p w14:paraId="6D0B799A" w14:textId="77777777" w:rsidR="00307240" w:rsidRPr="004710FF" w:rsidRDefault="00307240" w:rsidP="004710FF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j1</w:t>
            </w:r>
          </w:p>
        </w:tc>
        <w:tc>
          <w:tcPr>
            <w:tcW w:w="8647" w:type="dxa"/>
            <w:vAlign w:val="center"/>
          </w:tcPr>
          <w:p w14:paraId="69850B50" w14:textId="1DACD02C" w:rsidR="00307240" w:rsidRPr="00FD00B2" w:rsidRDefault="00307240" w:rsidP="004B6897">
            <w:pPr>
              <w:spacing w:before="120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FD00B2">
              <w:rPr>
                <w:rFonts w:ascii="Arial" w:hAnsi="Arial" w:cs="Arial"/>
                <w:b/>
                <w:color w:val="202124"/>
                <w:shd w:val="clear" w:color="auto" w:fill="FFFFFF"/>
              </w:rPr>
              <w:t> </w:t>
            </w:r>
            <w:r w:rsidR="000C34C7" w:rsidRPr="000C34C7">
              <w:rPr>
                <w:rFonts w:ascii="Arial" w:eastAsia="Arial" w:hAnsi="Arial" w:cs="Arial"/>
              </w:rPr>
              <w:t>……………</w:t>
            </w:r>
            <w:r w:rsidR="000C34C7">
              <w:rPr>
                <w:rFonts w:ascii="Arial" w:eastAsia="Arial" w:hAnsi="Arial" w:cs="Arial"/>
              </w:rPr>
              <w:t>………………………………………………………………..</w:t>
            </w:r>
          </w:p>
        </w:tc>
      </w:tr>
      <w:tr w:rsidR="00307240" w14:paraId="446FBDDF" w14:textId="77777777" w:rsidTr="004B6897">
        <w:trPr>
          <w:trHeight w:val="694"/>
        </w:trPr>
        <w:tc>
          <w:tcPr>
            <w:tcW w:w="1242" w:type="dxa"/>
            <w:vAlign w:val="center"/>
          </w:tcPr>
          <w:p w14:paraId="70814C0B" w14:textId="77777777" w:rsidR="00307240" w:rsidRPr="004710FF" w:rsidRDefault="00307240" w:rsidP="004710FF">
            <w:pPr>
              <w:ind w:right="1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KM3</w:t>
            </w:r>
          </w:p>
        </w:tc>
        <w:tc>
          <w:tcPr>
            <w:tcW w:w="8647" w:type="dxa"/>
            <w:vAlign w:val="center"/>
          </w:tcPr>
          <w:p w14:paraId="59198E2A" w14:textId="1520B83A" w:rsidR="00307240" w:rsidRPr="004B6897" w:rsidRDefault="000C34C7" w:rsidP="004B6897">
            <w:pPr>
              <w:spacing w:before="120"/>
              <w:rPr>
                <w:rFonts w:ascii="Arial" w:eastAsia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</w:t>
            </w:r>
          </w:p>
        </w:tc>
      </w:tr>
    </w:tbl>
    <w:p w14:paraId="2332C899" w14:textId="77777777" w:rsidR="004B6897" w:rsidRDefault="004B6897" w:rsidP="007C3083">
      <w:pPr>
        <w:rPr>
          <w:rFonts w:ascii="Arial" w:hAnsi="Arial" w:cs="Arial"/>
          <w:b/>
        </w:rPr>
      </w:pPr>
    </w:p>
    <w:p w14:paraId="13843676" w14:textId="77777777" w:rsidR="007C3083" w:rsidRPr="00FC2B6B" w:rsidRDefault="007C3083" w:rsidP="007C3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intervention nécessitera l’arrêt puis la remise en service du </w:t>
      </w:r>
      <w:proofErr w:type="spellStart"/>
      <w:r>
        <w:rPr>
          <w:rFonts w:ascii="Arial" w:hAnsi="Arial" w:cs="Arial"/>
          <w:b/>
        </w:rPr>
        <w:t>Paletticc</w:t>
      </w:r>
      <w:proofErr w:type="spellEnd"/>
    </w:p>
    <w:p w14:paraId="522A0297" w14:textId="77777777" w:rsidR="007C3083" w:rsidRDefault="007C3083" w:rsidP="007C308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7C3083" w:rsidRPr="008158D3" w14:paraId="1D53A052" w14:textId="77777777" w:rsidTr="00CC500B">
        <w:tc>
          <w:tcPr>
            <w:tcW w:w="988" w:type="dxa"/>
            <w:vAlign w:val="center"/>
          </w:tcPr>
          <w:p w14:paraId="30B23DC3" w14:textId="77777777" w:rsidR="007C3083" w:rsidRPr="008158D3" w:rsidRDefault="007C3083" w:rsidP="00CC50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D1DCB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14:paraId="40F832B0" w14:textId="77777777" w:rsidR="007C3083" w:rsidRDefault="007C3083" w:rsidP="00CC500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ise à l’arrêt du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Paletticc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817812">
              <w:rPr>
                <w:rFonts w:ascii="Arial" w:hAnsi="Arial" w:cs="Arial"/>
                <w:b/>
                <w:szCs w:val="22"/>
              </w:rPr>
              <w:t>et</w:t>
            </w:r>
          </w:p>
          <w:p w14:paraId="0CBD6368" w14:textId="77777777" w:rsidR="007C3083" w:rsidRPr="008158D3" w:rsidRDefault="00817812" w:rsidP="007C30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</w:t>
            </w:r>
            <w:r w:rsidR="007C3083">
              <w:rPr>
                <w:rFonts w:ascii="Arial" w:hAnsi="Arial" w:cs="Arial"/>
                <w:b/>
                <w:szCs w:val="22"/>
              </w:rPr>
              <w:t xml:space="preserve">emise en service du </w:t>
            </w:r>
            <w:proofErr w:type="spellStart"/>
            <w:r w:rsidR="007C3083">
              <w:rPr>
                <w:rFonts w:ascii="Arial" w:hAnsi="Arial" w:cs="Arial"/>
                <w:b/>
                <w:szCs w:val="22"/>
              </w:rPr>
              <w:t>Paletticc</w:t>
            </w:r>
            <w:proofErr w:type="spellEnd"/>
          </w:p>
        </w:tc>
        <w:tc>
          <w:tcPr>
            <w:tcW w:w="1804" w:type="dxa"/>
            <w:vAlign w:val="center"/>
          </w:tcPr>
          <w:p w14:paraId="589B3B9C" w14:textId="1EEBFAF9" w:rsidR="007C3083" w:rsidRPr="009E4DB9" w:rsidRDefault="00CA3E43" w:rsidP="00CA3E4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927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3 à 6/11</w:t>
            </w:r>
          </w:p>
        </w:tc>
        <w:tc>
          <w:tcPr>
            <w:tcW w:w="2552" w:type="dxa"/>
            <w:vAlign w:val="center"/>
          </w:tcPr>
          <w:p w14:paraId="564ABDAA" w14:textId="77777777" w:rsidR="007C3083" w:rsidRPr="00041E98" w:rsidRDefault="007C3083" w:rsidP="00CC500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C5B157A" w14:textId="77777777" w:rsidR="007C3083" w:rsidRPr="00041E98" w:rsidRDefault="00D55BCE" w:rsidP="00CC500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7C3083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C3A29B4" w14:textId="77777777" w:rsidR="007C3083" w:rsidRDefault="007C3083" w:rsidP="007C3083">
      <w:pPr>
        <w:ind w:left="284" w:right="3970"/>
        <w:rPr>
          <w:rFonts w:ascii="Arial" w:hAnsi="Arial" w:cs="Arial"/>
          <w:bCs/>
          <w:szCs w:val="22"/>
        </w:rPr>
      </w:pPr>
    </w:p>
    <w:p w14:paraId="4E5EB5E8" w14:textId="77777777" w:rsidR="007C3083" w:rsidRDefault="00E57EE2" w:rsidP="007C3083">
      <w:pPr>
        <w:ind w:left="284" w:right="397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412D682" wp14:editId="71BC2652">
                <wp:simplePos x="0" y="0"/>
                <wp:positionH relativeFrom="column">
                  <wp:posOffset>4337685</wp:posOffset>
                </wp:positionH>
                <wp:positionV relativeFrom="paragraph">
                  <wp:posOffset>160020</wp:posOffset>
                </wp:positionV>
                <wp:extent cx="1943100" cy="680085"/>
                <wp:effectExtent l="0" t="0" r="19050" b="5715"/>
                <wp:wrapNone/>
                <wp:docPr id="3156" name="Groupe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680085"/>
                          <a:chOff x="0" y="0"/>
                          <a:chExt cx="1943100" cy="680085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600075" y="57150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52" name="Connecteur droit 52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Zone de texte 54"/>
                        <wps:cNvSpPr txBox="1"/>
                        <wps:spPr>
                          <a:xfrm>
                            <a:off x="600075" y="266700"/>
                            <a:ext cx="945515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F0BF0" w14:textId="77777777" w:rsidR="000C34C7" w:rsidRPr="005874A4" w:rsidRDefault="000C34C7" w:rsidP="007C30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874A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Arrêt</w:t>
                              </w:r>
                            </w:p>
                            <w:p w14:paraId="0B99E875" w14:textId="77777777" w:rsidR="000C34C7" w:rsidRPr="005874A4" w:rsidRDefault="000C34C7" w:rsidP="007C30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874A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d’urgen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11E5BA" w14:textId="77777777" w:rsidR="000C34C7" w:rsidRPr="00CA3E43" w:rsidRDefault="000C34C7" w:rsidP="00587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 ou F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81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CC37B5" w14:textId="77777777" w:rsidR="000C34C7" w:rsidRPr="00CA3E43" w:rsidRDefault="000C34C7" w:rsidP="00587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  <w:r w:rsidRPr="00CA3E43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2D682" id="Groupe 3156" o:spid="_x0000_s1064" style="position:absolute;left:0;text-align:left;margin-left:341.55pt;margin-top:12.6pt;width:153pt;height:53.55pt;z-index:251762688" coordsize="19431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">
                <v:group id="Groupe 51" o:spid="_x0000_s1065" style="position:absolute;left:6000;top:571;width:8998;height:2153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Connecteur droit 52" o:spid="_x0000_s1066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" strokecolor="black [3040]" strokeweight="2.25pt"/>
                  <v:line id="Connecteur droit 53" o:spid="_x0000_s1067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" strokecolor="black [3040]" strokeweight="2.25pt"/>
                </v:group>
                <v:shape id="Zone de texte 54" o:spid="_x0000_s1068" type="#_x0000_t202" style="position:absolute;left:6000;top:2667;width:945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79F0BF0" w14:textId="77777777" w:rsidR="000C34C7" w:rsidRPr="005874A4" w:rsidRDefault="000C34C7" w:rsidP="007C30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5874A4"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  <w:t>Arrêt</w:t>
                        </w:r>
                      </w:p>
                      <w:p w14:paraId="0B99E875" w14:textId="77777777" w:rsidR="000C34C7" w:rsidRPr="005874A4" w:rsidRDefault="000C34C7" w:rsidP="007C30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 w:rsidRPr="005874A4">
                          <w:rPr>
                            <w:rFonts w:ascii="Arial" w:hAnsi="Arial" w:cs="Arial"/>
                            <w:b/>
                            <w:bCs/>
                            <w:i/>
                            <w:sz w:val="20"/>
                            <w:szCs w:val="20"/>
                          </w:rPr>
                          <w:t>d’urgence</w:t>
                        </w:r>
                        <w:proofErr w:type="gramEnd"/>
                      </w:p>
                    </w:txbxContent>
                  </v:textbox>
                </v:shape>
                <v:roundrect id="Forme automatique 2" o:spid="_x0000_s1069" style="position:absolute;width:6000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" filled="f" strokecolor="#17365d [2415]" strokeweight="1.5pt">
                  <v:textbox inset="0,2mm,0,2mm">
                    <w:txbxContent>
                      <w:p w14:paraId="4611E5BA" w14:textId="77777777" w:rsidR="000C34C7" w:rsidRPr="00CA3E43" w:rsidRDefault="000C34C7" w:rsidP="005874A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 ou F</w:t>
                        </w:r>
                      </w:p>
                    </w:txbxContent>
                  </v:textbox>
                </v:roundrect>
                <v:roundrect id="Forme automatique 2" o:spid="_x0000_s1070" style="position:absolute;left:14954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18CC37B5" w14:textId="77777777" w:rsidR="000C34C7" w:rsidRPr="00CA3E43" w:rsidRDefault="000C34C7" w:rsidP="005874A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  <w:r w:rsidRPr="00CA3E43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C3083">
        <w:rPr>
          <w:rFonts w:ascii="Arial" w:hAnsi="Arial" w:cs="Arial"/>
          <w:bCs/>
          <w:szCs w:val="22"/>
        </w:rPr>
        <w:t>En vous aidant de l’exemple concernant l’action sur l’arrêt d’urgence.</w:t>
      </w:r>
    </w:p>
    <w:p w14:paraId="2275651E" w14:textId="77777777" w:rsidR="007C3083" w:rsidRDefault="007C3083" w:rsidP="007C308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0CB4EF97" w14:textId="77777777" w:rsidR="007C3083" w:rsidRDefault="007C3083" w:rsidP="007C3083">
      <w:pPr>
        <w:rPr>
          <w:rFonts w:ascii="Arial" w:hAnsi="Arial" w:cs="Arial"/>
          <w:bCs/>
          <w:szCs w:val="22"/>
        </w:rPr>
      </w:pPr>
    </w:p>
    <w:p w14:paraId="14583678" w14:textId="77777777" w:rsidR="005874A4" w:rsidRPr="005874A4" w:rsidRDefault="005874A4" w:rsidP="007C3083">
      <w:pPr>
        <w:rPr>
          <w:rFonts w:ascii="Arial" w:hAnsi="Arial" w:cs="Arial"/>
          <w:bCs/>
          <w:szCs w:val="22"/>
        </w:rPr>
      </w:pPr>
    </w:p>
    <w:p w14:paraId="172E5F6E" w14:textId="77777777" w:rsidR="007C3083" w:rsidRPr="005874A4" w:rsidRDefault="007C3083" w:rsidP="007C3083">
      <w:pPr>
        <w:rPr>
          <w:rFonts w:ascii="Arial" w:hAnsi="Arial" w:cs="Arial"/>
          <w:bCs/>
          <w:szCs w:val="22"/>
        </w:rPr>
      </w:pPr>
      <w:r w:rsidRPr="005874A4">
        <w:rPr>
          <w:rFonts w:ascii="Arial" w:hAnsi="Arial" w:cs="Arial"/>
          <w:bCs/>
          <w:szCs w:val="22"/>
        </w:rPr>
        <w:t>Q</w:t>
      </w:r>
      <w:r w:rsidR="005D1DCB">
        <w:rPr>
          <w:rFonts w:ascii="Arial" w:hAnsi="Arial" w:cs="Arial"/>
          <w:bCs/>
          <w:szCs w:val="22"/>
        </w:rPr>
        <w:t>6</w:t>
      </w:r>
      <w:r w:rsidRPr="005874A4">
        <w:rPr>
          <w:rFonts w:ascii="Arial" w:hAnsi="Arial" w:cs="Arial"/>
          <w:bCs/>
          <w:szCs w:val="22"/>
        </w:rPr>
        <w:t xml:space="preserve">.1 – Lister les conditions nécessaires à la mise à l’arrêt du </w:t>
      </w:r>
      <w:proofErr w:type="spellStart"/>
      <w:r w:rsidR="005874A4">
        <w:rPr>
          <w:rFonts w:ascii="Arial" w:hAnsi="Arial" w:cs="Arial"/>
          <w:bCs/>
          <w:szCs w:val="22"/>
        </w:rPr>
        <w:t>Paletticc</w:t>
      </w:r>
      <w:proofErr w:type="spellEnd"/>
    </w:p>
    <w:p w14:paraId="690FBD86" w14:textId="77777777" w:rsidR="00CA3E43" w:rsidRDefault="00CA3E43" w:rsidP="007C3083">
      <w:pPr>
        <w:rPr>
          <w:rFonts w:ascii="Arial" w:hAnsi="Arial" w:cs="Arial"/>
          <w:bCs/>
          <w:szCs w:val="22"/>
          <w:u w:val="single"/>
        </w:rPr>
      </w:pPr>
    </w:p>
    <w:p w14:paraId="1BE6B139" w14:textId="77777777" w:rsidR="00CA3E43" w:rsidRDefault="00E57EE2" w:rsidP="007C3083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A17039C" wp14:editId="3FF26032">
                <wp:simplePos x="0" y="0"/>
                <wp:positionH relativeFrom="column">
                  <wp:posOffset>822960</wp:posOffset>
                </wp:positionH>
                <wp:positionV relativeFrom="paragraph">
                  <wp:posOffset>76835</wp:posOffset>
                </wp:positionV>
                <wp:extent cx="3143250" cy="695325"/>
                <wp:effectExtent l="0" t="0" r="19050" b="28575"/>
                <wp:wrapNone/>
                <wp:docPr id="3155" name="Groupe 3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695325"/>
                          <a:chOff x="0" y="0"/>
                          <a:chExt cx="3143250" cy="695325"/>
                        </a:xfrm>
                      </wpg:grpSpPr>
                      <wps:wsp>
                        <wps:cNvPr id="3082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EDBB49" w14:textId="77777777" w:rsidR="000C34C7" w:rsidRPr="009427BF" w:rsidRDefault="000C34C7" w:rsidP="00587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9427B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g:grpSp>
                        <wpg:cNvPr id="3083" name="Groupe 3083"/>
                        <wpg:cNvGrpSpPr/>
                        <wpg:grpSpPr>
                          <a:xfrm>
                            <a:off x="447675" y="419100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084" name="Connecteur droit 3084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5" name="Connecteur droit 3085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86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1343025" y="342900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0B02CA" w14:textId="1686BA8A" w:rsidR="000C34C7" w:rsidRPr="00CC500B" w:rsidRDefault="000C34C7" w:rsidP="00587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g:grpSp>
                        <wpg:cNvPr id="3087" name="Groupe 3087"/>
                        <wpg:cNvGrpSpPr/>
                        <wpg:grpSpPr>
                          <a:xfrm>
                            <a:off x="1790700" y="428625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088" name="Connecteur droit 3088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9" name="Connecteur droit 3089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90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2695575" y="342900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0DAAA8" w14:textId="5C826049" w:rsidR="000C34C7" w:rsidRPr="00CC500B" w:rsidRDefault="000C34C7" w:rsidP="00587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1" name="Zone de texte 3091"/>
                        <wps:cNvSpPr txBox="1"/>
                        <wps:spPr>
                          <a:xfrm>
                            <a:off x="447675" y="0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F4C41" w14:textId="2953D9E9" w:rsidR="000C34C7" w:rsidRPr="00CC500B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Zone de texte 3092"/>
                        <wps:cNvSpPr txBox="1"/>
                        <wps:spPr>
                          <a:xfrm>
                            <a:off x="1790700" y="9525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C81FD" w14:textId="523EBB6E" w:rsidR="000C34C7" w:rsidRPr="00CC500B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7039C" id="Groupe 3155" o:spid="_x0000_s1071" style="position:absolute;margin-left:64.8pt;margin-top:6.05pt;width:247.5pt;height:54.75pt;z-index:251777024" coordsize="31432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">
                <v:roundrect id="Forme automatique 2" o:spid="_x0000_s1072" style="position:absolute;top:3429;width:4476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2AEDBB49" w14:textId="77777777" w:rsidR="000C34C7" w:rsidRPr="009427BF" w:rsidRDefault="000C34C7" w:rsidP="005874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9427BF">
                          <w:rPr>
                            <w:rFonts w:ascii="Arial" w:hAnsi="Arial" w:cs="Arial"/>
                            <w:b/>
                            <w:i/>
                          </w:rPr>
                          <w:t>F1</w:t>
                        </w:r>
                      </w:p>
                    </w:txbxContent>
                  </v:textbox>
                </v:roundrect>
                <v:group id="Groupe 3083" o:spid="_x0000_s1073" style="position:absolute;left:4476;top:4191;width:8998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line id="Connecteur droit 3084" o:spid="_x0000_s1074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" strokecolor="black [3040]" strokeweight="2.25pt"/>
                  <v:line id="Connecteur droit 3085" o:spid="_x0000_s1075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" strokecolor="black [3040]" strokeweight="2.25pt"/>
                </v:group>
                <v:roundrect id="Forme automatique 2" o:spid="_x0000_s1076" style="position:absolute;left:13430;top:3429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330B02CA" w14:textId="1686BA8A" w:rsidR="000C34C7" w:rsidRPr="00CC500B" w:rsidRDefault="000C34C7" w:rsidP="005874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</w:t>
                        </w:r>
                      </w:p>
                    </w:txbxContent>
                  </v:textbox>
                </v:roundrect>
                <v:group id="Groupe 3087" o:spid="_x0000_s1077" style="position:absolute;left:17907;top:4286;width:8997;height:2152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<v:line id="Connecteur droit 3088" o:spid="_x0000_s1078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" strokecolor="black [3040]" strokeweight="2.25pt"/>
                  <v:line id="Connecteur droit 3089" o:spid="_x0000_s1079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" strokecolor="black [3040]" strokeweight="2.25pt"/>
                </v:group>
                <v:roundrect id="Forme automatique 2" o:spid="_x0000_s1080" style="position:absolute;left:26955;top:3429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" filled="f" strokecolor="#17365d [2415]" strokeweight="1.5pt">
                  <v:textbox inset="0,2mm,0,2mm">
                    <w:txbxContent>
                      <w:p w14:paraId="130DAAA8" w14:textId="5C826049" w:rsidR="000C34C7" w:rsidRPr="00CC500B" w:rsidRDefault="000C34C7" w:rsidP="005874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</w:t>
                        </w:r>
                      </w:p>
                    </w:txbxContent>
                  </v:textbox>
                </v:roundrect>
                <v:shape id="Zone de texte 3091" o:spid="_x0000_s1081" type="#_x0000_t202" style="position:absolute;left:4476;width:945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" filled="f" stroked="f" strokeweight=".5pt">
                  <v:textbox>
                    <w:txbxContent>
                      <w:p w14:paraId="7BAF4C41" w14:textId="2953D9E9" w:rsidR="000C34C7" w:rsidRPr="00CC500B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  <v:shape id="Zone de texte 3092" o:spid="_x0000_s1082" type="#_x0000_t202" style="position:absolute;left:17907;top:95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" filled="f" stroked="f" strokeweight=".5pt">
                  <v:textbox>
                    <w:txbxContent>
                      <w:p w14:paraId="0D6C81FD" w14:textId="523EBB6E" w:rsidR="000C34C7" w:rsidRPr="00CC500B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298EA0" w14:textId="77777777" w:rsidR="00CA3E43" w:rsidRDefault="00CA3E43" w:rsidP="007C3083">
      <w:pPr>
        <w:rPr>
          <w:rFonts w:ascii="Arial" w:hAnsi="Arial" w:cs="Arial"/>
          <w:bCs/>
          <w:szCs w:val="22"/>
          <w:u w:val="single"/>
        </w:rPr>
      </w:pPr>
    </w:p>
    <w:p w14:paraId="615195CC" w14:textId="77777777" w:rsidR="00CA3E43" w:rsidRDefault="00CA3E43" w:rsidP="007C3083">
      <w:pPr>
        <w:rPr>
          <w:rFonts w:ascii="Arial" w:hAnsi="Arial" w:cs="Arial"/>
          <w:bCs/>
          <w:szCs w:val="22"/>
          <w:u w:val="single"/>
        </w:rPr>
      </w:pPr>
    </w:p>
    <w:p w14:paraId="11EC8EC0" w14:textId="77777777" w:rsidR="007C3083" w:rsidRPr="00CA3E43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3B2D14D9" w14:textId="77777777" w:rsidR="007C3083" w:rsidRPr="00CA3E43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4B858C0B" w14:textId="77777777" w:rsidR="007C3083" w:rsidRPr="00CA3E43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5D5A5936" w14:textId="77777777" w:rsidR="007C3083" w:rsidRDefault="007C3083" w:rsidP="007C3083">
      <w:pPr>
        <w:rPr>
          <w:rFonts w:ascii="Arial" w:hAnsi="Arial" w:cs="Arial"/>
          <w:bCs/>
          <w:szCs w:val="22"/>
        </w:rPr>
      </w:pPr>
    </w:p>
    <w:p w14:paraId="6E1D56F0" w14:textId="77777777" w:rsidR="007C3083" w:rsidRPr="008138E2" w:rsidRDefault="007C3083" w:rsidP="007C3083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 w:rsidR="005D1DCB">
        <w:rPr>
          <w:rFonts w:ascii="Arial" w:hAnsi="Arial" w:cs="Arial"/>
          <w:bCs/>
          <w:szCs w:val="22"/>
        </w:rPr>
        <w:t>6</w:t>
      </w:r>
      <w:r w:rsidRPr="008138E2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Lister</w:t>
      </w:r>
      <w:r w:rsidRPr="008138E2">
        <w:rPr>
          <w:rFonts w:ascii="Arial" w:hAnsi="Arial" w:cs="Arial"/>
          <w:bCs/>
          <w:szCs w:val="22"/>
        </w:rPr>
        <w:t xml:space="preserve"> les conditions n</w:t>
      </w:r>
      <w:r>
        <w:rPr>
          <w:rFonts w:ascii="Arial" w:hAnsi="Arial" w:cs="Arial"/>
          <w:bCs/>
          <w:szCs w:val="22"/>
        </w:rPr>
        <w:t>é</w:t>
      </w:r>
      <w:r w:rsidRPr="008138E2">
        <w:rPr>
          <w:rFonts w:ascii="Arial" w:hAnsi="Arial" w:cs="Arial"/>
          <w:bCs/>
          <w:szCs w:val="22"/>
        </w:rPr>
        <w:t>cessaire</w:t>
      </w:r>
      <w:r>
        <w:rPr>
          <w:rFonts w:ascii="Arial" w:hAnsi="Arial" w:cs="Arial"/>
          <w:bCs/>
          <w:szCs w:val="22"/>
        </w:rPr>
        <w:t>s</w:t>
      </w:r>
      <w:r w:rsidRPr="008138E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à la remise en service du </w:t>
      </w:r>
      <w:proofErr w:type="spellStart"/>
      <w:r w:rsidR="00CC500B">
        <w:rPr>
          <w:rFonts w:ascii="Arial" w:hAnsi="Arial" w:cs="Arial"/>
          <w:bCs/>
          <w:szCs w:val="22"/>
        </w:rPr>
        <w:t>Paletticc</w:t>
      </w:r>
      <w:proofErr w:type="spellEnd"/>
    </w:p>
    <w:p w14:paraId="769D2BB9" w14:textId="77777777" w:rsidR="007C3083" w:rsidRDefault="007C3083" w:rsidP="007C3083">
      <w:pPr>
        <w:rPr>
          <w:rFonts w:ascii="Arial" w:hAnsi="Arial" w:cs="Arial"/>
          <w:bCs/>
          <w:szCs w:val="22"/>
        </w:rPr>
      </w:pPr>
    </w:p>
    <w:p w14:paraId="06A33FD6" w14:textId="77777777" w:rsidR="00CC500B" w:rsidRPr="009427BF" w:rsidRDefault="009427BF" w:rsidP="007C3083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06146EA" wp14:editId="3EEA564D">
                <wp:simplePos x="0" y="0"/>
                <wp:positionH relativeFrom="column">
                  <wp:posOffset>-329565</wp:posOffset>
                </wp:positionH>
                <wp:positionV relativeFrom="paragraph">
                  <wp:posOffset>166370</wp:posOffset>
                </wp:positionV>
                <wp:extent cx="6858000" cy="851535"/>
                <wp:effectExtent l="0" t="0" r="19050" b="5715"/>
                <wp:wrapNone/>
                <wp:docPr id="3154" name="Groupe 3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51535"/>
                          <a:chOff x="0" y="0"/>
                          <a:chExt cx="6858000" cy="851535"/>
                        </a:xfrm>
                      </wpg:grpSpPr>
                      <wps:wsp>
                        <wps:cNvPr id="3094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6410325" y="0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AE1FF9" w14:textId="77777777" w:rsidR="000C34C7" w:rsidRPr="00CA3E4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 w:rsidRPr="00CA3E43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5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5124450" y="9525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999D99" w14:textId="72FE0678" w:rsidR="000C34C7" w:rsidRPr="0019048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..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6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3857625" y="9525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EC283D" w14:textId="49FAA4AE" w:rsidR="000C34C7" w:rsidRPr="0019048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7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2552700" y="9525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3DAB4C" w14:textId="124A9513" w:rsidR="000C34C7" w:rsidRPr="0019048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8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1257300" y="9525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AABBB9" w14:textId="4256D149" w:rsidR="000C34C7" w:rsidRPr="0019048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s:wsp>
                        <wps:cNvPr id="3099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447675" cy="352425"/>
                          </a:xfrm>
                          <a:prstGeom prst="roundRect">
                            <a:avLst>
                              <a:gd name="adj" fmla="val 10394"/>
                            </a:avLst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97DC1D" w14:textId="237E714F" w:rsidR="000C34C7" w:rsidRPr="00CA3E43" w:rsidRDefault="000C34C7" w:rsidP="00CC500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07240">
                                <w:rPr>
                                  <w:rFonts w:ascii="Arial" w:hAnsi="Arial" w:cs="Arial"/>
                                  <w:b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wpg:grpSp>
                        <wpg:cNvPr id="3100" name="Groupe 3100"/>
                        <wpg:cNvGrpSpPr/>
                        <wpg:grpSpPr>
                          <a:xfrm>
                            <a:off x="428625" y="28575"/>
                            <a:ext cx="828675" cy="285750"/>
                            <a:chOff x="0" y="0"/>
                            <a:chExt cx="900000" cy="215496"/>
                          </a:xfrm>
                        </wpg:grpSpPr>
                        <wps:wsp>
                          <wps:cNvPr id="3101" name="Connecteur droit 3101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2" name="Connecteur droit 3102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2" name="Groupe 692"/>
                        <wpg:cNvGrpSpPr/>
                        <wpg:grpSpPr>
                          <a:xfrm>
                            <a:off x="1704975" y="28575"/>
                            <a:ext cx="828675" cy="285750"/>
                            <a:chOff x="0" y="0"/>
                            <a:chExt cx="900000" cy="215496"/>
                          </a:xfrm>
                        </wpg:grpSpPr>
                        <wps:wsp>
                          <wps:cNvPr id="693" name="Connecteur droit 693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Connecteur droit 695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6" name="Groupe 696"/>
                        <wpg:cNvGrpSpPr/>
                        <wpg:grpSpPr>
                          <a:xfrm>
                            <a:off x="3000375" y="28575"/>
                            <a:ext cx="828675" cy="285750"/>
                            <a:chOff x="0" y="0"/>
                            <a:chExt cx="900000" cy="215496"/>
                          </a:xfrm>
                        </wpg:grpSpPr>
                        <wps:wsp>
                          <wps:cNvPr id="697" name="Connecteur droit 697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Connecteur droit 698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9" name="Groupe 699"/>
                        <wpg:cNvGrpSpPr/>
                        <wpg:grpSpPr>
                          <a:xfrm>
                            <a:off x="4295775" y="19050"/>
                            <a:ext cx="828675" cy="285750"/>
                            <a:chOff x="0" y="0"/>
                            <a:chExt cx="900000" cy="215496"/>
                          </a:xfrm>
                        </wpg:grpSpPr>
                        <wps:wsp>
                          <wps:cNvPr id="700" name="Connecteur droit 700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Connecteur droit 701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2" name="Groupe 702"/>
                        <wpg:cNvGrpSpPr/>
                        <wpg:grpSpPr>
                          <a:xfrm>
                            <a:off x="5572125" y="38100"/>
                            <a:ext cx="828675" cy="285750"/>
                            <a:chOff x="0" y="0"/>
                            <a:chExt cx="900000" cy="215496"/>
                          </a:xfrm>
                        </wpg:grpSpPr>
                        <wps:wsp>
                          <wps:cNvPr id="703" name="Connecteur droit 703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6" name="Connecteur droit 3136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45" name="Zone de texte 3145"/>
                        <wps:cNvSpPr txBox="1"/>
                        <wps:spPr>
                          <a:xfrm>
                            <a:off x="400050" y="438150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1BD43" w14:textId="2311617D" w:rsidR="000C34C7" w:rsidRPr="00CC500B" w:rsidRDefault="000C34C7" w:rsidP="001904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Zone de texte 3147"/>
                        <wps:cNvSpPr txBox="1"/>
                        <wps:spPr>
                          <a:xfrm>
                            <a:off x="1609725" y="428625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A3F37" w14:textId="5E801A7E" w:rsidR="000C34C7" w:rsidRPr="00CC500B" w:rsidRDefault="000C34C7" w:rsidP="001904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Zone de texte 3151"/>
                        <wps:cNvSpPr txBox="1"/>
                        <wps:spPr>
                          <a:xfrm>
                            <a:off x="2971800" y="438150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716FF" w14:textId="5C2478CD" w:rsidR="000C34C7" w:rsidRPr="00CC500B" w:rsidRDefault="000C34C7" w:rsidP="001904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Zone de texte 3152"/>
                        <wps:cNvSpPr txBox="1"/>
                        <wps:spPr>
                          <a:xfrm>
                            <a:off x="4229100" y="409575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9EFAC" w14:textId="42FAA0E2" w:rsidR="000C34C7" w:rsidRPr="00CC500B" w:rsidRDefault="000C34C7" w:rsidP="001904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Zone de texte 3153"/>
                        <wps:cNvSpPr txBox="1"/>
                        <wps:spPr>
                          <a:xfrm>
                            <a:off x="5505450" y="438150"/>
                            <a:ext cx="94551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6F241" w14:textId="6A9F7A2F" w:rsidR="000C34C7" w:rsidRPr="00CC500B" w:rsidRDefault="000C34C7" w:rsidP="009427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C34C7">
                                <w:rPr>
                                  <w:rFonts w:ascii="Arial" w:eastAsia="Arial" w:hAnsi="Arial" w:cs="Arial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46EA" id="Groupe 3154" o:spid="_x0000_s1083" style="position:absolute;margin-left:-25.95pt;margin-top:13.1pt;width:540pt;height:67.05pt;z-index:251811840" coordsize="68580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">
                <v:roundrect id="Forme automatique 2" o:spid="_x0000_s1084" style="position:absolute;left:64103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63AE1FF9" w14:textId="77777777" w:rsidR="000C34C7" w:rsidRPr="00CA3E4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 w:rsidRPr="00CA3E43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xbxContent>
                  </v:textbox>
                </v:roundrect>
                <v:roundrect id="Forme automatique 2" o:spid="_x0000_s1085" style="position:absolute;left:51244;top:95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61999D99" w14:textId="72FE0678" w:rsidR="000C34C7" w:rsidRPr="0019048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..</w:t>
                        </w:r>
                      </w:p>
                    </w:txbxContent>
                  </v:textbox>
                </v:roundrect>
                <v:roundrect id="Forme automatique 2" o:spid="_x0000_s1086" style="position:absolute;left:38576;top:95;width:4477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74EC283D" w14:textId="49FAA4AE" w:rsidR="000C34C7" w:rsidRPr="0019048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</w:t>
                        </w:r>
                      </w:p>
                    </w:txbxContent>
                  </v:textbox>
                </v:roundrect>
                <v:roundrect id="Forme automatique 2" o:spid="_x0000_s1087" style="position:absolute;left:25527;top:95;width:4476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" filled="f" strokecolor="#17365d [2415]" strokeweight="1.5pt">
                  <v:textbox inset="0,2mm,0,2mm">
                    <w:txbxContent>
                      <w:p w14:paraId="393DAB4C" w14:textId="124A9513" w:rsidR="000C34C7" w:rsidRPr="0019048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</w:t>
                        </w:r>
                      </w:p>
                    </w:txbxContent>
                  </v:textbox>
                </v:roundrect>
                <v:roundrect id="Forme automatique 2" o:spid="_x0000_s1088" style="position:absolute;left:12573;top:95;width:4476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" filled="f" strokecolor="#17365d [2415]" strokeweight="1.5pt">
                  <v:textbox inset="0,2mm,0,2mm">
                    <w:txbxContent>
                      <w:p w14:paraId="16AABBB9" w14:textId="4256D149" w:rsidR="000C34C7" w:rsidRPr="0019048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</w:t>
                        </w:r>
                      </w:p>
                    </w:txbxContent>
                  </v:textbox>
                </v:roundrect>
                <v:roundrect id="Forme automatique 2" o:spid="_x0000_s1089" style="position:absolute;top:95;width:4476;height:3524;visibility:visible;mso-wrap-style:square;v-text-anchor:top" arcsize="6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" filled="f" strokecolor="#17365d [2415]" strokeweight="1.5pt">
                  <v:textbox inset="0,2mm,0,2mm">
                    <w:txbxContent>
                      <w:p w14:paraId="5897DC1D" w14:textId="237E714F" w:rsidR="000C34C7" w:rsidRPr="00CA3E43" w:rsidRDefault="000C34C7" w:rsidP="00CC500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07240">
                          <w:rPr>
                            <w:rFonts w:ascii="Arial" w:hAnsi="Arial" w:cs="Arial"/>
                            <w:b/>
                          </w:rPr>
                          <w:t>PC</w:t>
                        </w:r>
                      </w:p>
                    </w:txbxContent>
                  </v:textbox>
                </v:roundrect>
                <v:group id="Groupe 3100" o:spid="_x0000_s1090" style="position:absolute;left:4286;top:285;width:8287;height:2858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<v:line id="Connecteur droit 3101" o:spid="_x0000_s1091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" strokecolor="black [3040]" strokeweight="2.25pt"/>
                  <v:line id="Connecteur droit 3102" o:spid="_x0000_s1092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" strokecolor="black [3040]" strokeweight="2.25pt"/>
                </v:group>
                <v:group id="Groupe 692" o:spid="_x0000_s1093" style="position:absolute;left:17049;top:285;width:8287;height:2858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line id="Connecteur droit 693" o:spid="_x0000_s1094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" strokecolor="black [3040]" strokeweight="2.25pt"/>
                  <v:line id="Connecteur droit 695" o:spid="_x0000_s1095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" strokecolor="black [3040]" strokeweight="2.25pt"/>
                </v:group>
                <v:group id="Groupe 696" o:spid="_x0000_s1096" style="position:absolute;left:30003;top:285;width:8287;height:2858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line id="Connecteur droit 697" o:spid="_x0000_s1097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" strokecolor="black [3040]" strokeweight="2.25pt"/>
                  <v:line id="Connecteur droit 698" o:spid="_x0000_s1098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" strokecolor="black [3040]" strokeweight="2.25pt"/>
                </v:group>
                <v:group id="Groupe 699" o:spid="_x0000_s1099" style="position:absolute;left:42957;top:190;width:8287;height:2858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Connecteur droit 700" o:spid="_x0000_s1100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" strokecolor="black [3040]" strokeweight="2.25pt"/>
                  <v:line id="Connecteur droit 701" o:spid="_x0000_s1101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" strokecolor="black [3040]" strokeweight="2.25pt"/>
                </v:group>
                <v:group id="Groupe 702" o:spid="_x0000_s1102" style="position:absolute;left:55721;top:381;width:8287;height:2857" coordsize="900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line id="Connecteur droit 703" o:spid="_x0000_s1103" style="position:absolute;visibility:visible;mso-wrap-style:square" from="0,1005" to="9000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" strokecolor="black [3040]" strokeweight="2.25pt"/>
                  <v:line id="Connecteur droit 3136" o:spid="_x0000_s1104" style="position:absolute;visibility:visible;mso-wrap-style:square" from="4558,0" to="455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" strokecolor="black [3040]" strokeweight="2.25pt"/>
                </v:group>
                <v:shape id="Zone de texte 3145" o:spid="_x0000_s1105" type="#_x0000_t202" style="position:absolute;left:4000;top:4381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" filled="f" stroked="f" strokeweight=".5pt">
                  <v:textbox>
                    <w:txbxContent>
                      <w:p w14:paraId="4E31BD43" w14:textId="2311617D" w:rsidR="000C34C7" w:rsidRPr="00CC500B" w:rsidRDefault="000C34C7" w:rsidP="001904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  <v:shape id="Zone de texte 3147" o:spid="_x0000_s1106" type="#_x0000_t202" style="position:absolute;left:16097;top:4286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" filled="f" stroked="f" strokeweight=".5pt">
                  <v:textbox>
                    <w:txbxContent>
                      <w:p w14:paraId="7A3A3F37" w14:textId="5E801A7E" w:rsidR="000C34C7" w:rsidRPr="00CC500B" w:rsidRDefault="000C34C7" w:rsidP="001904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  <v:shape id="Zone de texte 3151" o:spid="_x0000_s1107" type="#_x0000_t202" style="position:absolute;left:29718;top:4381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" filled="f" stroked="f" strokeweight=".5pt">
                  <v:textbox>
                    <w:txbxContent>
                      <w:p w14:paraId="0FB716FF" w14:textId="5C2478CD" w:rsidR="000C34C7" w:rsidRPr="00CC500B" w:rsidRDefault="000C34C7" w:rsidP="001904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  <v:shape id="Zone de texte 3152" o:spid="_x0000_s1108" type="#_x0000_t202" style="position:absolute;left:42291;top:4095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" filled="f" stroked="f" strokeweight=".5pt">
                  <v:textbox>
                    <w:txbxContent>
                      <w:p w14:paraId="7A49EFAC" w14:textId="42FAA0E2" w:rsidR="000C34C7" w:rsidRPr="00CC500B" w:rsidRDefault="000C34C7" w:rsidP="001904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  <v:shape id="Zone de texte 3153" o:spid="_x0000_s1109" type="#_x0000_t202" style="position:absolute;left:55054;top:4381;width:945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" filled="f" stroked="f" strokeweight=".5pt">
                  <v:textbox>
                    <w:txbxContent>
                      <w:p w14:paraId="25E6F241" w14:textId="6A9F7A2F" w:rsidR="000C34C7" w:rsidRPr="00CC500B" w:rsidRDefault="000C34C7" w:rsidP="009427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C34C7">
                          <w:rPr>
                            <w:rFonts w:ascii="Arial" w:eastAsia="Arial" w:hAnsi="Arial" w:cs="Arial"/>
                          </w:rPr>
                          <w:t>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4B04F" w14:textId="77777777" w:rsidR="00CC500B" w:rsidRPr="009427BF" w:rsidRDefault="00CC500B" w:rsidP="007C3083">
      <w:pPr>
        <w:rPr>
          <w:rFonts w:ascii="Arial" w:hAnsi="Arial" w:cs="Arial"/>
          <w:bCs/>
          <w:szCs w:val="22"/>
          <w:u w:val="single"/>
        </w:rPr>
      </w:pPr>
    </w:p>
    <w:p w14:paraId="5D7CB00C" w14:textId="77777777" w:rsidR="00CC500B" w:rsidRPr="009427BF" w:rsidRDefault="00CC500B" w:rsidP="007C3083">
      <w:pPr>
        <w:rPr>
          <w:rFonts w:ascii="Arial" w:hAnsi="Arial" w:cs="Arial"/>
          <w:bCs/>
          <w:szCs w:val="22"/>
          <w:u w:val="single"/>
        </w:rPr>
      </w:pPr>
    </w:p>
    <w:p w14:paraId="137AA50A" w14:textId="77777777" w:rsidR="00CC500B" w:rsidRPr="009427BF" w:rsidRDefault="00CC500B" w:rsidP="007C3083">
      <w:pPr>
        <w:rPr>
          <w:rFonts w:ascii="Arial" w:hAnsi="Arial" w:cs="Arial"/>
          <w:bCs/>
          <w:szCs w:val="22"/>
          <w:u w:val="single"/>
        </w:rPr>
      </w:pPr>
    </w:p>
    <w:p w14:paraId="631A1A97" w14:textId="77777777" w:rsidR="00CC500B" w:rsidRPr="009427BF" w:rsidRDefault="00CC500B" w:rsidP="007C3083">
      <w:pPr>
        <w:rPr>
          <w:rFonts w:ascii="Arial" w:hAnsi="Arial" w:cs="Arial"/>
          <w:bCs/>
          <w:szCs w:val="22"/>
          <w:u w:val="single"/>
        </w:rPr>
      </w:pPr>
    </w:p>
    <w:p w14:paraId="7B7B0844" w14:textId="77777777" w:rsidR="00CC500B" w:rsidRPr="009427BF" w:rsidRDefault="00CC500B" w:rsidP="007C3083">
      <w:pPr>
        <w:rPr>
          <w:rFonts w:ascii="Arial" w:hAnsi="Arial" w:cs="Arial"/>
          <w:bCs/>
          <w:szCs w:val="22"/>
          <w:u w:val="single"/>
        </w:rPr>
      </w:pPr>
    </w:p>
    <w:p w14:paraId="39F90ABF" w14:textId="77777777" w:rsidR="007C3083" w:rsidRPr="009427BF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221E068C" w14:textId="77777777" w:rsidR="007C3083" w:rsidRPr="009427BF" w:rsidRDefault="007C3083" w:rsidP="009427BF">
      <w:pPr>
        <w:rPr>
          <w:rFonts w:ascii="Arial" w:hAnsi="Arial" w:cs="Arial"/>
          <w:bCs/>
          <w:szCs w:val="22"/>
          <w:u w:val="single"/>
        </w:rPr>
      </w:pPr>
    </w:p>
    <w:p w14:paraId="74EDF56F" w14:textId="77777777" w:rsidR="007C3083" w:rsidRPr="009427BF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67ED9596" w14:textId="77777777" w:rsidR="007C3083" w:rsidRPr="009427BF" w:rsidRDefault="007C3083" w:rsidP="007C3083">
      <w:pPr>
        <w:rPr>
          <w:rFonts w:ascii="Arial" w:hAnsi="Arial" w:cs="Arial"/>
          <w:bCs/>
          <w:szCs w:val="22"/>
          <w:u w:val="single"/>
        </w:rPr>
      </w:pPr>
    </w:p>
    <w:p w14:paraId="20909BD9" w14:textId="77777777" w:rsidR="007C3083" w:rsidRDefault="007C3083" w:rsidP="007C3083">
      <w:pPr>
        <w:rPr>
          <w:rFonts w:ascii="Arial" w:hAnsi="Arial" w:cs="Arial"/>
          <w:bCs/>
          <w:szCs w:val="22"/>
        </w:rPr>
      </w:pPr>
    </w:p>
    <w:p w14:paraId="66B78D13" w14:textId="77777777" w:rsidR="004F5956" w:rsidRDefault="004F5956" w:rsidP="004F5956">
      <w:pPr>
        <w:ind w:right="1"/>
        <w:rPr>
          <w:rFonts w:ascii="Arial" w:eastAsia="Arial" w:hAnsi="Arial" w:cs="Arial"/>
        </w:rPr>
      </w:pPr>
    </w:p>
    <w:p w14:paraId="2AAC096A" w14:textId="77777777" w:rsidR="004F5956" w:rsidRDefault="004F5956" w:rsidP="004F5956">
      <w:pPr>
        <w:ind w:right="1"/>
        <w:rPr>
          <w:rFonts w:ascii="Arial" w:eastAsia="Arial" w:hAnsi="Arial" w:cs="Arial"/>
        </w:rPr>
      </w:pPr>
    </w:p>
    <w:p w14:paraId="24F1F67C" w14:textId="77777777" w:rsidR="00E43CDD" w:rsidRDefault="00E43CDD">
      <w:pPr>
        <w:ind w:right="1"/>
        <w:rPr>
          <w:rFonts w:ascii="Arial" w:eastAsia="Arial" w:hAnsi="Arial" w:cs="Arial"/>
        </w:rPr>
      </w:pPr>
    </w:p>
    <w:p w14:paraId="7189B7C1" w14:textId="77777777" w:rsidR="00E43CDD" w:rsidRDefault="00E43CDD">
      <w:pPr>
        <w:ind w:right="1"/>
        <w:rPr>
          <w:rFonts w:ascii="Arial" w:eastAsia="Arial" w:hAnsi="Arial" w:cs="Arial"/>
        </w:rPr>
      </w:pPr>
    </w:p>
    <w:p w14:paraId="4B5B569B" w14:textId="77777777" w:rsidR="00E43CDD" w:rsidRDefault="00E43CDD">
      <w:pPr>
        <w:ind w:right="1"/>
        <w:rPr>
          <w:rFonts w:ascii="Arial" w:eastAsia="Arial" w:hAnsi="Arial" w:cs="Arial"/>
        </w:rPr>
      </w:pPr>
    </w:p>
    <w:p w14:paraId="0A165CF1" w14:textId="77777777" w:rsidR="00E43CDD" w:rsidRDefault="00E43CDD">
      <w:pPr>
        <w:ind w:right="1"/>
        <w:rPr>
          <w:rFonts w:ascii="Arial" w:eastAsia="Arial" w:hAnsi="Arial" w:cs="Arial"/>
        </w:rPr>
      </w:pPr>
    </w:p>
    <w:p w14:paraId="16F83ADB" w14:textId="77777777" w:rsidR="00E43CDD" w:rsidRDefault="00E43CDD">
      <w:pPr>
        <w:ind w:right="1"/>
        <w:rPr>
          <w:rFonts w:ascii="Arial" w:eastAsia="Arial" w:hAnsi="Arial" w:cs="Arial"/>
        </w:rPr>
      </w:pPr>
    </w:p>
    <w:p w14:paraId="4BF6AAF7" w14:textId="77777777" w:rsidR="00E43CDD" w:rsidRDefault="00E43CDD">
      <w:pPr>
        <w:ind w:right="1"/>
        <w:rPr>
          <w:rFonts w:ascii="Arial" w:eastAsia="Arial" w:hAnsi="Arial" w:cs="Arial"/>
        </w:rPr>
      </w:pPr>
    </w:p>
    <w:p w14:paraId="6E4654AB" w14:textId="77777777" w:rsidR="004B6897" w:rsidRDefault="004B6897">
      <w:pPr>
        <w:ind w:right="1"/>
        <w:rPr>
          <w:rFonts w:ascii="Arial" w:eastAsia="Arial" w:hAnsi="Arial" w:cs="Arial"/>
        </w:rPr>
      </w:pPr>
    </w:p>
    <w:p w14:paraId="5109A38A" w14:textId="77777777" w:rsidR="00E43CDD" w:rsidRDefault="00E43CDD">
      <w:pPr>
        <w:ind w:right="1"/>
        <w:rPr>
          <w:rFonts w:ascii="Arial" w:eastAsia="Arial" w:hAnsi="Arial" w:cs="Arial"/>
        </w:rPr>
      </w:pPr>
    </w:p>
    <w:p w14:paraId="79D3CEDA" w14:textId="77777777" w:rsidR="00DE5C86" w:rsidRDefault="00DE5C86" w:rsidP="00DE5C86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6</w:t>
      </w:r>
      <w:r w:rsidRPr="008138E2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Compléter le grafcet du point de vue commande ci-dessous</w:t>
      </w:r>
    </w:p>
    <w:p w14:paraId="0F0105AC" w14:textId="77777777" w:rsidR="00770AC4" w:rsidRDefault="00770AC4" w:rsidP="00DE5C86">
      <w:pPr>
        <w:rPr>
          <w:rFonts w:ascii="Arial" w:hAnsi="Arial" w:cs="Arial"/>
          <w:bCs/>
          <w:szCs w:val="22"/>
        </w:rPr>
      </w:pPr>
    </w:p>
    <w:p w14:paraId="35435454" w14:textId="6EC0CDF2" w:rsidR="00770AC4" w:rsidRPr="008138E2" w:rsidRDefault="00FD00B2" w:rsidP="00DE5C86">
      <w:pPr>
        <w:rPr>
          <w:rFonts w:ascii="Arial" w:hAnsi="Arial" w:cs="Arial"/>
          <w:bCs/>
          <w:szCs w:val="22"/>
        </w:rPr>
      </w:pPr>
      <w:r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7DBDF6" wp14:editId="52D8079C">
                <wp:simplePos x="0" y="0"/>
                <wp:positionH relativeFrom="column">
                  <wp:posOffset>3739767</wp:posOffset>
                </wp:positionH>
                <wp:positionV relativeFrom="paragraph">
                  <wp:posOffset>2272270</wp:posOffset>
                </wp:positionV>
                <wp:extent cx="934720" cy="231775"/>
                <wp:effectExtent l="0" t="0" r="0" b="0"/>
                <wp:wrapNone/>
                <wp:docPr id="31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4AC1" w14:textId="26C87F10" w:rsidR="000C34C7" w:rsidRPr="00770AC4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BDF6" id="_x0000_s1110" type="#_x0000_t202" style="position:absolute;margin-left:294.45pt;margin-top:178.9pt;width:73.6pt;height:1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" fillcolor="white [3212]" stroked="f">
                <v:textbox>
                  <w:txbxContent>
                    <w:p w14:paraId="3DF84AC1" w14:textId="26C87F10" w:rsidR="000C34C7" w:rsidRPr="00770AC4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18955" wp14:editId="5CE1AB26">
                <wp:simplePos x="0" y="0"/>
                <wp:positionH relativeFrom="column">
                  <wp:posOffset>2889250</wp:posOffset>
                </wp:positionH>
                <wp:positionV relativeFrom="paragraph">
                  <wp:posOffset>2271395</wp:posOffset>
                </wp:positionV>
                <wp:extent cx="722630" cy="231775"/>
                <wp:effectExtent l="0" t="0" r="127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B67D" w14:textId="0CAF3B1C" w:rsidR="000C34C7" w:rsidRPr="000C34C7" w:rsidRDefault="000C34C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8955" id="_x0000_s1111" type="#_x0000_t202" style="position:absolute;margin-left:227.5pt;margin-top:178.85pt;width:56.9pt;height:1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" fillcolor="white [3212]" stroked="f">
                <v:textbox>
                  <w:txbxContent>
                    <w:p w14:paraId="6AE1B67D" w14:textId="0CAF3B1C" w:rsidR="000C34C7" w:rsidRPr="000C34C7" w:rsidRDefault="000C34C7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770AC4"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45C41" wp14:editId="09005ABC">
                <wp:simplePos x="0" y="0"/>
                <wp:positionH relativeFrom="column">
                  <wp:posOffset>4868667</wp:posOffset>
                </wp:positionH>
                <wp:positionV relativeFrom="paragraph">
                  <wp:posOffset>3716229</wp:posOffset>
                </wp:positionV>
                <wp:extent cx="777923" cy="231775"/>
                <wp:effectExtent l="0" t="0" r="3175" b="0"/>
                <wp:wrapNone/>
                <wp:docPr id="3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3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5CCE" w14:textId="007A6B37" w:rsidR="000C34C7" w:rsidRPr="00770AC4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5C41" id="_x0000_s1112" type="#_x0000_t202" style="position:absolute;margin-left:383.35pt;margin-top:292.6pt;width:61.25pt;height:1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" fillcolor="white [3212]" stroked="f">
                <v:textbox>
                  <w:txbxContent>
                    <w:p w14:paraId="07725CCE" w14:textId="007A6B37" w:rsidR="000C34C7" w:rsidRPr="00770AC4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770AC4"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196004" wp14:editId="1245633D">
                <wp:simplePos x="0" y="0"/>
                <wp:positionH relativeFrom="column">
                  <wp:posOffset>4085590</wp:posOffset>
                </wp:positionH>
                <wp:positionV relativeFrom="paragraph">
                  <wp:posOffset>3717925</wp:posOffset>
                </wp:positionV>
                <wp:extent cx="722630" cy="231775"/>
                <wp:effectExtent l="0" t="0" r="1270" b="0"/>
                <wp:wrapNone/>
                <wp:docPr id="31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780C" w14:textId="173458F9" w:rsidR="000C34C7" w:rsidRPr="00770AC4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6004" id="_x0000_s1113" type="#_x0000_t202" style="position:absolute;margin-left:321.7pt;margin-top:292.75pt;width:56.9pt;height:1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" fillcolor="white [3212]" stroked="f">
                <v:textbox>
                  <w:txbxContent>
                    <w:p w14:paraId="687B780C" w14:textId="173458F9" w:rsidR="000C34C7" w:rsidRPr="00770AC4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770AC4"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79F572" wp14:editId="38BA91E3">
                <wp:simplePos x="0" y="0"/>
                <wp:positionH relativeFrom="column">
                  <wp:posOffset>2889742</wp:posOffset>
                </wp:positionH>
                <wp:positionV relativeFrom="paragraph">
                  <wp:posOffset>3716229</wp:posOffset>
                </wp:positionV>
                <wp:extent cx="1098645" cy="231775"/>
                <wp:effectExtent l="0" t="0" r="6350" b="0"/>
                <wp:wrapNone/>
                <wp:docPr id="3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64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7358" w14:textId="3B82CC83" w:rsidR="000C34C7" w:rsidRPr="00770AC4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F572" id="_x0000_s1114" type="#_x0000_t202" style="position:absolute;margin-left:227.55pt;margin-top:292.6pt;width:86.5pt;height:1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" fillcolor="white [3212]" stroked="f">
                <v:textbox>
                  <w:txbxContent>
                    <w:p w14:paraId="200A7358" w14:textId="3B82CC83" w:rsidR="000C34C7" w:rsidRPr="00770AC4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770AC4" w:rsidRPr="00154C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45271F" wp14:editId="75A9A4E9">
                <wp:simplePos x="0" y="0"/>
                <wp:positionH relativeFrom="column">
                  <wp:posOffset>4740238</wp:posOffset>
                </wp:positionH>
                <wp:positionV relativeFrom="paragraph">
                  <wp:posOffset>2264116</wp:posOffset>
                </wp:positionV>
                <wp:extent cx="722630" cy="231775"/>
                <wp:effectExtent l="0" t="0" r="1270" b="0"/>
                <wp:wrapNone/>
                <wp:docPr id="3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CF5D" w14:textId="5A34F59C" w:rsidR="000C34C7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4668CFE7" w14:textId="77777777" w:rsidR="000C34C7" w:rsidRPr="00770AC4" w:rsidRDefault="000C34C7" w:rsidP="00770AC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271F" id="_x0000_s1115" type="#_x0000_t202" style="position:absolute;margin-left:373.25pt;margin-top:178.3pt;width:56.9pt;height:1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" fillcolor="white [3212]" stroked="f">
                <v:textbox>
                  <w:txbxContent>
                    <w:p w14:paraId="1640CF5D" w14:textId="5A34F59C" w:rsidR="000C34C7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…………</w:t>
                      </w:r>
                    </w:p>
                    <w:p w14:paraId="4668CFE7" w14:textId="77777777" w:rsidR="000C34C7" w:rsidRPr="00770AC4" w:rsidRDefault="000C34C7" w:rsidP="00770AC4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AC4">
        <w:rPr>
          <w:rFonts w:ascii="Arial" w:hAnsi="Arial" w:cs="Arial"/>
          <w:bCs/>
          <w:noProof/>
          <w:szCs w:val="22"/>
        </w:rPr>
        <w:drawing>
          <wp:inline distT="0" distB="0" distL="0" distR="0" wp14:anchorId="5AD7AE0D" wp14:editId="58C7A456">
            <wp:extent cx="5753100" cy="6600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8CB6" w14:textId="77777777" w:rsidR="00DE5C86" w:rsidRDefault="00DE5C86" w:rsidP="00DE5C86">
      <w:pPr>
        <w:rPr>
          <w:rFonts w:ascii="Arial" w:hAnsi="Arial" w:cs="Arial"/>
          <w:bCs/>
          <w:szCs w:val="22"/>
        </w:rPr>
      </w:pPr>
    </w:p>
    <w:p w14:paraId="7C2A0458" w14:textId="15F49EFC" w:rsidR="00E43CDD" w:rsidRPr="008F71C1" w:rsidRDefault="00154CBC">
      <w:pPr>
        <w:ind w:right="1"/>
        <w:rPr>
          <w:noProof/>
          <w:u w:val="single"/>
        </w:rPr>
      </w:pPr>
      <w:r w:rsidRPr="00154CB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FF76D3" wp14:editId="6483D767">
                <wp:simplePos x="0" y="0"/>
                <wp:positionH relativeFrom="column">
                  <wp:posOffset>4904537</wp:posOffset>
                </wp:positionH>
                <wp:positionV relativeFrom="paragraph">
                  <wp:posOffset>2339340</wp:posOffset>
                </wp:positionV>
                <wp:extent cx="722630" cy="140398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FB4A" w14:textId="77777777" w:rsidR="000C34C7" w:rsidRPr="00154CBC" w:rsidRDefault="000C34C7" w:rsidP="00154C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K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F76D3" id="_x0000_s1116" type="#_x0000_t202" style="position:absolute;margin-left:386.2pt;margin-top:184.2pt;width:56.9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OD/wEAANU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" filled="f" stroked="f">
                <v:textbox style="mso-fit-shape-to-text:t">
                  <w:txbxContent>
                    <w:p w14:paraId="4198FB4A" w14:textId="77777777" w:rsidR="000C34C7" w:rsidRPr="00154CBC" w:rsidRDefault="000C34C7" w:rsidP="00154C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KM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8A6166" w:rsidRPr="008158D3" w14:paraId="748EC369" w14:textId="77777777" w:rsidTr="005974CA">
        <w:tc>
          <w:tcPr>
            <w:tcW w:w="988" w:type="dxa"/>
            <w:vAlign w:val="center"/>
          </w:tcPr>
          <w:p w14:paraId="72F5A930" w14:textId="77777777" w:rsidR="008A6166" w:rsidRPr="008158D3" w:rsidRDefault="008A6166" w:rsidP="005974C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14:paraId="55689524" w14:textId="224CF318" w:rsidR="008A6166" w:rsidRPr="008158D3" w:rsidRDefault="00770AC4" w:rsidP="005974C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tenance du moto</w:t>
            </w:r>
            <w:r w:rsidR="008A6166">
              <w:rPr>
                <w:rFonts w:ascii="Arial" w:hAnsi="Arial" w:cs="Arial"/>
                <w:b/>
                <w:szCs w:val="22"/>
              </w:rPr>
              <w:t>réducteur</w:t>
            </w:r>
          </w:p>
        </w:tc>
        <w:tc>
          <w:tcPr>
            <w:tcW w:w="1804" w:type="dxa"/>
            <w:vAlign w:val="center"/>
          </w:tcPr>
          <w:p w14:paraId="282E65EA" w14:textId="4371A6F2" w:rsidR="008A6166" w:rsidRPr="009E4DB9" w:rsidRDefault="008A6166" w:rsidP="008E534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927F9">
              <w:rPr>
                <w:rFonts w:ascii="Arial" w:hAnsi="Arial" w:cs="Arial"/>
                <w:b/>
                <w:color w:val="000000" w:themeColor="text1"/>
                <w:szCs w:val="22"/>
              </w:rPr>
              <w:t>1/11 7/11</w:t>
            </w:r>
            <w:r w:rsidR="005974C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</w:t>
            </w:r>
            <w:r w:rsidR="001927F9">
              <w:rPr>
                <w:rFonts w:ascii="Arial" w:hAnsi="Arial" w:cs="Arial"/>
                <w:b/>
                <w:color w:val="000000" w:themeColor="text1"/>
                <w:szCs w:val="22"/>
              </w:rPr>
              <w:t>9/11 10/1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0881B3" w14:textId="77777777" w:rsidR="008A6166" w:rsidRPr="00041E98" w:rsidRDefault="008A6166" w:rsidP="005974C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C6472A4" w14:textId="77777777" w:rsidR="008A6166" w:rsidRPr="00041E98" w:rsidRDefault="00D55BCE" w:rsidP="005974C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8A6166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D44D0E8" w14:textId="77777777" w:rsidR="00076C0A" w:rsidRDefault="00076C0A">
      <w:pPr>
        <w:ind w:right="1"/>
        <w:rPr>
          <w:rFonts w:ascii="Arial" w:eastAsia="Arial" w:hAnsi="Arial" w:cs="Arial"/>
          <w:b/>
          <w:u w:val="single"/>
        </w:rPr>
      </w:pPr>
    </w:p>
    <w:p w14:paraId="23EB7813" w14:textId="2BF0256B" w:rsidR="00DE5C86" w:rsidRDefault="00076C0A">
      <w:pPr>
        <w:ind w:right="1"/>
        <w:rPr>
          <w:noProof/>
        </w:rPr>
      </w:pPr>
      <w:r>
        <w:rPr>
          <w:rFonts w:ascii="Arial" w:eastAsia="Arial" w:hAnsi="Arial" w:cs="Arial"/>
          <w:b/>
          <w:u w:val="single"/>
        </w:rPr>
        <w:t>Hypothèse N°4</w:t>
      </w:r>
      <w:r w:rsidRPr="00D35073">
        <w:rPr>
          <w:rFonts w:ascii="Arial" w:eastAsia="Arial" w:hAnsi="Arial" w:cs="Arial"/>
          <w:b/>
        </w:rPr>
        <w:t xml:space="preserve"> : </w:t>
      </w:r>
      <w:r w:rsidR="00CD106A">
        <w:rPr>
          <w:rFonts w:ascii="Arial" w:eastAsia="Arial" w:hAnsi="Arial" w:cs="Arial"/>
          <w:b/>
        </w:rPr>
        <w:t>il faut véri</w:t>
      </w:r>
      <w:r w:rsidR="00770AC4">
        <w:rPr>
          <w:rFonts w:ascii="Arial" w:eastAsia="Arial" w:hAnsi="Arial" w:cs="Arial"/>
          <w:b/>
        </w:rPr>
        <w:t>fier que les vibrations du moto</w:t>
      </w:r>
      <w:r w:rsidR="00CD106A">
        <w:rPr>
          <w:rFonts w:ascii="Arial" w:eastAsia="Arial" w:hAnsi="Arial" w:cs="Arial"/>
          <w:b/>
        </w:rPr>
        <w:t>réducteur n’engendrent pas un mauvais positionnement de l’</w:t>
      </w:r>
      <w:r w:rsidR="00F4314A">
        <w:rPr>
          <w:rFonts w:ascii="Arial" w:eastAsia="Arial" w:hAnsi="Arial" w:cs="Arial"/>
          <w:b/>
        </w:rPr>
        <w:t>élévateur</w:t>
      </w:r>
      <w:r w:rsidR="00CD106A">
        <w:rPr>
          <w:rFonts w:ascii="Arial" w:eastAsia="Arial" w:hAnsi="Arial" w:cs="Arial"/>
          <w:b/>
        </w:rPr>
        <w:t>.</w:t>
      </w:r>
    </w:p>
    <w:p w14:paraId="644F022A" w14:textId="77777777" w:rsidR="00076C0A" w:rsidRDefault="00076C0A">
      <w:pPr>
        <w:ind w:right="1"/>
        <w:rPr>
          <w:noProof/>
        </w:rPr>
      </w:pPr>
    </w:p>
    <w:p w14:paraId="6766F34C" w14:textId="6B01DE51" w:rsidR="00CD106A" w:rsidRDefault="00B71E43" w:rsidP="00182382">
      <w:pPr>
        <w:ind w:right="1"/>
        <w:jc w:val="both"/>
        <w:rPr>
          <w:rFonts w:ascii="Arial" w:hAnsi="Arial" w:cs="Arial"/>
          <w:noProof/>
        </w:rPr>
      </w:pPr>
      <w:r w:rsidRPr="00B71E43">
        <w:rPr>
          <w:rFonts w:ascii="Arial" w:eastAsia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10DD71" wp14:editId="739CBAE4">
                <wp:simplePos x="0" y="0"/>
                <wp:positionH relativeFrom="column">
                  <wp:posOffset>4261485</wp:posOffset>
                </wp:positionH>
                <wp:positionV relativeFrom="paragraph">
                  <wp:posOffset>283845</wp:posOffset>
                </wp:positionV>
                <wp:extent cx="2247900" cy="22860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1B5E" w14:textId="43784A06" w:rsidR="000C34C7" w:rsidRDefault="000C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CB1C0" wp14:editId="7A091512">
                                  <wp:extent cx="2124075" cy="2076450"/>
                                  <wp:effectExtent l="0" t="0" r="952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447" cy="2079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DD71" id="_x0000_s1117" type="#_x0000_t202" style="position:absolute;left:0;text-align:left;margin-left:335.55pt;margin-top:22.35pt;width:177pt;height:18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" stroked="f">
                <v:textbox>
                  <w:txbxContent>
                    <w:p w14:paraId="7A881B5E" w14:textId="43784A06" w:rsidR="000C34C7" w:rsidRDefault="000C34C7">
                      <w:r>
                        <w:rPr>
                          <w:noProof/>
                        </w:rPr>
                        <w:drawing>
                          <wp:inline distT="0" distB="0" distL="0" distR="0" wp14:anchorId="78BCB1C0" wp14:editId="7A091512">
                            <wp:extent cx="2124075" cy="2076450"/>
                            <wp:effectExtent l="0" t="0" r="952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447" cy="2079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106A" w:rsidRPr="00CD106A">
        <w:rPr>
          <w:rFonts w:ascii="Arial" w:hAnsi="Arial" w:cs="Arial"/>
          <w:noProof/>
        </w:rPr>
        <w:t xml:space="preserve">Une </w:t>
      </w:r>
      <w:r w:rsidR="00CD106A">
        <w:rPr>
          <w:rFonts w:ascii="Arial" w:hAnsi="Arial" w:cs="Arial"/>
          <w:noProof/>
        </w:rPr>
        <w:t>analyse vibr</w:t>
      </w:r>
      <w:r w:rsidR="00770AC4">
        <w:rPr>
          <w:rFonts w:ascii="Arial" w:hAnsi="Arial" w:cs="Arial"/>
          <w:noProof/>
        </w:rPr>
        <w:t>atoire est réalisée sur le moto</w:t>
      </w:r>
      <w:r w:rsidR="00CD106A">
        <w:rPr>
          <w:rFonts w:ascii="Arial" w:hAnsi="Arial" w:cs="Arial"/>
          <w:noProof/>
        </w:rPr>
        <w:t>réducteur de l’élèvateur</w:t>
      </w:r>
      <w:r w:rsidR="00125766">
        <w:rPr>
          <w:rFonts w:ascii="Arial" w:hAnsi="Arial" w:cs="Arial"/>
          <w:noProof/>
        </w:rPr>
        <w:t xml:space="preserve"> à l’aide d’un vibromè</w:t>
      </w:r>
      <w:r w:rsidR="00623941">
        <w:rPr>
          <w:rFonts w:ascii="Arial" w:hAnsi="Arial" w:cs="Arial"/>
          <w:noProof/>
        </w:rPr>
        <w:t>tre.</w:t>
      </w:r>
    </w:p>
    <w:p w14:paraId="5D991804" w14:textId="68A5CEF0" w:rsidR="00623941" w:rsidRDefault="00B71E43">
      <w:pPr>
        <w:ind w:right="1"/>
        <w:rPr>
          <w:rFonts w:ascii="Arial" w:hAnsi="Arial" w:cs="Arial"/>
          <w:noProof/>
        </w:rPr>
      </w:pPr>
      <w:r w:rsidRPr="00F431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3582D5" wp14:editId="14D39981">
                <wp:simplePos x="0" y="0"/>
                <wp:positionH relativeFrom="column">
                  <wp:posOffset>2122170</wp:posOffset>
                </wp:positionH>
                <wp:positionV relativeFrom="paragraph">
                  <wp:posOffset>136525</wp:posOffset>
                </wp:positionV>
                <wp:extent cx="1638300" cy="140398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78" w14:textId="1AA3DE20" w:rsidR="000C34C7" w:rsidRDefault="000C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D240E" wp14:editId="1012789C">
                                  <wp:extent cx="1541859" cy="1333500"/>
                                  <wp:effectExtent l="0" t="0" r="127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20" cy="1334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82D5" id="_x0000_s1118" type="#_x0000_t202" style="position:absolute;margin-left:167.1pt;margin-top:10.75pt;width:129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" stroked="f">
                <v:textbox style="mso-fit-shape-to-text:t">
                  <w:txbxContent>
                    <w:p w14:paraId="6A784B78" w14:textId="1AA3DE20" w:rsidR="000C34C7" w:rsidRDefault="000C34C7">
                      <w:r>
                        <w:rPr>
                          <w:noProof/>
                        </w:rPr>
                        <w:drawing>
                          <wp:inline distT="0" distB="0" distL="0" distR="0" wp14:anchorId="1B8D240E" wp14:editId="1012789C">
                            <wp:extent cx="1541859" cy="1333500"/>
                            <wp:effectExtent l="0" t="0" r="127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320" cy="1334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314A" w:rsidRPr="00F431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7C68C" wp14:editId="4F27F202">
                <wp:simplePos x="0" y="0"/>
                <wp:positionH relativeFrom="column">
                  <wp:posOffset>116205</wp:posOffset>
                </wp:positionH>
                <wp:positionV relativeFrom="paragraph">
                  <wp:posOffset>87630</wp:posOffset>
                </wp:positionV>
                <wp:extent cx="2374265" cy="140398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53FC" w14:textId="24816D68" w:rsidR="000C34C7" w:rsidRDefault="000C3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4F216" wp14:editId="27CD9B3B">
                                  <wp:extent cx="1245274" cy="192405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274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7C68C" id="_x0000_s1119" type="#_x0000_t202" style="position:absolute;margin-left:9.15pt;margin-top:6.9pt;width:186.95pt;height:110.55pt;z-index:2518558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" stroked="f">
                <v:textbox style="mso-fit-shape-to-text:t">
                  <w:txbxContent>
                    <w:p w14:paraId="2BC453FC" w14:textId="24816D68" w:rsidR="000C34C7" w:rsidRDefault="000C34C7">
                      <w:r>
                        <w:rPr>
                          <w:noProof/>
                        </w:rPr>
                        <w:drawing>
                          <wp:inline distT="0" distB="0" distL="0" distR="0" wp14:anchorId="2014F216" wp14:editId="27CD9B3B">
                            <wp:extent cx="1245274" cy="192405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274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436A8E" w14:textId="3297124C" w:rsidR="00623941" w:rsidRDefault="00623941">
      <w:pPr>
        <w:ind w:right="1"/>
        <w:rPr>
          <w:rFonts w:ascii="Arial" w:hAnsi="Arial" w:cs="Arial"/>
          <w:noProof/>
        </w:rPr>
      </w:pPr>
    </w:p>
    <w:p w14:paraId="2DBE59E6" w14:textId="77777777" w:rsidR="00F4314A" w:rsidRDefault="00F4314A">
      <w:pPr>
        <w:ind w:right="1"/>
        <w:rPr>
          <w:rFonts w:ascii="Arial" w:hAnsi="Arial" w:cs="Arial"/>
          <w:noProof/>
        </w:rPr>
      </w:pPr>
    </w:p>
    <w:p w14:paraId="7A8B87AB" w14:textId="77777777" w:rsidR="00F4314A" w:rsidRDefault="00F4314A">
      <w:pPr>
        <w:ind w:right="1"/>
        <w:rPr>
          <w:rFonts w:ascii="Arial" w:hAnsi="Arial" w:cs="Arial"/>
          <w:noProof/>
        </w:rPr>
      </w:pPr>
    </w:p>
    <w:p w14:paraId="55E0B763" w14:textId="6666B189" w:rsidR="00F4314A" w:rsidRDefault="00B71E43">
      <w:pPr>
        <w:ind w:right="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60DBCB" wp14:editId="444D9B6E">
                <wp:simplePos x="0" y="0"/>
                <wp:positionH relativeFrom="column">
                  <wp:posOffset>3489960</wp:posOffset>
                </wp:positionH>
                <wp:positionV relativeFrom="paragraph">
                  <wp:posOffset>71120</wp:posOffset>
                </wp:positionV>
                <wp:extent cx="1504950" cy="295275"/>
                <wp:effectExtent l="0" t="57150" r="19050" b="28575"/>
                <wp:wrapNone/>
                <wp:docPr id="673" name="Connecteur droit avec flèch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95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9C00" id="Connecteur droit avec flèche 673" o:spid="_x0000_s1026" type="#_x0000_t32" style="position:absolute;margin-left:274.8pt;margin-top:5.6pt;width:118.5pt;height:23.25pt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" strokecolor="black [3213]" strokeweight="2pt">
                <v:stroke endarrow="open"/>
              </v:shape>
            </w:pict>
          </mc:Fallback>
        </mc:AlternateContent>
      </w:r>
    </w:p>
    <w:p w14:paraId="28E82C01" w14:textId="62041872" w:rsidR="00F4314A" w:rsidRDefault="00F4314A">
      <w:pPr>
        <w:ind w:right="1"/>
        <w:rPr>
          <w:rFonts w:ascii="Arial" w:hAnsi="Arial" w:cs="Arial"/>
          <w:noProof/>
        </w:rPr>
      </w:pPr>
    </w:p>
    <w:p w14:paraId="6DECF070" w14:textId="522AAB00" w:rsidR="00F4314A" w:rsidRDefault="00B71E43">
      <w:pPr>
        <w:ind w:right="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6A3131" wp14:editId="49EEF3D2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1504950" cy="9525"/>
                <wp:effectExtent l="0" t="76200" r="19050" b="104775"/>
                <wp:wrapNone/>
                <wp:docPr id="672" name="Connecteur droit avec flèch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5DE9" id="Connecteur droit avec flèche 672" o:spid="_x0000_s1026" type="#_x0000_t32" style="position:absolute;margin-left:110.55pt;margin-top:.5pt;width:118.5pt;height: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" strokecolor="black [3213]" strokeweight="2pt">
                <v:stroke endarrow="open"/>
              </v:shape>
            </w:pict>
          </mc:Fallback>
        </mc:AlternateContent>
      </w:r>
    </w:p>
    <w:p w14:paraId="35D0DCDE" w14:textId="6544DDDF" w:rsidR="00F4314A" w:rsidRDefault="00F4314A">
      <w:pPr>
        <w:ind w:right="1"/>
        <w:rPr>
          <w:rFonts w:ascii="Arial" w:hAnsi="Arial" w:cs="Arial"/>
          <w:noProof/>
        </w:rPr>
      </w:pPr>
    </w:p>
    <w:p w14:paraId="675BAAEA" w14:textId="77777777" w:rsidR="00623941" w:rsidRDefault="00623941">
      <w:pPr>
        <w:ind w:right="1"/>
        <w:rPr>
          <w:rFonts w:ascii="Arial" w:hAnsi="Arial" w:cs="Arial"/>
          <w:noProof/>
        </w:rPr>
      </w:pPr>
    </w:p>
    <w:p w14:paraId="42B8D156" w14:textId="77777777" w:rsidR="00623941" w:rsidRDefault="00623941">
      <w:pPr>
        <w:ind w:right="1"/>
        <w:rPr>
          <w:rFonts w:ascii="Arial" w:hAnsi="Arial" w:cs="Arial"/>
          <w:noProof/>
        </w:rPr>
      </w:pPr>
    </w:p>
    <w:p w14:paraId="4743B386" w14:textId="77777777" w:rsidR="00623941" w:rsidRDefault="00623941">
      <w:pPr>
        <w:ind w:right="1"/>
        <w:rPr>
          <w:rFonts w:ascii="Arial" w:hAnsi="Arial" w:cs="Arial"/>
          <w:noProof/>
        </w:rPr>
      </w:pPr>
    </w:p>
    <w:p w14:paraId="0B4AE902" w14:textId="77777777" w:rsidR="00623941" w:rsidRDefault="00623941">
      <w:pPr>
        <w:ind w:right="1"/>
        <w:rPr>
          <w:rFonts w:ascii="Arial" w:hAnsi="Arial" w:cs="Arial"/>
          <w:noProof/>
        </w:rPr>
      </w:pPr>
    </w:p>
    <w:p w14:paraId="53D9B696" w14:textId="77777777" w:rsidR="00623941" w:rsidRDefault="00623941">
      <w:pPr>
        <w:ind w:right="1"/>
        <w:rPr>
          <w:rFonts w:ascii="Arial" w:hAnsi="Arial" w:cs="Arial"/>
          <w:noProof/>
        </w:rPr>
      </w:pPr>
    </w:p>
    <w:p w14:paraId="569CC5D7" w14:textId="77777777" w:rsidR="008432F4" w:rsidRDefault="008432F4" w:rsidP="008432F4">
      <w:pPr>
        <w:rPr>
          <w:rFonts w:ascii="Arial" w:eastAsia="Arial" w:hAnsi="Arial" w:cs="Arial"/>
          <w:i/>
          <w:u w:val="single"/>
        </w:rPr>
      </w:pPr>
      <w:r w:rsidRPr="00C91E7F">
        <w:rPr>
          <w:rFonts w:ascii="Arial" w:eastAsia="Arial" w:hAnsi="Arial" w:cs="Arial"/>
          <w:i/>
          <w:u w:val="single"/>
        </w:rPr>
        <w:t>Les données techniques :</w:t>
      </w:r>
    </w:p>
    <w:p w14:paraId="575EAEEF" w14:textId="77777777" w:rsidR="008432F4" w:rsidRPr="005D1DCB" w:rsidRDefault="008432F4" w:rsidP="008432F4">
      <w:pPr>
        <w:rPr>
          <w:rFonts w:ascii="Arial" w:eastAsia="Arial" w:hAnsi="Arial" w:cs="Arial"/>
          <w:sz w:val="16"/>
          <w:szCs w:val="16"/>
        </w:rPr>
      </w:pPr>
      <w:r w:rsidRPr="00C91E7F">
        <w:rPr>
          <w:rFonts w:ascii="Arial" w:eastAsia="Arial" w:hAnsi="Arial" w:cs="Arial"/>
        </w:rPr>
        <w:tab/>
      </w:r>
      <w:r w:rsidRPr="00C91E7F">
        <w:rPr>
          <w:rFonts w:ascii="Arial" w:eastAsia="Arial" w:hAnsi="Arial" w:cs="Arial"/>
        </w:rPr>
        <w:tab/>
      </w:r>
    </w:p>
    <w:p w14:paraId="745A1A9B" w14:textId="57730479" w:rsidR="008432F4" w:rsidRDefault="008432F4" w:rsidP="00182382">
      <w:pPr>
        <w:ind w:right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uissance du moteur de l’élévateur est de 0,37</w:t>
      </w:r>
      <w:r w:rsidR="00125766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w</w:t>
      </w:r>
      <w:proofErr w:type="spellEnd"/>
      <w:r w:rsidR="007E689B">
        <w:rPr>
          <w:rFonts w:ascii="Arial" w:eastAsia="Arial" w:hAnsi="Arial" w:cs="Arial"/>
        </w:rPr>
        <w:t>.</w:t>
      </w:r>
    </w:p>
    <w:p w14:paraId="44E77714" w14:textId="2651C9A6" w:rsidR="008432F4" w:rsidRDefault="007E689B" w:rsidP="00182382">
      <w:pPr>
        <w:ind w:right="1"/>
        <w:jc w:val="both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La</w:t>
      </w:r>
      <w:r w:rsidR="008432F4">
        <w:rPr>
          <w:rFonts w:ascii="Arial" w:eastAsia="Arial" w:hAnsi="Arial" w:cs="Arial"/>
        </w:rPr>
        <w:t xml:space="preserve"> mesure </w:t>
      </w:r>
      <w:r w:rsidR="00125766">
        <w:rPr>
          <w:rFonts w:ascii="Arial" w:eastAsia="Arial" w:hAnsi="Arial" w:cs="Arial"/>
        </w:rPr>
        <w:t>relevée par le vibromè</w:t>
      </w:r>
      <w:r>
        <w:rPr>
          <w:rFonts w:ascii="Arial" w:eastAsia="Arial" w:hAnsi="Arial" w:cs="Arial"/>
        </w:rPr>
        <w:t>tre est de 33,1 mm/s</w:t>
      </w:r>
    </w:p>
    <w:p w14:paraId="3FBBB13B" w14:textId="77777777" w:rsidR="008432F4" w:rsidRDefault="008432F4" w:rsidP="00182382">
      <w:pPr>
        <w:ind w:right="1"/>
        <w:jc w:val="both"/>
        <w:rPr>
          <w:rFonts w:ascii="Arial" w:hAnsi="Arial" w:cs="Arial"/>
          <w:noProof/>
        </w:rPr>
      </w:pPr>
    </w:p>
    <w:p w14:paraId="2505406F" w14:textId="361AF422" w:rsidR="007E689B" w:rsidRDefault="007E689B" w:rsidP="00182382">
      <w:pPr>
        <w:ind w:right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7.1 – A q</w:t>
      </w:r>
      <w:r w:rsidR="00770AC4">
        <w:rPr>
          <w:rFonts w:ascii="Arial" w:eastAsia="Arial" w:hAnsi="Arial" w:cs="Arial"/>
        </w:rPr>
        <w:t>uelle classe appartient le moto</w:t>
      </w:r>
      <w:r>
        <w:rPr>
          <w:rFonts w:ascii="Arial" w:eastAsia="Arial" w:hAnsi="Arial" w:cs="Arial"/>
        </w:rPr>
        <w:t>réducteur?</w:t>
      </w:r>
      <w:r w:rsidR="00100B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Cocher la bonne réponse)</w:t>
      </w:r>
    </w:p>
    <w:p w14:paraId="55859A85" w14:textId="20724EA6" w:rsidR="007E689B" w:rsidRDefault="007E689B" w:rsidP="00182382">
      <w:pPr>
        <w:ind w:right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lasse I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  <w:r w:rsidRPr="00CD725D">
        <w:rPr>
          <w:rFonts w:ascii="Arial" w:eastAsia="Arial" w:hAnsi="Arial" w:cs="Arial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Arial" w:eastAsia="Arial" w:hAnsi="Arial" w:cs="Arial"/>
        </w:rPr>
        <w:t xml:space="preserve">Classe II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  <w:r>
        <w:rPr>
          <w:rFonts w:ascii="Arial" w:eastAsia="Arial" w:hAnsi="Arial" w:cs="Arial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Arial" w:eastAsia="Arial" w:hAnsi="Arial" w:cs="Arial"/>
        </w:rPr>
        <w:t xml:space="preserve">Classe III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  <w:r w:rsidRPr="007E6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Classe IV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</w:p>
    <w:p w14:paraId="1086D0BF" w14:textId="77777777" w:rsidR="007E689B" w:rsidRDefault="007E689B" w:rsidP="00182382">
      <w:pPr>
        <w:ind w:right="1"/>
        <w:jc w:val="both"/>
        <w:rPr>
          <w:rFonts w:ascii="Arial" w:hAnsi="Arial" w:cs="Arial"/>
          <w:noProof/>
        </w:rPr>
      </w:pPr>
    </w:p>
    <w:p w14:paraId="68FC6BBE" w14:textId="70AE8FC0" w:rsidR="007E689B" w:rsidRDefault="007E689B" w:rsidP="00182382">
      <w:pPr>
        <w:ind w:right="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7.2 – En vous référant à la mesure relevée (33,1mm/s) </w:t>
      </w:r>
      <w:r w:rsidR="00125766">
        <w:rPr>
          <w:rFonts w:ascii="Arial" w:hAnsi="Arial" w:cs="Arial"/>
          <w:noProof/>
        </w:rPr>
        <w:t xml:space="preserve">et </w:t>
      </w:r>
      <w:r>
        <w:rPr>
          <w:rFonts w:ascii="Arial" w:hAnsi="Arial" w:cs="Arial"/>
          <w:noProof/>
        </w:rPr>
        <w:t>au tableau de directives générales, les valeurs</w:t>
      </w:r>
      <w:r w:rsidR="00182382">
        <w:rPr>
          <w:rFonts w:ascii="Arial" w:hAnsi="Arial" w:cs="Arial"/>
          <w:noProof/>
        </w:rPr>
        <w:t xml:space="preserve"> sont elles considérées comme suffisa</w:t>
      </w:r>
      <w:r w:rsidR="00125766">
        <w:rPr>
          <w:rFonts w:ascii="Arial" w:hAnsi="Arial" w:cs="Arial"/>
          <w:noProof/>
        </w:rPr>
        <w:t xml:space="preserve">ntes </w:t>
      </w:r>
      <w:r w:rsidR="00182382">
        <w:rPr>
          <w:rFonts w:ascii="Arial" w:hAnsi="Arial" w:cs="Arial"/>
          <w:noProof/>
        </w:rPr>
        <w:t>pour endommager la machine et procéder au changements des roulements du moto-réducteur ?</w:t>
      </w:r>
    </w:p>
    <w:p w14:paraId="7CE5E62B" w14:textId="77777777" w:rsidR="00182382" w:rsidRDefault="00182382">
      <w:pPr>
        <w:ind w:right="1"/>
        <w:rPr>
          <w:rFonts w:ascii="Arial" w:hAnsi="Arial" w:cs="Arial"/>
          <w:noProof/>
        </w:rPr>
      </w:pPr>
    </w:p>
    <w:p w14:paraId="1ABBEBBF" w14:textId="5C40001C" w:rsidR="00182382" w:rsidRDefault="00182382" w:rsidP="00182382">
      <w:pPr>
        <w:ind w:left="720" w:right="1" w:firstLine="720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 xml:space="preserve">Oui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  <w:r w:rsidRPr="00CD725D">
        <w:rPr>
          <w:rFonts w:ascii="Arial" w:eastAsia="Arial" w:hAnsi="Arial" w:cs="Arial"/>
          <w:sz w:val="44"/>
          <w:szCs w:val="44"/>
        </w:rPr>
        <w:t xml:space="preserve"> </w:t>
      </w:r>
      <w:r>
        <w:rPr>
          <w:rFonts w:ascii="Arial" w:eastAsia="Arial" w:hAnsi="Arial" w:cs="Arial"/>
          <w:sz w:val="44"/>
          <w:szCs w:val="44"/>
        </w:rPr>
        <w:tab/>
      </w:r>
      <w:r>
        <w:rPr>
          <w:rFonts w:ascii="Arial" w:eastAsia="Arial" w:hAnsi="Arial" w:cs="Arial"/>
        </w:rPr>
        <w:t xml:space="preserve">Non  </w:t>
      </w:r>
      <w:r w:rsidRPr="00CD725D">
        <w:rPr>
          <w:rFonts w:ascii="Arial" w:eastAsia="Arial" w:hAnsi="Arial" w:cs="Arial"/>
          <w:sz w:val="44"/>
          <w:szCs w:val="44"/>
        </w:rPr>
        <w:sym w:font="Wingdings" w:char="F0A8"/>
      </w:r>
    </w:p>
    <w:p w14:paraId="5CFEE15E" w14:textId="77777777" w:rsidR="009E0B9F" w:rsidRDefault="009E0B9F" w:rsidP="008A6166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  <w:highlight w:val="yellow"/>
        </w:rPr>
      </w:pPr>
    </w:p>
    <w:p w14:paraId="1B6A3E28" w14:textId="1DEC7B80" w:rsidR="008A6166" w:rsidRPr="00CA4209" w:rsidRDefault="00CA4209" w:rsidP="008A6166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  <w:r w:rsidRPr="00CA4209">
        <w:rPr>
          <w:rFonts w:ascii="Arial" w:hAnsi="Arial" w:cs="Arial"/>
          <w:bCs/>
          <w:szCs w:val="22"/>
        </w:rPr>
        <w:t xml:space="preserve">Q7.3 </w:t>
      </w:r>
      <w:r w:rsidR="008A6166" w:rsidRPr="00CA4209">
        <w:rPr>
          <w:rFonts w:ascii="Arial" w:hAnsi="Arial" w:cs="Arial"/>
          <w:bCs/>
          <w:szCs w:val="22"/>
        </w:rPr>
        <w:t>– Préciser le type de transmission (entourer les bonnes réponses) existant entre :</w:t>
      </w:r>
    </w:p>
    <w:p w14:paraId="55DF426C" w14:textId="77777777" w:rsidR="008A6166" w:rsidRPr="00CA4209" w:rsidRDefault="008A6166" w:rsidP="008A6166">
      <w:pPr>
        <w:widowControl w:val="0"/>
        <w:numPr>
          <w:ilvl w:val="0"/>
          <w:numId w:val="11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Cs w:val="22"/>
        </w:rPr>
      </w:pPr>
      <w:r w:rsidRPr="00CA4209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028F1D" wp14:editId="7E393C26">
                <wp:simplePos x="0" y="0"/>
                <wp:positionH relativeFrom="page">
                  <wp:posOffset>9733280</wp:posOffset>
                </wp:positionH>
                <wp:positionV relativeFrom="paragraph">
                  <wp:posOffset>-329565</wp:posOffset>
                </wp:positionV>
                <wp:extent cx="1494790" cy="1163955"/>
                <wp:effectExtent l="0" t="1270" r="1905" b="0"/>
                <wp:wrapNone/>
                <wp:docPr id="3272" name="Zone de text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51FF" w14:textId="77777777" w:rsidR="000C34C7" w:rsidRDefault="000C34C7" w:rsidP="008A6166">
                            <w:pPr>
                              <w:pStyle w:val="Corpsdetex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FC60B3" w14:textId="77777777" w:rsidR="000C34C7" w:rsidRDefault="000C34C7" w:rsidP="008A6166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4C16B4A7" w14:textId="77777777" w:rsidR="000C34C7" w:rsidRDefault="000C34C7" w:rsidP="008A6166">
                            <w:pPr>
                              <w:spacing w:line="230" w:lineRule="exact"/>
                              <w:ind w:left="94" w:right="9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xe du moteur</w:t>
                            </w:r>
                          </w:p>
                          <w:p w14:paraId="1E1D5931" w14:textId="77777777" w:rsidR="000C34C7" w:rsidRDefault="000C34C7" w:rsidP="008A6166">
                            <w:pPr>
                              <w:spacing w:line="230" w:lineRule="exact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  <w:p w14:paraId="66F35D34" w14:textId="77777777" w:rsidR="000C34C7" w:rsidRDefault="000C34C7" w:rsidP="008A6166">
                            <w:pPr>
                              <w:ind w:left="93" w:right="9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bre de trans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8F1D" id="Zone de texte 3272" o:spid="_x0000_s1120" type="#_x0000_t202" style="position:absolute;left:0;text-align:left;margin-left:766.4pt;margin-top:-25.95pt;width:117.7pt;height:91.6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" filled="f" stroked="f">
                <v:textbox inset="0,0,0,0">
                  <w:txbxContent>
                    <w:p w14:paraId="00DE51FF" w14:textId="77777777" w:rsidR="000C34C7" w:rsidRDefault="000C34C7" w:rsidP="008A6166">
                      <w:pPr>
                        <w:pStyle w:val="Corpsdetexte"/>
                        <w:rPr>
                          <w:b/>
                          <w:sz w:val="22"/>
                        </w:rPr>
                      </w:pPr>
                    </w:p>
                    <w:p w14:paraId="6BFC60B3" w14:textId="77777777" w:rsidR="000C34C7" w:rsidRDefault="000C34C7" w:rsidP="008A6166">
                      <w:pPr>
                        <w:pStyle w:val="Corpsdetexte"/>
                        <w:spacing w:before="6"/>
                        <w:rPr>
                          <w:b/>
                          <w:sz w:val="27"/>
                        </w:rPr>
                      </w:pPr>
                    </w:p>
                    <w:p w14:paraId="4C16B4A7" w14:textId="77777777" w:rsidR="000C34C7" w:rsidRDefault="000C34C7" w:rsidP="008A6166">
                      <w:pPr>
                        <w:spacing w:line="230" w:lineRule="exact"/>
                        <w:ind w:left="94" w:right="9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xe du moteur</w:t>
                      </w:r>
                    </w:p>
                    <w:p w14:paraId="1E1D5931" w14:textId="77777777" w:rsidR="000C34C7" w:rsidRDefault="000C34C7" w:rsidP="008A6166">
                      <w:pPr>
                        <w:spacing w:line="230" w:lineRule="exact"/>
                        <w:ind w:right="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  <w:p w14:paraId="66F35D34" w14:textId="77777777" w:rsidR="000C34C7" w:rsidRDefault="000C34C7" w:rsidP="008A6166">
                      <w:pPr>
                        <w:ind w:left="93" w:right="9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bre de transmi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4209">
        <w:rPr>
          <w:rFonts w:ascii="Arial" w:hAnsi="Arial" w:cs="Arial"/>
          <w:bCs/>
          <w:szCs w:val="22"/>
        </w:rPr>
        <w:t xml:space="preserve">L’axe du moteur et le pignon </w:t>
      </w:r>
    </w:p>
    <w:p w14:paraId="7104046B" w14:textId="77777777" w:rsidR="008A6166" w:rsidRPr="00CA4209" w:rsidRDefault="008A6166" w:rsidP="008A6166">
      <w:pPr>
        <w:widowControl w:val="0"/>
        <w:numPr>
          <w:ilvl w:val="0"/>
          <w:numId w:val="11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Cs w:val="22"/>
        </w:rPr>
      </w:pPr>
      <w:r w:rsidRPr="00CA4209">
        <w:rPr>
          <w:rFonts w:ascii="Arial" w:hAnsi="Arial" w:cs="Arial"/>
          <w:bCs/>
          <w:szCs w:val="22"/>
        </w:rPr>
        <w:t>Pignon et la poutre de translation verticale</w:t>
      </w:r>
    </w:p>
    <w:p w14:paraId="422A7F3F" w14:textId="77777777" w:rsidR="008A6166" w:rsidRPr="00F25285" w:rsidRDefault="008A6166" w:rsidP="008A6166">
      <w:pPr>
        <w:widowControl w:val="0"/>
        <w:tabs>
          <w:tab w:val="left" w:pos="2160"/>
        </w:tabs>
        <w:autoSpaceDE w:val="0"/>
        <w:autoSpaceDN w:val="0"/>
        <w:spacing w:before="94"/>
        <w:ind w:left="851" w:right="39"/>
        <w:jc w:val="both"/>
        <w:rPr>
          <w:rFonts w:ascii="Arial" w:hAnsi="Arial" w:cs="Arial"/>
          <w:bCs/>
          <w:szCs w:val="22"/>
          <w:highlight w:val="yellow"/>
        </w:rPr>
      </w:pPr>
      <w:r w:rsidRPr="00CA4209">
        <w:rPr>
          <w:rFonts w:ascii="Arial" w:hAnsi="Arial" w:cs="Arial"/>
          <w:bCs/>
          <w:szCs w:val="22"/>
        </w:rPr>
        <w:lastRenderedPageBreak/>
        <w:t>Définir la solution technologique utilisée</w:t>
      </w:r>
    </w:p>
    <w:p w14:paraId="55AEC69F" w14:textId="77777777" w:rsidR="008A6166" w:rsidRPr="00F25285" w:rsidRDefault="008A6166" w:rsidP="008A6166">
      <w:pPr>
        <w:rPr>
          <w:sz w:val="20"/>
          <w:highlight w:val="yellow"/>
        </w:rPr>
      </w:pP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2547"/>
        <w:gridCol w:w="4111"/>
        <w:gridCol w:w="3260"/>
      </w:tblGrid>
      <w:tr w:rsidR="008A6166" w:rsidRPr="00CA4209" w14:paraId="06907259" w14:textId="77777777" w:rsidTr="005974CA">
        <w:tc>
          <w:tcPr>
            <w:tcW w:w="2547" w:type="dxa"/>
          </w:tcPr>
          <w:p w14:paraId="2D069B01" w14:textId="77777777" w:rsidR="008A6166" w:rsidRPr="00CA4209" w:rsidRDefault="008A6166" w:rsidP="005974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717535A6" w14:textId="77777777" w:rsidR="008A6166" w:rsidRPr="00CA4209" w:rsidRDefault="008A6166" w:rsidP="005974CA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A4209">
              <w:rPr>
                <w:rFonts w:ascii="Arial" w:hAnsi="Arial" w:cs="Arial"/>
                <w:b/>
                <w:bCs/>
                <w:i/>
              </w:rPr>
              <w:t>Type de transmission</w:t>
            </w:r>
          </w:p>
          <w:p w14:paraId="38981BAA" w14:textId="77777777" w:rsidR="008A6166" w:rsidRPr="00CA4209" w:rsidRDefault="008A6166" w:rsidP="005974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E6A1410" w14:textId="77777777" w:rsidR="008A6166" w:rsidRPr="00CA4209" w:rsidRDefault="008A6166" w:rsidP="005974CA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A4209">
              <w:rPr>
                <w:rFonts w:ascii="Arial" w:hAnsi="Arial" w:cs="Arial"/>
                <w:b/>
                <w:bCs/>
                <w:i/>
              </w:rPr>
              <w:t>Solution technologique utilisée</w:t>
            </w:r>
          </w:p>
        </w:tc>
      </w:tr>
      <w:tr w:rsidR="008A6166" w:rsidRPr="00CA4209" w14:paraId="601AC3B5" w14:textId="77777777" w:rsidTr="00CA4209">
        <w:tc>
          <w:tcPr>
            <w:tcW w:w="2547" w:type="dxa"/>
            <w:vMerge w:val="restart"/>
          </w:tcPr>
          <w:p w14:paraId="6E7F6D36" w14:textId="77777777" w:rsidR="008A6166" w:rsidRPr="00CA4209" w:rsidRDefault="008A6166" w:rsidP="005974CA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Axe du moteur</w:t>
            </w:r>
          </w:p>
          <w:p w14:paraId="298DA941" w14:textId="77777777" w:rsidR="008A6166" w:rsidRPr="00CA4209" w:rsidRDefault="008A6166" w:rsidP="005974CA">
            <w:pPr>
              <w:spacing w:line="230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/</w:t>
            </w:r>
          </w:p>
          <w:p w14:paraId="3AA2E72C" w14:textId="77777777" w:rsidR="008A6166" w:rsidRPr="00CA4209" w:rsidRDefault="008A6166" w:rsidP="005974CA">
            <w:pPr>
              <w:ind w:left="93" w:right="96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Pignon</w:t>
            </w:r>
          </w:p>
          <w:p w14:paraId="168B648B" w14:textId="77777777" w:rsidR="008A6166" w:rsidRPr="00CA4209" w:rsidRDefault="008A6166" w:rsidP="005974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7C9CEF00" w14:textId="1E5108CB" w:rsidR="008A6166" w:rsidRPr="00CA4209" w:rsidRDefault="008A6166" w:rsidP="005974CA">
            <w:pPr>
              <w:spacing w:before="106" w:after="120"/>
              <w:ind w:left="116" w:right="116"/>
              <w:jc w:val="center"/>
              <w:rPr>
                <w:rFonts w:ascii="Arial" w:hAnsi="Arial" w:cs="Arial"/>
              </w:rPr>
            </w:pPr>
            <w:r w:rsidRPr="00CA4209">
              <w:rPr>
                <w:rFonts w:ascii="Arial" w:hAnsi="Arial" w:cs="Arial"/>
              </w:rPr>
              <w:t xml:space="preserve">Transmission </w:t>
            </w:r>
            <w:r w:rsidRPr="00CA4209">
              <w:rPr>
                <w:rFonts w:ascii="Arial" w:hAnsi="Arial" w:cs="Arial"/>
                <w:b/>
                <w:u w:val="thick"/>
              </w:rPr>
              <w:t>avec</w:t>
            </w:r>
            <w:r w:rsidRPr="00CA4209">
              <w:rPr>
                <w:rFonts w:ascii="Arial" w:hAnsi="Arial" w:cs="Arial"/>
                <w:b/>
              </w:rPr>
              <w:t xml:space="preserve"> </w:t>
            </w:r>
            <w:r w:rsidRPr="00CA4209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  <w:vAlign w:val="center"/>
          </w:tcPr>
          <w:p w14:paraId="6108289B" w14:textId="78BE68ED" w:rsidR="008A6166" w:rsidRPr="00CA4209" w:rsidRDefault="000C34C7" w:rsidP="00CA420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  <w:p w14:paraId="110AA2F8" w14:textId="77777777" w:rsidR="008A6166" w:rsidRPr="00CA4209" w:rsidRDefault="008A6166" w:rsidP="00CA420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A6166" w:rsidRPr="00CA4209" w14:paraId="730B148A" w14:textId="77777777" w:rsidTr="00CA4209">
        <w:tc>
          <w:tcPr>
            <w:tcW w:w="2547" w:type="dxa"/>
            <w:vMerge/>
          </w:tcPr>
          <w:p w14:paraId="7DD2D8C2" w14:textId="77777777" w:rsidR="008A6166" w:rsidRPr="00CA4209" w:rsidRDefault="008A6166" w:rsidP="005974CA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1CD27ACC" w14:textId="77777777" w:rsidR="008A6166" w:rsidRPr="00CA4209" w:rsidRDefault="008A6166" w:rsidP="005974CA">
            <w:pPr>
              <w:spacing w:before="106" w:after="120"/>
              <w:ind w:left="116" w:right="116"/>
              <w:jc w:val="center"/>
              <w:rPr>
                <w:rFonts w:ascii="Arial" w:hAnsi="Arial" w:cs="Arial"/>
              </w:rPr>
            </w:pPr>
            <w:r w:rsidRPr="00CA4209">
              <w:rPr>
                <w:rFonts w:ascii="Arial" w:hAnsi="Arial" w:cs="Arial"/>
              </w:rPr>
              <w:t xml:space="preserve">Transmission </w:t>
            </w:r>
            <w:r w:rsidRPr="00CA4209">
              <w:rPr>
                <w:rFonts w:ascii="Arial" w:hAnsi="Arial" w:cs="Arial"/>
                <w:b/>
                <w:u w:val="thick"/>
              </w:rPr>
              <w:t>sans</w:t>
            </w:r>
            <w:r w:rsidRPr="00CA4209">
              <w:rPr>
                <w:rFonts w:ascii="Arial" w:hAnsi="Arial" w:cs="Arial"/>
                <w:b/>
              </w:rPr>
              <w:t xml:space="preserve"> </w:t>
            </w:r>
            <w:r w:rsidRPr="00CA4209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/>
            <w:vAlign w:val="center"/>
          </w:tcPr>
          <w:p w14:paraId="51BDA260" w14:textId="77777777" w:rsidR="008A6166" w:rsidRPr="00CA4209" w:rsidRDefault="008A6166" w:rsidP="00CA420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A6166" w:rsidRPr="00CA4209" w14:paraId="27FB2F8E" w14:textId="77777777" w:rsidTr="00CA4209">
        <w:tc>
          <w:tcPr>
            <w:tcW w:w="2547" w:type="dxa"/>
            <w:vMerge w:val="restart"/>
          </w:tcPr>
          <w:p w14:paraId="0B1FDFE8" w14:textId="77777777" w:rsidR="008A6166" w:rsidRPr="00CA4209" w:rsidRDefault="008A6166" w:rsidP="005974CA">
            <w:pPr>
              <w:ind w:left="94" w:right="96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pignon</w:t>
            </w:r>
          </w:p>
          <w:p w14:paraId="60DD7ECD" w14:textId="77777777" w:rsidR="008A6166" w:rsidRPr="00CA4209" w:rsidRDefault="008A6166" w:rsidP="005974CA">
            <w:pPr>
              <w:ind w:right="1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/</w:t>
            </w:r>
          </w:p>
          <w:p w14:paraId="2C566F2B" w14:textId="77777777" w:rsidR="008A6166" w:rsidRPr="00CA4209" w:rsidRDefault="008A6166" w:rsidP="005974CA">
            <w:pPr>
              <w:spacing w:before="1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CA4209">
              <w:rPr>
                <w:rFonts w:ascii="Arial" w:hAnsi="Arial" w:cs="Arial"/>
                <w:b/>
              </w:rPr>
              <w:t>Poutre de translation verticale</w:t>
            </w:r>
          </w:p>
          <w:p w14:paraId="0AF37F4B" w14:textId="77777777" w:rsidR="008A6166" w:rsidRPr="00CA4209" w:rsidRDefault="008A6166" w:rsidP="005974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3A671C57" w14:textId="25CB0653" w:rsidR="008A6166" w:rsidRPr="00CA4209" w:rsidRDefault="008A6166" w:rsidP="005974CA">
            <w:pPr>
              <w:spacing w:before="106" w:after="120"/>
              <w:ind w:left="116" w:right="116"/>
              <w:jc w:val="center"/>
              <w:rPr>
                <w:rFonts w:ascii="Arial" w:hAnsi="Arial" w:cs="Arial"/>
              </w:rPr>
            </w:pPr>
            <w:r w:rsidRPr="00CA4209">
              <w:rPr>
                <w:rFonts w:ascii="Arial" w:hAnsi="Arial" w:cs="Arial"/>
              </w:rPr>
              <w:t xml:space="preserve">Transmission </w:t>
            </w:r>
            <w:r w:rsidRPr="00CA4209">
              <w:rPr>
                <w:rFonts w:ascii="Arial" w:hAnsi="Arial" w:cs="Arial"/>
                <w:b/>
                <w:u w:val="thick"/>
              </w:rPr>
              <w:t>avec</w:t>
            </w:r>
            <w:r w:rsidRPr="00CA4209">
              <w:rPr>
                <w:rFonts w:ascii="Arial" w:hAnsi="Arial" w:cs="Arial"/>
                <w:b/>
              </w:rPr>
              <w:t xml:space="preserve"> </w:t>
            </w:r>
            <w:r w:rsidRPr="00CA4209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  <w:vAlign w:val="center"/>
          </w:tcPr>
          <w:p w14:paraId="0F2714FC" w14:textId="77777777" w:rsidR="008A6166" w:rsidRDefault="000C34C7" w:rsidP="00CA4209">
            <w:pPr>
              <w:keepNext/>
              <w:spacing w:before="120" w:line="230" w:lineRule="auto"/>
              <w:ind w:left="136" w:right="701"/>
              <w:jc w:val="center"/>
              <w:outlineLvl w:val="2"/>
              <w:rPr>
                <w:rFonts w:ascii="Arial" w:eastAsia="Arial" w:hAnsi="Arial" w:cs="Arial"/>
              </w:rPr>
            </w:pPr>
            <w:r w:rsidRPr="000C34C7">
              <w:rPr>
                <w:rFonts w:ascii="Arial" w:eastAsia="Arial" w:hAnsi="Arial" w:cs="Arial"/>
              </w:rPr>
              <w:t>……………</w:t>
            </w:r>
            <w:r>
              <w:rPr>
                <w:rFonts w:ascii="Arial" w:eastAsia="Arial" w:hAnsi="Arial" w:cs="Arial"/>
              </w:rPr>
              <w:t>………….</w:t>
            </w:r>
          </w:p>
          <w:p w14:paraId="26379E94" w14:textId="77777777" w:rsidR="000C34C7" w:rsidRDefault="000C34C7" w:rsidP="00CA4209">
            <w:pPr>
              <w:keepNext/>
              <w:spacing w:before="120" w:line="230" w:lineRule="auto"/>
              <w:ind w:left="136" w:right="701"/>
              <w:jc w:val="center"/>
              <w:outlineLvl w:val="2"/>
              <w:rPr>
                <w:rFonts w:ascii="Arial" w:eastAsia="Arial" w:hAnsi="Arial" w:cs="Arial"/>
              </w:rPr>
            </w:pPr>
          </w:p>
          <w:p w14:paraId="20B70302" w14:textId="69E38D5D" w:rsidR="000C34C7" w:rsidRPr="00CA4209" w:rsidRDefault="000C34C7" w:rsidP="00CA4209">
            <w:pPr>
              <w:keepNext/>
              <w:spacing w:before="120" w:line="230" w:lineRule="auto"/>
              <w:ind w:left="136" w:right="701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………………………..</w:t>
            </w:r>
          </w:p>
        </w:tc>
      </w:tr>
      <w:tr w:rsidR="008A6166" w:rsidRPr="00CA4209" w14:paraId="15599727" w14:textId="77777777" w:rsidTr="005974CA">
        <w:tc>
          <w:tcPr>
            <w:tcW w:w="2547" w:type="dxa"/>
            <w:vMerge/>
          </w:tcPr>
          <w:p w14:paraId="6A5C2D88" w14:textId="695CBFD1" w:rsidR="008A6166" w:rsidRPr="00CA4209" w:rsidRDefault="008A6166" w:rsidP="005974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6D4B972A" w14:textId="77777777" w:rsidR="008A6166" w:rsidRPr="00CA4209" w:rsidRDefault="008A6166" w:rsidP="005974CA">
            <w:pPr>
              <w:spacing w:before="106" w:after="120"/>
              <w:ind w:left="116" w:right="116"/>
              <w:jc w:val="center"/>
              <w:rPr>
                <w:rFonts w:ascii="Arial" w:hAnsi="Arial" w:cs="Arial"/>
              </w:rPr>
            </w:pPr>
            <w:r w:rsidRPr="00CA4209">
              <w:rPr>
                <w:rFonts w:ascii="Arial" w:hAnsi="Arial" w:cs="Arial"/>
              </w:rPr>
              <w:t xml:space="preserve">Transmission </w:t>
            </w:r>
            <w:r w:rsidRPr="00CA4209">
              <w:rPr>
                <w:rFonts w:ascii="Arial" w:hAnsi="Arial" w:cs="Arial"/>
                <w:b/>
                <w:u w:val="thick"/>
              </w:rPr>
              <w:t>sans</w:t>
            </w:r>
            <w:r w:rsidRPr="00CA4209">
              <w:rPr>
                <w:rFonts w:ascii="Arial" w:hAnsi="Arial" w:cs="Arial"/>
                <w:b/>
              </w:rPr>
              <w:t xml:space="preserve"> </w:t>
            </w:r>
            <w:r w:rsidRPr="00CA4209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/>
          </w:tcPr>
          <w:p w14:paraId="07F32185" w14:textId="77777777" w:rsidR="008A6166" w:rsidRPr="00CA4209" w:rsidRDefault="008A6166" w:rsidP="005974CA">
            <w:pPr>
              <w:keepNext/>
              <w:spacing w:before="120" w:line="230" w:lineRule="auto"/>
              <w:ind w:left="136" w:right="701"/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</w:tr>
    </w:tbl>
    <w:p w14:paraId="2908709C" w14:textId="77777777" w:rsidR="008A6166" w:rsidRPr="00CA4209" w:rsidRDefault="008A6166" w:rsidP="008A6166">
      <w:pPr>
        <w:rPr>
          <w:rFonts w:ascii="Arial" w:hAnsi="Arial" w:cs="Arial"/>
          <w:bCs/>
          <w:szCs w:val="22"/>
        </w:rPr>
      </w:pPr>
    </w:p>
    <w:p w14:paraId="43D4E86A" w14:textId="77777777" w:rsidR="008A6166" w:rsidRPr="00F25285" w:rsidRDefault="008A6166" w:rsidP="008A6166">
      <w:pPr>
        <w:rPr>
          <w:rFonts w:ascii="Arial" w:hAnsi="Arial" w:cs="Arial"/>
          <w:bCs/>
          <w:szCs w:val="22"/>
          <w:highlight w:val="yellow"/>
        </w:rPr>
      </w:pPr>
    </w:p>
    <w:p w14:paraId="59E4F8E2" w14:textId="08DC712B" w:rsidR="008A6166" w:rsidRPr="00DE7E42" w:rsidRDefault="00DE7E42" w:rsidP="008A6166">
      <w:pPr>
        <w:rPr>
          <w:rFonts w:ascii="Arial" w:hAnsi="Arial" w:cs="Arial"/>
          <w:bCs/>
          <w:szCs w:val="22"/>
        </w:rPr>
      </w:pPr>
      <w:r w:rsidRPr="00DE7E42">
        <w:rPr>
          <w:rFonts w:ascii="Arial" w:hAnsi="Arial" w:cs="Arial"/>
          <w:bCs/>
          <w:szCs w:val="22"/>
        </w:rPr>
        <w:t>Q7.4</w:t>
      </w:r>
      <w:r w:rsidR="008A6166" w:rsidRPr="00DE7E42">
        <w:rPr>
          <w:rFonts w:ascii="Arial" w:hAnsi="Arial" w:cs="Arial"/>
          <w:bCs/>
          <w:szCs w:val="22"/>
        </w:rPr>
        <w:t xml:space="preserve"> – A partir du dessin d’ensemble et des données techniques ci-dessus, définir les liaisons entre le motoréducteur et le bâti. </w:t>
      </w:r>
    </w:p>
    <w:p w14:paraId="402CCFCB" w14:textId="77777777" w:rsidR="008A6166" w:rsidRPr="00DE7E42" w:rsidRDefault="008A6166" w:rsidP="008A6166">
      <w:pPr>
        <w:rPr>
          <w:rFonts w:ascii="Arial" w:hAnsi="Arial" w:cs="Arial"/>
          <w:bCs/>
          <w:szCs w:val="22"/>
        </w:rPr>
      </w:pPr>
      <w:r w:rsidRPr="00DE7E42">
        <w:rPr>
          <w:rFonts w:ascii="Arial" w:hAnsi="Arial" w:cs="Arial"/>
          <w:bCs/>
          <w:szCs w:val="22"/>
        </w:rPr>
        <w:t>Compléter le tableau et préciser l’outillage nécessaire à la mise en place des deux paliers.</w:t>
      </w:r>
    </w:p>
    <w:p w14:paraId="122C627C" w14:textId="77777777" w:rsidR="008A6166" w:rsidRPr="00F25285" w:rsidRDefault="008A6166" w:rsidP="008A6166">
      <w:pPr>
        <w:rPr>
          <w:rFonts w:ascii="Arial" w:hAnsi="Arial" w:cs="Arial"/>
          <w:b/>
          <w:highlight w:val="yellow"/>
        </w:rPr>
      </w:pPr>
    </w:p>
    <w:p w14:paraId="4BCAEA51" w14:textId="77777777" w:rsidR="008A6166" w:rsidRPr="00DE7E42" w:rsidRDefault="008A6166" w:rsidP="008A6166">
      <w:pPr>
        <w:rPr>
          <w:rFonts w:ascii="Arial" w:hAnsi="Arial" w:cs="Arial"/>
          <w:b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685"/>
      </w:tblGrid>
      <w:tr w:rsidR="008A6166" w:rsidRPr="00DE7E42" w14:paraId="0DF25AB8" w14:textId="77777777" w:rsidTr="00341330">
        <w:trPr>
          <w:trHeight w:val="337"/>
          <w:jc w:val="center"/>
        </w:trPr>
        <w:tc>
          <w:tcPr>
            <w:tcW w:w="9209" w:type="dxa"/>
            <w:gridSpan w:val="3"/>
          </w:tcPr>
          <w:p w14:paraId="428BF2E7" w14:textId="59B3259D" w:rsidR="008A6166" w:rsidRPr="00DE7E42" w:rsidRDefault="00DE7E42" w:rsidP="00DE7E42">
            <w:pPr>
              <w:jc w:val="center"/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MI.P. du</w:t>
            </w:r>
            <w:r w:rsidR="008A6166" w:rsidRPr="00DE7E42">
              <w:rPr>
                <w:rFonts w:ascii="Arial" w:hAnsi="Arial" w:cs="Arial"/>
                <w:b/>
              </w:rPr>
              <w:t xml:space="preserve"> </w:t>
            </w:r>
            <w:r w:rsidRPr="00DE7E42">
              <w:rPr>
                <w:rFonts w:ascii="Arial" w:hAnsi="Arial" w:cs="Arial"/>
                <w:b/>
              </w:rPr>
              <w:t>socle</w:t>
            </w:r>
            <w:r w:rsidR="008A6166" w:rsidRPr="00DE7E42">
              <w:rPr>
                <w:rFonts w:ascii="Arial" w:hAnsi="Arial" w:cs="Arial"/>
                <w:b/>
              </w:rPr>
              <w:t xml:space="preserve"> </w:t>
            </w:r>
            <w:r w:rsidR="008A6166" w:rsidRPr="00DE7E42">
              <w:rPr>
                <w:rFonts w:ascii="Arial" w:hAnsi="Arial" w:cs="Arial"/>
                <w:b/>
                <w:i/>
              </w:rPr>
              <w:t xml:space="preserve">18 </w:t>
            </w:r>
            <w:r w:rsidR="008A6166" w:rsidRPr="00DE7E42">
              <w:rPr>
                <w:rFonts w:ascii="Arial" w:hAnsi="Arial" w:cs="Arial"/>
                <w:b/>
              </w:rPr>
              <w:t>sur le bâti</w:t>
            </w:r>
          </w:p>
        </w:tc>
      </w:tr>
      <w:tr w:rsidR="008A6166" w:rsidRPr="00DE7E42" w14:paraId="62BC178B" w14:textId="77777777" w:rsidTr="00341330">
        <w:trPr>
          <w:trHeight w:val="337"/>
          <w:jc w:val="center"/>
        </w:trPr>
        <w:tc>
          <w:tcPr>
            <w:tcW w:w="2830" w:type="dxa"/>
            <w:vMerge w:val="restart"/>
          </w:tcPr>
          <w:p w14:paraId="258EED4F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Type de contact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732A678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</w:rPr>
              <w:t>Plan(s) / Plan(s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D294154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</w:rPr>
              <w:t>Plan / Cylindre</w:t>
            </w:r>
          </w:p>
        </w:tc>
      </w:tr>
      <w:tr w:rsidR="008A6166" w:rsidRPr="00DE7E42" w14:paraId="4ED98D60" w14:textId="77777777" w:rsidTr="00341330">
        <w:trPr>
          <w:trHeight w:val="337"/>
          <w:jc w:val="center"/>
        </w:trPr>
        <w:tc>
          <w:tcPr>
            <w:tcW w:w="2830" w:type="dxa"/>
            <w:vMerge/>
          </w:tcPr>
          <w:p w14:paraId="64E01C37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04A75954" w14:textId="2D523240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</w:rPr>
              <w:t>Cylindre / Cylindr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31A9BD9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</w:rPr>
              <w:t>Cylindre / Point</w:t>
            </w:r>
          </w:p>
        </w:tc>
      </w:tr>
      <w:tr w:rsidR="008A6166" w:rsidRPr="00DE7E42" w14:paraId="3ABD9E0C" w14:textId="77777777" w:rsidTr="00341330">
        <w:trPr>
          <w:trHeight w:val="356"/>
          <w:jc w:val="center"/>
        </w:trPr>
        <w:tc>
          <w:tcPr>
            <w:tcW w:w="9209" w:type="dxa"/>
            <w:gridSpan w:val="3"/>
          </w:tcPr>
          <w:p w14:paraId="0B1188E6" w14:textId="77777777" w:rsidR="008A6166" w:rsidRPr="00DE7E42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MA.P. du palier sur le bâti</w:t>
            </w:r>
          </w:p>
        </w:tc>
      </w:tr>
      <w:tr w:rsidR="008A6166" w:rsidRPr="00DE7E42" w14:paraId="0B296891" w14:textId="77777777" w:rsidTr="00341330">
        <w:trPr>
          <w:trHeight w:val="337"/>
          <w:jc w:val="center"/>
        </w:trPr>
        <w:tc>
          <w:tcPr>
            <w:tcW w:w="2830" w:type="dxa"/>
          </w:tcPr>
          <w:p w14:paraId="1764F892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Pièce(s) Utilisée(s)</w:t>
            </w:r>
          </w:p>
        </w:tc>
        <w:tc>
          <w:tcPr>
            <w:tcW w:w="6379" w:type="dxa"/>
            <w:gridSpan w:val="2"/>
          </w:tcPr>
          <w:p w14:paraId="17A0B416" w14:textId="77777777" w:rsidR="008A6166" w:rsidRPr="00DE7E42" w:rsidRDefault="008A6166" w:rsidP="005974CA">
            <w:pPr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Solution technologique</w:t>
            </w:r>
          </w:p>
        </w:tc>
      </w:tr>
      <w:tr w:rsidR="008A6166" w:rsidRPr="00DE7E42" w14:paraId="11DD00C3" w14:textId="77777777" w:rsidTr="00341330">
        <w:trPr>
          <w:trHeight w:val="337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0FF5EA9" w14:textId="2C24E771" w:rsidR="008A6166" w:rsidRPr="00DE7E42" w:rsidRDefault="000C34C7" w:rsidP="005974C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5FDF3ABB" w14:textId="1CF0B4A5" w:rsidR="008A6166" w:rsidRPr="00DE7E42" w:rsidRDefault="000C34C7" w:rsidP="005974CA">
            <w:pPr>
              <w:jc w:val="center"/>
              <w:rPr>
                <w:rFonts w:ascii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</w:t>
            </w:r>
          </w:p>
        </w:tc>
      </w:tr>
      <w:tr w:rsidR="008A6166" w:rsidRPr="00DE7E42" w14:paraId="644215AE" w14:textId="77777777" w:rsidTr="00341330">
        <w:trPr>
          <w:trHeight w:val="337"/>
          <w:jc w:val="center"/>
        </w:trPr>
        <w:tc>
          <w:tcPr>
            <w:tcW w:w="9209" w:type="dxa"/>
            <w:gridSpan w:val="3"/>
          </w:tcPr>
          <w:p w14:paraId="6672FC33" w14:textId="77777777" w:rsidR="008A6166" w:rsidRPr="00DE7E42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Liaison réalisée</w:t>
            </w:r>
          </w:p>
        </w:tc>
      </w:tr>
      <w:tr w:rsidR="008A6166" w:rsidRPr="00DE7E42" w14:paraId="6D008C2B" w14:textId="77777777" w:rsidTr="00341330">
        <w:trPr>
          <w:trHeight w:val="337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5646964B" w14:textId="410A5A3D" w:rsidR="008A6166" w:rsidRPr="00DE7E42" w:rsidRDefault="000C34C7" w:rsidP="005974CA">
            <w:pPr>
              <w:jc w:val="center"/>
              <w:rPr>
                <w:rFonts w:ascii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…………….</w:t>
            </w:r>
          </w:p>
        </w:tc>
      </w:tr>
      <w:tr w:rsidR="008A6166" w:rsidRPr="00DE7E42" w14:paraId="4009A03C" w14:textId="77777777" w:rsidTr="00341330">
        <w:trPr>
          <w:trHeight w:val="337"/>
          <w:jc w:val="center"/>
        </w:trPr>
        <w:tc>
          <w:tcPr>
            <w:tcW w:w="9209" w:type="dxa"/>
            <w:gridSpan w:val="3"/>
          </w:tcPr>
          <w:p w14:paraId="490E2E0E" w14:textId="77777777" w:rsidR="008A6166" w:rsidRPr="00DE7E42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DE7E42">
              <w:rPr>
                <w:rFonts w:ascii="Arial" w:hAnsi="Arial" w:cs="Arial"/>
                <w:b/>
              </w:rPr>
              <w:t>Outillage nécessaire</w:t>
            </w:r>
          </w:p>
        </w:tc>
      </w:tr>
      <w:tr w:rsidR="008A6166" w:rsidRPr="00F25285" w14:paraId="710C2CA3" w14:textId="77777777" w:rsidTr="00341330">
        <w:trPr>
          <w:trHeight w:val="356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4C54ECC5" w14:textId="763FCABD" w:rsidR="008A6166" w:rsidRPr="00DE7E42" w:rsidRDefault="000C34C7" w:rsidP="005974CA">
            <w:pPr>
              <w:jc w:val="center"/>
              <w:rPr>
                <w:rFonts w:ascii="Arial" w:hAnsi="Arial" w:cs="Arial"/>
                <w:b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…………….…………….</w:t>
            </w:r>
          </w:p>
        </w:tc>
      </w:tr>
    </w:tbl>
    <w:p w14:paraId="7B1958B4" w14:textId="77777777" w:rsidR="008A6166" w:rsidRPr="00F25285" w:rsidRDefault="008A6166" w:rsidP="008A6166">
      <w:pPr>
        <w:spacing w:after="120" w:line="216" w:lineRule="exact"/>
        <w:rPr>
          <w:rFonts w:ascii="Arial" w:hAnsi="Arial" w:cs="Arial"/>
          <w:bCs/>
          <w:szCs w:val="22"/>
          <w:highlight w:val="yellow"/>
        </w:rPr>
      </w:pPr>
    </w:p>
    <w:p w14:paraId="166CFC63" w14:textId="77777777" w:rsidR="00DE5C86" w:rsidRPr="00F25285" w:rsidRDefault="00DE5C86">
      <w:pPr>
        <w:ind w:right="1"/>
        <w:rPr>
          <w:rFonts w:ascii="Arial" w:eastAsia="Arial" w:hAnsi="Arial" w:cs="Arial"/>
          <w:highlight w:val="yellow"/>
        </w:rPr>
      </w:pPr>
    </w:p>
    <w:p w14:paraId="6E1B1357" w14:textId="77777777" w:rsidR="00E43CDD" w:rsidRDefault="00E43CDD">
      <w:pPr>
        <w:ind w:right="1"/>
        <w:rPr>
          <w:rFonts w:ascii="Arial" w:eastAsia="Arial" w:hAnsi="Arial" w:cs="Arial"/>
          <w:highlight w:val="yellow"/>
        </w:rPr>
      </w:pPr>
    </w:p>
    <w:p w14:paraId="0BEE2CDB" w14:textId="77777777" w:rsidR="00DE7E42" w:rsidRDefault="00DE7E42">
      <w:pPr>
        <w:ind w:right="1"/>
        <w:rPr>
          <w:rFonts w:ascii="Arial" w:eastAsia="Arial" w:hAnsi="Arial" w:cs="Arial"/>
          <w:highlight w:val="yellow"/>
        </w:rPr>
      </w:pPr>
    </w:p>
    <w:p w14:paraId="4B3B83CE" w14:textId="77777777" w:rsidR="00DE7E42" w:rsidRDefault="00DE7E42">
      <w:pPr>
        <w:ind w:right="1"/>
        <w:rPr>
          <w:rFonts w:ascii="Arial" w:eastAsia="Arial" w:hAnsi="Arial" w:cs="Arial"/>
          <w:highlight w:val="yellow"/>
        </w:rPr>
      </w:pPr>
    </w:p>
    <w:p w14:paraId="453C6328" w14:textId="77777777" w:rsidR="00DE7E42" w:rsidRDefault="00DE7E42">
      <w:pPr>
        <w:ind w:right="1"/>
        <w:rPr>
          <w:rFonts w:ascii="Arial" w:eastAsia="Arial" w:hAnsi="Arial" w:cs="Arial"/>
          <w:highlight w:val="yellow"/>
        </w:rPr>
      </w:pPr>
    </w:p>
    <w:p w14:paraId="38B4CFE5" w14:textId="77777777" w:rsidR="00DE7E42" w:rsidRDefault="00DE7E42">
      <w:pPr>
        <w:ind w:right="1"/>
        <w:rPr>
          <w:rFonts w:ascii="Arial" w:eastAsia="Arial" w:hAnsi="Arial" w:cs="Arial"/>
          <w:highlight w:val="yellow"/>
        </w:rPr>
      </w:pPr>
    </w:p>
    <w:p w14:paraId="2A1AB1E0" w14:textId="77777777" w:rsidR="00DE7E42" w:rsidRDefault="00DE7E42">
      <w:pPr>
        <w:ind w:right="1"/>
        <w:rPr>
          <w:rFonts w:ascii="Arial" w:eastAsia="Arial" w:hAnsi="Arial" w:cs="Arial"/>
          <w:highlight w:val="yellow"/>
        </w:rPr>
      </w:pPr>
    </w:p>
    <w:p w14:paraId="1FC1E559" w14:textId="42CBBFB7" w:rsidR="008A6166" w:rsidRPr="00BE6B74" w:rsidRDefault="00E374E8" w:rsidP="008A616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7.5</w:t>
      </w:r>
      <w:r w:rsidR="008E534D" w:rsidRPr="00BE6B74">
        <w:rPr>
          <w:rFonts w:ascii="Arial" w:hAnsi="Arial" w:cs="Arial"/>
          <w:bCs/>
          <w:szCs w:val="22"/>
        </w:rPr>
        <w:t xml:space="preserve"> – C</w:t>
      </w:r>
      <w:r w:rsidR="008A6166" w:rsidRPr="00BE6B74">
        <w:rPr>
          <w:rFonts w:ascii="Arial" w:hAnsi="Arial" w:cs="Arial"/>
          <w:bCs/>
          <w:szCs w:val="22"/>
        </w:rPr>
        <w:t>ompléter la gamme opératoire de dépose du motoréducteur.</w:t>
      </w:r>
    </w:p>
    <w:p w14:paraId="6C883ACE" w14:textId="77777777" w:rsidR="008A6166" w:rsidRPr="00BE6B74" w:rsidRDefault="008A6166" w:rsidP="008A6166">
      <w:pPr>
        <w:rPr>
          <w:rFonts w:ascii="Arial" w:hAnsi="Arial" w:cs="Arial"/>
          <w:b/>
          <w:sz w:val="16"/>
          <w:szCs w:val="16"/>
        </w:rPr>
      </w:pPr>
    </w:p>
    <w:p w14:paraId="4144E8DF" w14:textId="77777777" w:rsidR="008A6166" w:rsidRPr="00BE6B74" w:rsidRDefault="008A6166" w:rsidP="008A6166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6048"/>
        <w:gridCol w:w="1803"/>
      </w:tblGrid>
      <w:tr w:rsidR="008A6166" w:rsidRPr="00BE6B74" w14:paraId="0F6AD963" w14:textId="77777777" w:rsidTr="0087003D">
        <w:trPr>
          <w:trHeight w:val="250"/>
          <w:jc w:val="center"/>
        </w:trPr>
        <w:tc>
          <w:tcPr>
            <w:tcW w:w="9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BA68C8E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BE6B74">
              <w:rPr>
                <w:rFonts w:ascii="Arial" w:hAnsi="Arial" w:cs="Arial"/>
                <w:b/>
              </w:rPr>
              <w:t>DEPOSE DU MOTOREDUCTEUR</w:t>
            </w:r>
          </w:p>
        </w:tc>
      </w:tr>
      <w:tr w:rsidR="008A6166" w:rsidRPr="00BE6B74" w14:paraId="6A8F6746" w14:textId="77777777" w:rsidTr="0087003D">
        <w:trPr>
          <w:trHeight w:val="250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1226E7A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BE6B74">
              <w:rPr>
                <w:rFonts w:ascii="Arial" w:hAnsi="Arial" w:cs="Arial"/>
                <w:b/>
              </w:rPr>
              <w:t>N° Opération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0F50B0B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BE6B74">
              <w:rPr>
                <w:rFonts w:ascii="Arial" w:hAnsi="Arial" w:cs="Arial"/>
                <w:b/>
              </w:rPr>
              <w:t>Désignation de l'opération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3B5A534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b/>
              </w:rPr>
            </w:pPr>
            <w:r w:rsidRPr="00BE6B74">
              <w:rPr>
                <w:rFonts w:ascii="Arial" w:hAnsi="Arial" w:cs="Arial"/>
                <w:b/>
              </w:rPr>
              <w:t>Observation</w:t>
            </w:r>
          </w:p>
        </w:tc>
      </w:tr>
      <w:tr w:rsidR="00DE7E42" w:rsidRPr="00BE6B74" w14:paraId="6F0A168E" w14:textId="77777777" w:rsidTr="0087003D">
        <w:trPr>
          <w:trHeight w:val="419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26F" w14:textId="513605F7" w:rsidR="00DE7E42" w:rsidRPr="00BE6B74" w:rsidRDefault="00DE7E42" w:rsidP="00597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B7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AC6A6" w14:textId="77819209" w:rsidR="00DE7E42" w:rsidRPr="00BE6B74" w:rsidRDefault="00341330" w:rsidP="0087003D">
            <w:pPr>
              <w:rPr>
                <w:rFonts w:ascii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D5B2" w14:textId="77777777" w:rsidR="00DE7E42" w:rsidRPr="00BE6B74" w:rsidRDefault="00DE7E42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6166" w:rsidRPr="00BE6B74" w14:paraId="5EAEDD22" w14:textId="77777777" w:rsidTr="0087003D">
        <w:trPr>
          <w:trHeight w:val="640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9C8CA" w14:textId="43E542E9" w:rsidR="008A6166" w:rsidRPr="00BE6B74" w:rsidRDefault="00DE7E42" w:rsidP="00597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B7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4028A" w14:textId="15FE5F8A" w:rsidR="008A6166" w:rsidRPr="00BE6B74" w:rsidRDefault="00341330" w:rsidP="0087003D">
            <w:pPr>
              <w:rPr>
                <w:rFonts w:ascii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23096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6166" w:rsidRPr="00BE6B74" w14:paraId="03B5A275" w14:textId="77777777" w:rsidTr="0087003D">
        <w:trPr>
          <w:trHeight w:val="374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6637E4" w14:textId="118E74EE" w:rsidR="008A6166" w:rsidRPr="00BE6B74" w:rsidRDefault="00DE7E42" w:rsidP="00597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B7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B1E29" w14:textId="3804E7E7" w:rsidR="008A6166" w:rsidRPr="00BE6B74" w:rsidRDefault="00341330" w:rsidP="0087003D">
            <w:pPr>
              <w:rPr>
                <w:rFonts w:ascii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1004F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6166" w:rsidRPr="00BE6B74" w14:paraId="747648AE" w14:textId="77777777" w:rsidTr="0087003D">
        <w:trPr>
          <w:trHeight w:val="487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6081E" w14:textId="6A42474E" w:rsidR="008A6166" w:rsidRPr="00BE6B74" w:rsidRDefault="00DE7E42" w:rsidP="00597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B7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2CBFE" w14:textId="62B19F76" w:rsidR="008A6166" w:rsidRPr="00BE6B74" w:rsidRDefault="00341330" w:rsidP="0087003D">
            <w:pPr>
              <w:rPr>
                <w:rFonts w:ascii="Arial" w:hAnsi="Arial" w:cs="Arial"/>
                <w:color w:val="FF0000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89A5B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6166" w:rsidRPr="00BE6B74" w14:paraId="7AF23E22" w14:textId="77777777" w:rsidTr="0087003D">
        <w:trPr>
          <w:trHeight w:val="471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F412E" w14:textId="6515C2A0" w:rsidR="008A6166" w:rsidRPr="00BE6B74" w:rsidRDefault="00DE7E42" w:rsidP="005974CA">
            <w:pPr>
              <w:jc w:val="center"/>
              <w:rPr>
                <w:rFonts w:ascii="Arial" w:hAnsi="Arial" w:cs="Arial"/>
              </w:rPr>
            </w:pPr>
            <w:r w:rsidRPr="00BE6B7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93428" w14:textId="033D2288" w:rsidR="008A6166" w:rsidRPr="00BE6B74" w:rsidRDefault="00341330" w:rsidP="0087003D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2A78B" w14:textId="77777777" w:rsidR="008A6166" w:rsidRPr="00BE6B74" w:rsidRDefault="008A6166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6166" w14:paraId="7015DEDA" w14:textId="77777777" w:rsidTr="0087003D">
        <w:trPr>
          <w:trHeight w:val="426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4698DC" w14:textId="0ED85323" w:rsidR="008A6166" w:rsidRPr="00BE6B74" w:rsidRDefault="00DE7E42" w:rsidP="005974CA">
            <w:pPr>
              <w:jc w:val="center"/>
              <w:rPr>
                <w:rFonts w:ascii="Arial" w:hAnsi="Arial" w:cs="Arial"/>
                <w:b/>
              </w:rPr>
            </w:pPr>
            <w:r w:rsidRPr="00BE6B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30929" w14:textId="7EB73733" w:rsidR="008A6166" w:rsidRDefault="00341330" w:rsidP="0087003D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63508D" w14:textId="77777777" w:rsidR="008A6166" w:rsidRDefault="008A6166" w:rsidP="00597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7003D" w:rsidRPr="001661FD" w14:paraId="61A8DB6A" w14:textId="77777777" w:rsidTr="0087003D">
        <w:trPr>
          <w:trHeight w:val="426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5EF7AF" w14:textId="62F83119" w:rsidR="0087003D" w:rsidRPr="0087003D" w:rsidRDefault="0087003D" w:rsidP="005D4B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D71B" w14:textId="2C0682D2" w:rsidR="0087003D" w:rsidRPr="001661FD" w:rsidRDefault="00341330" w:rsidP="0087003D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8FB2E" w14:textId="77777777" w:rsidR="0087003D" w:rsidRPr="001661FD" w:rsidRDefault="0087003D" w:rsidP="005D4B2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7003D" w:rsidRPr="001661FD" w14:paraId="3EE66284" w14:textId="77777777" w:rsidTr="0087003D">
        <w:trPr>
          <w:trHeight w:val="426"/>
          <w:jc w:val="center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66B31" w14:textId="6B00304B" w:rsidR="0087003D" w:rsidRPr="0087003D" w:rsidRDefault="0087003D" w:rsidP="005D4B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8700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B100A" w14:textId="7D361E12" w:rsidR="0087003D" w:rsidRPr="001661FD" w:rsidRDefault="00341330" w:rsidP="0087003D">
            <w:pPr>
              <w:pStyle w:val="En-tte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4C7">
              <w:rPr>
                <w:rFonts w:ascii="Arial" w:eastAsia="Arial" w:hAnsi="Arial" w:cs="Arial"/>
              </w:rPr>
              <w:t>…………….…………….…………….…………….……………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23364A" w14:textId="77777777" w:rsidR="0087003D" w:rsidRPr="001661FD" w:rsidRDefault="0087003D" w:rsidP="005D4B2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9857AB4" w14:textId="77777777" w:rsidR="00E374E8" w:rsidRPr="0087003D" w:rsidRDefault="00E374E8">
      <w:pPr>
        <w:ind w:right="1"/>
        <w:rPr>
          <w:rFonts w:ascii="Arial" w:eastAsia="Arial" w:hAnsi="Arial" w:cs="Arial"/>
          <w:sz w:val="16"/>
          <w:szCs w:val="16"/>
        </w:rPr>
      </w:pPr>
    </w:p>
    <w:p w14:paraId="5C38B2DD" w14:textId="60297F2A" w:rsidR="00E374E8" w:rsidRPr="009B0A61" w:rsidRDefault="00E374E8" w:rsidP="0087003D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E374E8">
        <w:rPr>
          <w:rFonts w:ascii="Arial" w:eastAsiaTheme="minorHAnsi" w:hAnsi="Arial" w:cs="Arial"/>
          <w:noProof/>
          <w:lang w:eastAsia="en-US"/>
        </w:rPr>
        <w:t xml:space="preserve">Pour déposer l’ensemble motoréducteur et afin de protéger le technicien de maintenance, il est demandé d’utiliser une chèvre et des élingues. </w:t>
      </w:r>
    </w:p>
    <w:p w14:paraId="0632B6F5" w14:textId="168A23E3" w:rsidR="00E374E8" w:rsidRPr="009B0A61" w:rsidRDefault="0087003D" w:rsidP="00E374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0ED1AC" wp14:editId="1ECD630B">
                <wp:simplePos x="0" y="0"/>
                <wp:positionH relativeFrom="column">
                  <wp:posOffset>-314960</wp:posOffset>
                </wp:positionH>
                <wp:positionV relativeFrom="paragraph">
                  <wp:posOffset>26670</wp:posOffset>
                </wp:positionV>
                <wp:extent cx="2557780" cy="1963420"/>
                <wp:effectExtent l="0" t="0" r="13970" b="1778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963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DD56" id="Ellipse 17" o:spid="_x0000_s1026" style="position:absolute;margin-left:-24.8pt;margin-top:2.1pt;width:201.4pt;height:154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" filled="f" strokecolor="red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724D22" wp14:editId="4C8F772F">
                <wp:simplePos x="0" y="0"/>
                <wp:positionH relativeFrom="column">
                  <wp:posOffset>2248535</wp:posOffset>
                </wp:positionH>
                <wp:positionV relativeFrom="paragraph">
                  <wp:posOffset>678815</wp:posOffset>
                </wp:positionV>
                <wp:extent cx="1259840" cy="234315"/>
                <wp:effectExtent l="19050" t="76200" r="0" b="3238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2343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68367" id="Connecteur droit avec flèche 24" o:spid="_x0000_s1026" type="#_x0000_t32" style="position:absolute;margin-left:177.05pt;margin-top:53.45pt;width:99.2pt;height:18.4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 w:rsidR="00E374E8" w:rsidRPr="009B0A6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ED1F759" wp14:editId="780AD1EB">
            <wp:extent cx="1998156" cy="1498617"/>
            <wp:effectExtent l="0" t="0" r="2540" b="6350"/>
            <wp:docPr id="3142" name="Image 3142" descr="Une image contenant intérieur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fr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71" cy="15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E8" w:rsidRPr="009B0A6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                  </w:t>
      </w:r>
      <w:r w:rsidR="00E374E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   </w:t>
      </w:r>
      <w:r w:rsidR="00E374E8" w:rsidRPr="009B0A6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      </w:t>
      </w:r>
      <w:r w:rsidR="00E374E8" w:rsidRPr="009B0A6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224143D" wp14:editId="4D294957">
            <wp:extent cx="1868165" cy="1401123"/>
            <wp:effectExtent l="4763" t="0" r="4127" b="4128"/>
            <wp:docPr id="3143" name="Imag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788" cy="14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9358" w14:textId="77777777" w:rsidR="00E374E8" w:rsidRDefault="00E374E8" w:rsidP="00E374E8"/>
    <w:p w14:paraId="39127E98" w14:textId="4468286A" w:rsidR="00E374E8" w:rsidRPr="001661FD" w:rsidRDefault="00E374E8" w:rsidP="00E374E8">
      <w:pPr>
        <w:rPr>
          <w:rFonts w:ascii="Arial" w:hAnsi="Arial" w:cs="Arial"/>
          <w:bCs/>
          <w:szCs w:val="22"/>
        </w:rPr>
      </w:pPr>
      <w:r w:rsidRPr="001661FD">
        <w:rPr>
          <w:rFonts w:ascii="Arial" w:hAnsi="Arial" w:cs="Arial"/>
          <w:bCs/>
          <w:szCs w:val="22"/>
        </w:rPr>
        <w:t>.</w:t>
      </w:r>
      <w:r w:rsidRPr="00E374E8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Q7.6 – C</w:t>
      </w:r>
      <w:r w:rsidRPr="001661FD">
        <w:rPr>
          <w:rFonts w:ascii="Arial" w:hAnsi="Arial" w:cs="Arial"/>
          <w:bCs/>
          <w:szCs w:val="22"/>
        </w:rPr>
        <w:t>hoix de l’élingue</w:t>
      </w:r>
    </w:p>
    <w:p w14:paraId="158F6B68" w14:textId="77777777" w:rsidR="00E374E8" w:rsidRPr="00E374E8" w:rsidRDefault="00E374E8" w:rsidP="00E374E8">
      <w:pPr>
        <w:rPr>
          <w:rFonts w:ascii="Arial" w:hAnsi="Arial" w:cs="Arial"/>
          <w:bCs/>
          <w:sz w:val="16"/>
          <w:szCs w:val="16"/>
        </w:rPr>
      </w:pPr>
    </w:p>
    <w:p w14:paraId="3A18349F" w14:textId="0AA7C404" w:rsidR="00E374E8" w:rsidRDefault="00E374E8" w:rsidP="00E374E8">
      <w:pPr>
        <w:rPr>
          <w:rFonts w:ascii="Arial" w:hAnsi="Arial" w:cs="Arial"/>
          <w:bCs/>
          <w:szCs w:val="22"/>
        </w:rPr>
      </w:pPr>
      <w:r w:rsidRPr="001661FD">
        <w:rPr>
          <w:rFonts w:ascii="Arial" w:hAnsi="Arial" w:cs="Arial"/>
          <w:bCs/>
          <w:szCs w:val="22"/>
        </w:rPr>
        <w:t>La masse du moto</w:t>
      </w:r>
      <w:r>
        <w:rPr>
          <w:rFonts w:ascii="Arial" w:hAnsi="Arial" w:cs="Arial"/>
          <w:bCs/>
          <w:szCs w:val="22"/>
        </w:rPr>
        <w:t>réducteur est de 53 kg.</w:t>
      </w:r>
    </w:p>
    <w:p w14:paraId="4DA7884F" w14:textId="77777777" w:rsidR="00E374E8" w:rsidRPr="00E374E8" w:rsidRDefault="00E374E8" w:rsidP="00E374E8">
      <w:pPr>
        <w:rPr>
          <w:rFonts w:ascii="Arial" w:hAnsi="Arial" w:cs="Arial"/>
          <w:bCs/>
          <w:sz w:val="16"/>
          <w:szCs w:val="16"/>
        </w:rPr>
      </w:pPr>
    </w:p>
    <w:p w14:paraId="3EAF4659" w14:textId="67A4FCF2" w:rsidR="00E374E8" w:rsidRDefault="00E374E8" w:rsidP="00E374E8">
      <w:pPr>
        <w:rPr>
          <w:rFonts w:ascii="Arial" w:eastAsia="Arial" w:hAnsi="Arial" w:cs="Arial"/>
        </w:rPr>
      </w:pPr>
      <w:r>
        <w:rPr>
          <w:rFonts w:ascii="Arial" w:hAnsi="Arial" w:cs="Arial"/>
          <w:bCs/>
          <w:szCs w:val="22"/>
        </w:rPr>
        <w:t xml:space="preserve">- Déterminer la référence de l’élingue :   </w:t>
      </w:r>
      <w:r w:rsidR="00341330" w:rsidRPr="000C34C7">
        <w:rPr>
          <w:rFonts w:ascii="Arial" w:eastAsia="Arial" w:hAnsi="Arial" w:cs="Arial"/>
        </w:rPr>
        <w:t>…………….</w:t>
      </w:r>
    </w:p>
    <w:p w14:paraId="3F88C840" w14:textId="77777777" w:rsidR="00341330" w:rsidRPr="00E374E8" w:rsidRDefault="00341330" w:rsidP="00E374E8">
      <w:pPr>
        <w:rPr>
          <w:rFonts w:ascii="Arial" w:hAnsi="Arial" w:cs="Arial"/>
          <w:bCs/>
          <w:sz w:val="16"/>
          <w:szCs w:val="16"/>
        </w:rPr>
      </w:pPr>
    </w:p>
    <w:p w14:paraId="652A8A77" w14:textId="5B66ABE8" w:rsidR="00E374E8" w:rsidRPr="00132D1E" w:rsidRDefault="00E374E8" w:rsidP="00E374E8">
      <w:pPr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szCs w:val="22"/>
        </w:rPr>
        <w:t xml:space="preserve">- </w:t>
      </w:r>
      <w:r w:rsidR="0011679E">
        <w:rPr>
          <w:rFonts w:ascii="Arial" w:hAnsi="Arial" w:cs="Arial"/>
          <w:bCs/>
          <w:szCs w:val="22"/>
        </w:rPr>
        <w:t>Donner la c</w:t>
      </w:r>
      <w:r>
        <w:rPr>
          <w:rFonts w:ascii="Arial" w:hAnsi="Arial" w:cs="Arial"/>
          <w:bCs/>
          <w:szCs w:val="22"/>
        </w:rPr>
        <w:t xml:space="preserve">ouleur de l’élingue :    </w:t>
      </w:r>
      <w:r w:rsidR="00341330" w:rsidRPr="000C34C7">
        <w:rPr>
          <w:rFonts w:ascii="Arial" w:eastAsia="Arial" w:hAnsi="Arial" w:cs="Arial"/>
        </w:rPr>
        <w:t>…………….</w:t>
      </w:r>
    </w:p>
    <w:sectPr w:rsidR="00E374E8" w:rsidRPr="00132D1E">
      <w:headerReference w:type="default" r:id="rId18"/>
      <w:footerReference w:type="default" r:id="rId19"/>
      <w:pgSz w:w="11906" w:h="16838"/>
      <w:pgMar w:top="851" w:right="848" w:bottom="851" w:left="1134" w:header="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21E0" w14:textId="77777777" w:rsidR="00334B27" w:rsidRDefault="00334B27">
      <w:r>
        <w:separator/>
      </w:r>
    </w:p>
  </w:endnote>
  <w:endnote w:type="continuationSeparator" w:id="0">
    <w:p w14:paraId="7CFDE0E7" w14:textId="77777777" w:rsidR="00334B27" w:rsidRDefault="0033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7EB5" w14:textId="77777777" w:rsidR="000C34C7" w:rsidRDefault="000C34C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2"/>
      <w:tblW w:w="1048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0C34C7" w14:paraId="46EED92F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F7C55C" w14:textId="53C91022" w:rsidR="000C34C7" w:rsidRDefault="000C34C7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Baccalauréat Professionnel Maintenance des Systè</w:t>
          </w:r>
          <w:r w:rsidRPr="000E7F94">
            <w:rPr>
              <w:rFonts w:ascii="Arial" w:eastAsia="Arial" w:hAnsi="Arial" w:cs="Arial"/>
              <w:sz w:val="18"/>
              <w:szCs w:val="18"/>
            </w:rPr>
            <w:t>mes</w:t>
          </w:r>
          <w:r>
            <w:rPr>
              <w:rFonts w:ascii="Arial" w:eastAsia="Arial" w:hAnsi="Arial" w:cs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25B51EE" w14:textId="77777777" w:rsidR="000C34C7" w:rsidRPr="00BD651A" w:rsidRDefault="000C34C7" w:rsidP="00BD651A">
          <w:pPr>
            <w:pStyle w:val="Titre1"/>
            <w:spacing w:before="0" w:after="20"/>
            <w:ind w:left="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BD651A">
            <w:rPr>
              <w:rFonts w:ascii="Arial" w:eastAsia="Arial" w:hAnsi="Arial" w:cs="Arial"/>
              <w:b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64630CCC" w14:textId="77777777" w:rsidR="000C34C7" w:rsidRDefault="000C34C7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QR</w:t>
          </w:r>
        </w:p>
      </w:tc>
    </w:tr>
    <w:tr w:rsidR="000C34C7" w14:paraId="5019CFF4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40EA934" w14:textId="77777777" w:rsidR="000C34C7" w:rsidRDefault="000C34C7">
          <w:pPr>
            <w:tabs>
              <w:tab w:val="left" w:pos="1980"/>
            </w:tabs>
            <w:ind w:left="36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15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517E1485" w14:textId="77777777" w:rsidR="000C34C7" w:rsidRDefault="000C34C7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vAlign w:val="center"/>
        </w:tcPr>
        <w:p w14:paraId="3EE414F4" w14:textId="7FB24CDB" w:rsidR="000C34C7" w:rsidRPr="004B6897" w:rsidRDefault="000C34C7" w:rsidP="004B6897">
          <w:pPr>
            <w:pStyle w:val="Titre1"/>
            <w:spacing w:before="0" w:after="20"/>
            <w:ind w:left="44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41330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1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/14</w:t>
          </w:r>
        </w:p>
        <w:p w14:paraId="6CE609FB" w14:textId="0CE0F424" w:rsidR="000C34C7" w:rsidRPr="00E374E8" w:rsidRDefault="000C34C7" w:rsidP="00E374E8">
          <w:pPr>
            <w:rPr>
              <w:rFonts w:eastAsia="Arial"/>
            </w:rPr>
          </w:pPr>
        </w:p>
      </w:tc>
    </w:tr>
  </w:tbl>
  <w:p w14:paraId="094BA188" w14:textId="4F04A171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CA5C" w14:textId="77777777" w:rsidR="00334B27" w:rsidRDefault="00334B27">
      <w:r>
        <w:separator/>
      </w:r>
    </w:p>
  </w:footnote>
  <w:footnote w:type="continuationSeparator" w:id="0">
    <w:p w14:paraId="3DF6CD41" w14:textId="77777777" w:rsidR="00334B27" w:rsidRDefault="0033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C55A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48AF58D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1FACC42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D7AD5FE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6C705F31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2E00C6A0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2951F3" wp14:editId="7E39CB0A">
              <wp:simplePos x="0" y="0"/>
              <wp:positionH relativeFrom="page">
                <wp:posOffset>393383</wp:posOffset>
              </wp:positionH>
              <wp:positionV relativeFrom="page">
                <wp:posOffset>440373</wp:posOffset>
              </wp:positionV>
              <wp:extent cx="6741795" cy="1521460"/>
              <wp:effectExtent l="0" t="0" r="0" b="0"/>
              <wp:wrapNone/>
              <wp:docPr id="3037" name="Rectangle 3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79865" y="3024033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418392" w14:textId="77777777" w:rsidR="000C34C7" w:rsidRDefault="000C34C7">
                          <w:pPr>
                            <w:jc w:val="center"/>
                            <w:textDirection w:val="btLr"/>
                          </w:pPr>
                        </w:p>
                        <w:p w14:paraId="5A6158D8" w14:textId="77777777" w:rsidR="000C34C7" w:rsidRDefault="000C34C7">
                          <w:pPr>
                            <w:spacing w:after="200"/>
                            <w:jc w:val="center"/>
                            <w:textDirection w:val="btLr"/>
                          </w:pPr>
                        </w:p>
                        <w:p w14:paraId="639A4A62" w14:textId="77777777" w:rsidR="000C34C7" w:rsidRDefault="000C34C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951F3" id="Rectangle 3037" o:spid="_x0000_s1121" style="position:absolute;margin-left:31pt;margin-top:34.7pt;width:530.85pt;height:119.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">
              <v:stroke startarrowwidth="narrow" startarrowlength="short" endarrowwidth="narrow" endarrowlength="short"/>
              <v:textbox inset="2.53958mm,1.2694mm,2.53958mm,1.2694mm">
                <w:txbxContent>
                  <w:p w14:paraId="46418392" w14:textId="77777777" w:rsidR="000C34C7" w:rsidRDefault="000C34C7">
                    <w:pPr>
                      <w:jc w:val="center"/>
                      <w:textDirection w:val="btLr"/>
                    </w:pPr>
                  </w:p>
                  <w:p w14:paraId="5A6158D8" w14:textId="77777777" w:rsidR="000C34C7" w:rsidRDefault="000C34C7">
                    <w:pPr>
                      <w:spacing w:after="200"/>
                      <w:jc w:val="center"/>
                      <w:textDirection w:val="btLr"/>
                    </w:pPr>
                  </w:p>
                  <w:p w14:paraId="639A4A62" w14:textId="77777777" w:rsidR="000C34C7" w:rsidRDefault="000C34C7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ED0AA49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56219B45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624E7D82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831BD17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27300588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7850F4B7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54C9072A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F24CBAC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1A6512B" w14:textId="77777777" w:rsidR="000C34C7" w:rsidRDefault="000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02AB062B"/>
    <w:multiLevelType w:val="hybridMultilevel"/>
    <w:tmpl w:val="39B2E792"/>
    <w:lvl w:ilvl="0" w:tplc="C6A657BC">
      <w:start w:val="9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B7F"/>
    <w:multiLevelType w:val="hybridMultilevel"/>
    <w:tmpl w:val="104C88D8"/>
    <w:lvl w:ilvl="0" w:tplc="27C07C38">
      <w:start w:val="98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B12D6B"/>
    <w:multiLevelType w:val="hybridMultilevel"/>
    <w:tmpl w:val="3A1CD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517"/>
    <w:multiLevelType w:val="hybridMultilevel"/>
    <w:tmpl w:val="96526402"/>
    <w:lvl w:ilvl="0" w:tplc="C67ADFE4">
      <w:numFmt w:val="bullet"/>
      <w:lvlText w:val="-"/>
      <w:lvlJc w:val="left"/>
      <w:pPr>
        <w:ind w:left="222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6" w15:restartNumberingAfterBreak="0">
    <w:nsid w:val="390F3931"/>
    <w:multiLevelType w:val="multilevel"/>
    <w:tmpl w:val="B20AA126"/>
    <w:lvl w:ilvl="0">
      <w:start w:val="1"/>
      <w:numFmt w:val="bullet"/>
      <w:lvlText w:val="▪"/>
      <w:lvlJc w:val="left"/>
      <w:pPr>
        <w:ind w:left="270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4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D613F5"/>
    <w:multiLevelType w:val="hybridMultilevel"/>
    <w:tmpl w:val="E9E24A18"/>
    <w:lvl w:ilvl="0" w:tplc="C67ADF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33E71"/>
    <w:multiLevelType w:val="hybridMultilevel"/>
    <w:tmpl w:val="80326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41084"/>
    <w:multiLevelType w:val="hybridMultilevel"/>
    <w:tmpl w:val="AEBC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78C7"/>
    <w:multiLevelType w:val="hybridMultilevel"/>
    <w:tmpl w:val="C8EA44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432">
    <w:abstractNumId w:val="6"/>
  </w:num>
  <w:num w:numId="2" w16cid:durableId="2083680339">
    <w:abstractNumId w:val="4"/>
  </w:num>
  <w:num w:numId="3" w16cid:durableId="574701714">
    <w:abstractNumId w:val="8"/>
  </w:num>
  <w:num w:numId="4" w16cid:durableId="1944798371">
    <w:abstractNumId w:val="9"/>
  </w:num>
  <w:num w:numId="5" w16cid:durableId="698049555">
    <w:abstractNumId w:val="2"/>
  </w:num>
  <w:num w:numId="6" w16cid:durableId="1684504317">
    <w:abstractNumId w:val="1"/>
  </w:num>
  <w:num w:numId="7" w16cid:durableId="149054417">
    <w:abstractNumId w:val="3"/>
  </w:num>
  <w:num w:numId="8" w16cid:durableId="402261700">
    <w:abstractNumId w:val="7"/>
  </w:num>
  <w:num w:numId="9" w16cid:durableId="1431926985">
    <w:abstractNumId w:val="10"/>
  </w:num>
  <w:num w:numId="10" w16cid:durableId="1949923669">
    <w:abstractNumId w:val="5"/>
  </w:num>
  <w:num w:numId="11" w16cid:durableId="173192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CDD"/>
    <w:rsid w:val="00001DE1"/>
    <w:rsid w:val="00004D7D"/>
    <w:rsid w:val="00043878"/>
    <w:rsid w:val="00051A6F"/>
    <w:rsid w:val="000711BE"/>
    <w:rsid w:val="00076C0A"/>
    <w:rsid w:val="000913AC"/>
    <w:rsid w:val="000A230C"/>
    <w:rsid w:val="000C34C7"/>
    <w:rsid w:val="000D28C0"/>
    <w:rsid w:val="000D70B4"/>
    <w:rsid w:val="000E3B39"/>
    <w:rsid w:val="000E7F94"/>
    <w:rsid w:val="00100BE8"/>
    <w:rsid w:val="0011679E"/>
    <w:rsid w:val="00125766"/>
    <w:rsid w:val="00154CBC"/>
    <w:rsid w:val="00182382"/>
    <w:rsid w:val="00190483"/>
    <w:rsid w:val="001927F9"/>
    <w:rsid w:val="001A77FE"/>
    <w:rsid w:val="001B08F9"/>
    <w:rsid w:val="001E3738"/>
    <w:rsid w:val="002013FF"/>
    <w:rsid w:val="00205A57"/>
    <w:rsid w:val="00263B15"/>
    <w:rsid w:val="0027750A"/>
    <w:rsid w:val="00296E30"/>
    <w:rsid w:val="002B4BE0"/>
    <w:rsid w:val="002C68CE"/>
    <w:rsid w:val="002E62CA"/>
    <w:rsid w:val="00307240"/>
    <w:rsid w:val="00333627"/>
    <w:rsid w:val="00334B27"/>
    <w:rsid w:val="00341330"/>
    <w:rsid w:val="00393C9B"/>
    <w:rsid w:val="003B3C6E"/>
    <w:rsid w:val="003E61E0"/>
    <w:rsid w:val="00402CC5"/>
    <w:rsid w:val="00453AFD"/>
    <w:rsid w:val="004710FF"/>
    <w:rsid w:val="004B6897"/>
    <w:rsid w:val="004F5956"/>
    <w:rsid w:val="005149E3"/>
    <w:rsid w:val="005344CA"/>
    <w:rsid w:val="00562A93"/>
    <w:rsid w:val="00572542"/>
    <w:rsid w:val="005874A4"/>
    <w:rsid w:val="005974CA"/>
    <w:rsid w:val="005D1DCB"/>
    <w:rsid w:val="005D4B2E"/>
    <w:rsid w:val="00623941"/>
    <w:rsid w:val="00672247"/>
    <w:rsid w:val="00687DE2"/>
    <w:rsid w:val="006A293D"/>
    <w:rsid w:val="006A3CEF"/>
    <w:rsid w:val="006E037B"/>
    <w:rsid w:val="00722396"/>
    <w:rsid w:val="00733679"/>
    <w:rsid w:val="00741E8C"/>
    <w:rsid w:val="00746E46"/>
    <w:rsid w:val="00770AC4"/>
    <w:rsid w:val="0079781F"/>
    <w:rsid w:val="007A685F"/>
    <w:rsid w:val="007C3083"/>
    <w:rsid w:val="007E689B"/>
    <w:rsid w:val="00817812"/>
    <w:rsid w:val="008340E7"/>
    <w:rsid w:val="008432F4"/>
    <w:rsid w:val="00852629"/>
    <w:rsid w:val="0087003D"/>
    <w:rsid w:val="00896CF3"/>
    <w:rsid w:val="008A2339"/>
    <w:rsid w:val="008A6166"/>
    <w:rsid w:val="008C0D92"/>
    <w:rsid w:val="008E534D"/>
    <w:rsid w:val="008F71C1"/>
    <w:rsid w:val="00923D92"/>
    <w:rsid w:val="009427BF"/>
    <w:rsid w:val="00964E25"/>
    <w:rsid w:val="009E0B9F"/>
    <w:rsid w:val="009E779E"/>
    <w:rsid w:val="00A25EE0"/>
    <w:rsid w:val="00A362A9"/>
    <w:rsid w:val="00AB6286"/>
    <w:rsid w:val="00B47C64"/>
    <w:rsid w:val="00B71E43"/>
    <w:rsid w:val="00B83855"/>
    <w:rsid w:val="00B952FE"/>
    <w:rsid w:val="00BD5DBF"/>
    <w:rsid w:val="00BD651A"/>
    <w:rsid w:val="00BE6B74"/>
    <w:rsid w:val="00BF328C"/>
    <w:rsid w:val="00C91E7F"/>
    <w:rsid w:val="00CA3E43"/>
    <w:rsid w:val="00CA4209"/>
    <w:rsid w:val="00CC500B"/>
    <w:rsid w:val="00CD106A"/>
    <w:rsid w:val="00CD725D"/>
    <w:rsid w:val="00D13DA3"/>
    <w:rsid w:val="00D35073"/>
    <w:rsid w:val="00D55BCE"/>
    <w:rsid w:val="00DC7307"/>
    <w:rsid w:val="00DE5C86"/>
    <w:rsid w:val="00DE7E42"/>
    <w:rsid w:val="00E00088"/>
    <w:rsid w:val="00E3298E"/>
    <w:rsid w:val="00E374E8"/>
    <w:rsid w:val="00E43CDD"/>
    <w:rsid w:val="00E50925"/>
    <w:rsid w:val="00E57EE2"/>
    <w:rsid w:val="00EA510F"/>
    <w:rsid w:val="00F25285"/>
    <w:rsid w:val="00F30007"/>
    <w:rsid w:val="00F35102"/>
    <w:rsid w:val="00F4314A"/>
    <w:rsid w:val="00F46E6F"/>
    <w:rsid w:val="00F84387"/>
    <w:rsid w:val="00FA5539"/>
    <w:rsid w:val="00FB5EF1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4C9B"/>
  <w15:docId w15:val="{618B6CD9-F0DA-4EAE-BD9C-88F0AEB3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E2"/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3E4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3E43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table" w:customStyle="1" w:styleId="2">
    <w:name w:val="2"/>
    <w:basedOn w:val="TableNormal"/>
    <w:rsid w:val="00FA55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A61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8A61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A6166"/>
  </w:style>
  <w:style w:type="character" w:styleId="Marquedecommentaire">
    <w:name w:val="annotation reference"/>
    <w:basedOn w:val="Policepardfaut"/>
    <w:uiPriority w:val="99"/>
    <w:semiHidden/>
    <w:unhideWhenUsed/>
    <w:rsid w:val="00D13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3D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3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YD0utHBA5i0jN1Wqffgj1E5GPA==">AMUW2mVEpb8LrF/eZW1U5+odd6jkHpEqpX9bxn3VtJjUX6MLhkjTaz0usRcdMJdhuTHPCtXDjiBsUaZmCuE/V0eXxPBolnmhalppHQ6bmavr7qG8uhdQL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A8D1E-6AD6-4F51-88DB-C07E5D9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2</Words>
  <Characters>8210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9T16:11:00Z</cp:lastPrinted>
  <dcterms:created xsi:type="dcterms:W3CDTF">2022-10-12T11:57:00Z</dcterms:created>
  <dcterms:modified xsi:type="dcterms:W3CDTF">2022-11-15T17:56:00Z</dcterms:modified>
</cp:coreProperties>
</file>